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F5" w:rsidRPr="00A31B56" w:rsidRDefault="00C673DF" w:rsidP="00467C1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istóteles en cuatro </w:t>
      </w:r>
      <w:r w:rsidR="00D21CBF" w:rsidRPr="00A31B56">
        <w:rPr>
          <w:rFonts w:ascii="Times New Roman" w:hAnsi="Times New Roman" w:cs="Times New Roman"/>
          <w:b/>
          <w:sz w:val="24"/>
          <w:szCs w:val="24"/>
          <w:lang w:val="es-ES"/>
        </w:rPr>
        <w:t>consejeros</w:t>
      </w:r>
      <w:r w:rsidR="006A1CB1" w:rsidRPr="00A31B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magnates: Cartagena</w:t>
      </w:r>
      <w:r w:rsidRPr="00A31B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Valera, </w:t>
      </w:r>
      <w:proofErr w:type="spellStart"/>
      <w:r w:rsidRPr="00A31B56">
        <w:rPr>
          <w:rFonts w:ascii="Times New Roman" w:hAnsi="Times New Roman" w:cs="Times New Roman"/>
          <w:b/>
          <w:sz w:val="24"/>
          <w:szCs w:val="24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Chinchilla</w:t>
      </w:r>
    </w:p>
    <w:p w:rsidR="00093BF5" w:rsidRPr="00A31B56" w:rsidRDefault="00093BF5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RESUMEN</w:t>
      </w:r>
    </w:p>
    <w:p w:rsidR="00093BF5" w:rsidRPr="00A31B56" w:rsidRDefault="00093BF5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Se estudia la presencia de Aristóteles (principalmente la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Ética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nicomaque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) en el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 de caballero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Alfonso de Cartagena de hacia 1444; cuatro obras de Diego de Valera creados en un </w:t>
      </w:r>
      <w:r w:rsidR="0052161C" w:rsidRPr="00A31B56">
        <w:rPr>
          <w:rFonts w:ascii="Times New Roman" w:hAnsi="Times New Roman" w:cs="Times New Roman"/>
          <w:sz w:val="24"/>
          <w:szCs w:val="24"/>
          <w:lang w:val="es-ES"/>
        </w:rPr>
        <w:t>lapso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cuatro decenios especialmente el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 de príncipe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dicado a Fernando de Aragón futuro Rey Católico; la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rona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reg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Joan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compuesta hacia 1468 también se dedicada a Fernando de Aragón, y la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Exhortación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o información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buena y sana doctrina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compilada por Pedro de Chinchilla hacia 1467 para el joven Alfonso XII. Todos estos tratados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regimine</w:t>
      </w:r>
      <w:proofErr w:type="spellEnd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princip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utilizan el texto aristotélico, directamente o vía florilegios, y se difieren en su modo de manejar esta fuente.</w:t>
      </w:r>
    </w:p>
    <w:p w:rsidR="00093BF5" w:rsidRDefault="00093BF5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093BF5" w:rsidRPr="007A2B6E" w:rsidRDefault="00093BF5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presence of Aristotle (principally the Nicomachean Ethics) in the </w:t>
      </w:r>
      <w:r w:rsidRPr="00CA3B0C">
        <w:rPr>
          <w:rFonts w:ascii="Times New Roman" w:hAnsi="Times New Roman" w:cs="Times New Roman"/>
          <w:i/>
          <w:sz w:val="24"/>
          <w:szCs w:val="24"/>
        </w:rPr>
        <w:t>Doctrinal de caballero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467C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fonso de Cartagena (ca. </w:t>
      </w:r>
      <w:r w:rsidRPr="00467C13">
        <w:rPr>
          <w:rFonts w:ascii="Times New Roman" w:hAnsi="Times New Roman" w:cs="Times New Roman"/>
          <w:sz w:val="24"/>
          <w:szCs w:val="24"/>
        </w:rPr>
        <w:t>1444</w:t>
      </w:r>
      <w:r>
        <w:rPr>
          <w:rFonts w:ascii="Times New Roman" w:hAnsi="Times New Roman" w:cs="Times New Roman"/>
          <w:sz w:val="24"/>
          <w:szCs w:val="24"/>
        </w:rPr>
        <w:t xml:space="preserve">); four works by Diego de Valera created in the course of four decades especially the </w:t>
      </w:r>
      <w:r w:rsidRPr="00CA3B0C">
        <w:rPr>
          <w:rFonts w:ascii="Times New Roman" w:hAnsi="Times New Roman" w:cs="Times New Roman"/>
          <w:i/>
          <w:sz w:val="24"/>
          <w:szCs w:val="24"/>
        </w:rPr>
        <w:t xml:space="preserve">Doctrinal de </w:t>
      </w:r>
      <w:proofErr w:type="spellStart"/>
      <w:r w:rsidRPr="00CA3B0C">
        <w:rPr>
          <w:rFonts w:ascii="Times New Roman" w:hAnsi="Times New Roman" w:cs="Times New Roman"/>
          <w:i/>
          <w:sz w:val="24"/>
          <w:szCs w:val="24"/>
        </w:rPr>
        <w:t>prínci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Fernando of Aragon, the</w:t>
      </w:r>
      <w:r w:rsidRPr="00093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ture</w:t>
      </w:r>
      <w:r w:rsidRPr="0046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holic Monarch; the</w:t>
      </w:r>
      <w:r w:rsidRPr="00467C13">
        <w:rPr>
          <w:rFonts w:ascii="Times New Roman" w:hAnsi="Times New Roman" w:cs="Times New Roman"/>
          <w:sz w:val="24"/>
          <w:szCs w:val="24"/>
        </w:rPr>
        <w:t xml:space="preserve"> </w:t>
      </w:r>
      <w:r w:rsidRPr="00CA3B0C">
        <w:rPr>
          <w:rFonts w:ascii="Times New Roman" w:hAnsi="Times New Roman" w:cs="Times New Roman"/>
          <w:i/>
          <w:sz w:val="24"/>
          <w:szCs w:val="24"/>
        </w:rPr>
        <w:t xml:space="preserve">Corona </w:t>
      </w:r>
      <w:proofErr w:type="spellStart"/>
      <w:r w:rsidRPr="00CA3B0C">
        <w:rPr>
          <w:rFonts w:ascii="Times New Roman" w:hAnsi="Times New Roman" w:cs="Times New Roman"/>
          <w:i/>
          <w:sz w:val="24"/>
          <w:szCs w:val="24"/>
        </w:rPr>
        <w:t>reg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Jo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rit</w:t>
      </w:r>
      <w:proofErr w:type="spellEnd"/>
      <w:r w:rsidRPr="00467C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.</w:t>
      </w:r>
      <w:r w:rsidRPr="00467C13">
        <w:rPr>
          <w:rFonts w:ascii="Times New Roman" w:hAnsi="Times New Roman" w:cs="Times New Roman"/>
          <w:sz w:val="24"/>
          <w:szCs w:val="24"/>
        </w:rPr>
        <w:t xml:space="preserve"> 1468</w:t>
      </w:r>
      <w:r>
        <w:rPr>
          <w:rFonts w:ascii="Times New Roman" w:hAnsi="Times New Roman" w:cs="Times New Roman"/>
          <w:sz w:val="24"/>
          <w:szCs w:val="24"/>
        </w:rPr>
        <w:t xml:space="preserve"> and also dedicated to Fernando; and the </w:t>
      </w:r>
      <w:proofErr w:type="spellStart"/>
      <w:r w:rsidRPr="00CA3B0C">
        <w:rPr>
          <w:rFonts w:ascii="Times New Roman" w:hAnsi="Times New Roman" w:cs="Times New Roman"/>
          <w:i/>
          <w:sz w:val="24"/>
          <w:szCs w:val="24"/>
        </w:rPr>
        <w:t>Exhortación</w:t>
      </w:r>
      <w:proofErr w:type="spellEnd"/>
      <w:r w:rsidRPr="00467C13">
        <w:rPr>
          <w:rFonts w:ascii="Times New Roman" w:hAnsi="Times New Roman" w:cs="Times New Roman"/>
          <w:sz w:val="24"/>
          <w:szCs w:val="24"/>
        </w:rPr>
        <w:t xml:space="preserve"> </w:t>
      </w:r>
      <w:r w:rsidRPr="00CA3B0C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CA3B0C">
        <w:rPr>
          <w:rFonts w:ascii="Times New Roman" w:hAnsi="Times New Roman" w:cs="Times New Roman"/>
          <w:i/>
          <w:sz w:val="24"/>
          <w:szCs w:val="24"/>
        </w:rPr>
        <w:t>información</w:t>
      </w:r>
      <w:proofErr w:type="spellEnd"/>
      <w:r w:rsidRPr="00467C13">
        <w:rPr>
          <w:rFonts w:ascii="Times New Roman" w:hAnsi="Times New Roman" w:cs="Times New Roman"/>
          <w:sz w:val="24"/>
          <w:szCs w:val="24"/>
        </w:rPr>
        <w:t xml:space="preserve"> </w:t>
      </w:r>
      <w:r w:rsidRPr="00CA3B0C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CA3B0C">
        <w:rPr>
          <w:rFonts w:ascii="Times New Roman" w:hAnsi="Times New Roman" w:cs="Times New Roman"/>
          <w:i/>
          <w:sz w:val="24"/>
          <w:szCs w:val="24"/>
        </w:rPr>
        <w:t>buena</w:t>
      </w:r>
      <w:proofErr w:type="spellEnd"/>
      <w:r w:rsidRPr="00CA3B0C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Pr="00CA3B0C">
        <w:rPr>
          <w:rFonts w:ascii="Times New Roman" w:hAnsi="Times New Roman" w:cs="Times New Roman"/>
          <w:i/>
          <w:sz w:val="24"/>
          <w:szCs w:val="24"/>
        </w:rPr>
        <w:t>sana</w:t>
      </w:r>
      <w:proofErr w:type="spellEnd"/>
      <w:r w:rsidRPr="00CA3B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3B0C">
        <w:rPr>
          <w:rFonts w:ascii="Times New Roman" w:hAnsi="Times New Roman" w:cs="Times New Roman"/>
          <w:i/>
          <w:sz w:val="24"/>
          <w:szCs w:val="24"/>
        </w:rPr>
        <w:t>doctr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iled by </w:t>
      </w:r>
      <w:r w:rsidRPr="00467C13">
        <w:rPr>
          <w:rFonts w:ascii="Times New Roman" w:hAnsi="Times New Roman" w:cs="Times New Roman"/>
          <w:sz w:val="24"/>
          <w:szCs w:val="24"/>
        </w:rPr>
        <w:t xml:space="preserve">Pedro de Chinchill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467C13">
        <w:rPr>
          <w:rFonts w:ascii="Times New Roman" w:hAnsi="Times New Roman" w:cs="Times New Roman"/>
          <w:sz w:val="24"/>
          <w:szCs w:val="24"/>
        </w:rPr>
        <w:t>acia</w:t>
      </w:r>
      <w:proofErr w:type="spellEnd"/>
      <w:r w:rsidRPr="00467C13">
        <w:rPr>
          <w:rFonts w:ascii="Times New Roman" w:hAnsi="Times New Roman" w:cs="Times New Roman"/>
          <w:sz w:val="24"/>
          <w:szCs w:val="24"/>
        </w:rPr>
        <w:t xml:space="preserve"> 1467 </w:t>
      </w:r>
      <w:r w:rsidR="007A2B6E">
        <w:rPr>
          <w:rFonts w:ascii="Times New Roman" w:hAnsi="Times New Roman" w:cs="Times New Roman"/>
          <w:sz w:val="24"/>
          <w:szCs w:val="24"/>
        </w:rPr>
        <w:t>for the yo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13">
        <w:rPr>
          <w:rFonts w:ascii="Times New Roman" w:hAnsi="Times New Roman" w:cs="Times New Roman"/>
          <w:sz w:val="24"/>
          <w:szCs w:val="24"/>
        </w:rPr>
        <w:t>Alfonso XII</w:t>
      </w:r>
      <w:r w:rsidR="007A2B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2B6E">
        <w:rPr>
          <w:rFonts w:ascii="Times New Roman" w:hAnsi="Times New Roman" w:cs="Times New Roman"/>
          <w:sz w:val="24"/>
          <w:szCs w:val="24"/>
        </w:rPr>
        <w:t xml:space="preserve">  All these treatises </w:t>
      </w:r>
      <w:r w:rsidR="007A2B6E" w:rsidRPr="00093BF5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7A2B6E" w:rsidRPr="00093BF5">
        <w:rPr>
          <w:rFonts w:ascii="Times New Roman" w:hAnsi="Times New Roman" w:cs="Times New Roman"/>
          <w:i/>
          <w:sz w:val="24"/>
          <w:szCs w:val="24"/>
        </w:rPr>
        <w:t>regimine</w:t>
      </w:r>
      <w:proofErr w:type="spellEnd"/>
      <w:r w:rsidR="007A2B6E" w:rsidRPr="00093B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2B6E" w:rsidRPr="00093BF5">
        <w:rPr>
          <w:rFonts w:ascii="Times New Roman" w:hAnsi="Times New Roman" w:cs="Times New Roman"/>
          <w:i/>
          <w:sz w:val="24"/>
          <w:szCs w:val="24"/>
        </w:rPr>
        <w:t>principum</w:t>
      </w:r>
      <w:proofErr w:type="spellEnd"/>
      <w:r w:rsidR="007A2B6E">
        <w:rPr>
          <w:rFonts w:ascii="Times New Roman" w:hAnsi="Times New Roman" w:cs="Times New Roman"/>
          <w:sz w:val="24"/>
          <w:szCs w:val="24"/>
        </w:rPr>
        <w:t xml:space="preserve"> draw on Aristotle, either directly or via florilegia, and differ in their treatment of the text.</w:t>
      </w:r>
    </w:p>
    <w:p w:rsidR="00093BF5" w:rsidRDefault="00093BF5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BF5" w:rsidRDefault="00093BF5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BF5" w:rsidRDefault="00093BF5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BF5" w:rsidRDefault="00093BF5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E41" w:rsidRDefault="006F2E41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E41" w:rsidRDefault="006F2E41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E41" w:rsidRDefault="006F2E41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E41" w:rsidRDefault="006F2E41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E41" w:rsidRPr="00093BF5" w:rsidRDefault="006F2E41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12D" w:rsidRPr="00A31B56" w:rsidRDefault="00C673DF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lastRenderedPageBreak/>
        <w:t>Aunque existía en la E</w:t>
      </w:r>
      <w:r w:rsidR="000B120C" w:rsidRPr="00A31B56">
        <w:rPr>
          <w:rFonts w:ascii="Times New Roman" w:hAnsi="Times New Roman" w:cs="Times New Roman"/>
          <w:sz w:val="24"/>
          <w:szCs w:val="24"/>
          <w:lang w:val="es-ES"/>
        </w:rPr>
        <w:t>dad Medi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l concepto del rey sabio, que combinaba la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fortitudo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8003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proofErr w:type="spellStart"/>
      <w:r w:rsidR="0080034F" w:rsidRPr="00A31B56">
        <w:rPr>
          <w:rFonts w:ascii="Times New Roman" w:hAnsi="Times New Roman" w:cs="Times New Roman"/>
          <w:i/>
          <w:sz w:val="24"/>
          <w:szCs w:val="24"/>
          <w:lang w:val="es-ES"/>
        </w:rPr>
        <w:t>sapientia</w:t>
      </w:r>
      <w:proofErr w:type="spellEnd"/>
      <w:r w:rsidR="008003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sea esta la sabiduría moral o la erudición), </w:t>
      </w:r>
      <w:r w:rsidR="000B120C" w:rsidRPr="00A31B56">
        <w:rPr>
          <w:rFonts w:ascii="Times New Roman" w:hAnsi="Times New Roman" w:cs="Times New Roman"/>
          <w:sz w:val="24"/>
          <w:szCs w:val="24"/>
          <w:lang w:val="es-ES"/>
        </w:rPr>
        <w:t>frecuentemente</w:t>
      </w:r>
      <w:r w:rsidR="008003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la práctica se dividían estas funciones, cabiendo al monarca la fortaleza y la sabiduría a su consejero.</w:t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606224" w:rsidRPr="00A31B56">
        <w:rPr>
          <w:rFonts w:ascii="Times New Roman" w:hAnsi="Times New Roman" w:cs="Times New Roman"/>
          <w:sz w:val="24"/>
          <w:szCs w:val="24"/>
          <w:lang w:val="fr-FR"/>
        </w:rPr>
        <w:t>En palabras de Juan de Gales:</w:t>
      </w:r>
    </w:p>
    <w:p w:rsidR="00C4012D" w:rsidRPr="00A31B56" w:rsidRDefault="00C4012D" w:rsidP="00C4012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A31B56">
        <w:rPr>
          <w:rFonts w:ascii="Times New Roman" w:hAnsi="Times New Roman" w:cs="Times New Roman"/>
          <w:sz w:val="24"/>
          <w:szCs w:val="24"/>
          <w:lang w:val="fr-FR"/>
        </w:rPr>
        <w:t>Quod si forte illiteratus est princeps consiliis litteratorum eum regi necesse est.  Unde a sacerdotibus iubet accipere exemplar legis .i. a viris catholicis et ecclesiasticis: sicut exponit Elynardu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A31B5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4012D" w:rsidRPr="00A31B56" w:rsidRDefault="00606224" w:rsidP="0060622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31B56">
        <w:rPr>
          <w:rFonts w:ascii="Times New Roman" w:hAnsi="Times New Roman" w:cs="Times New Roman"/>
          <w:sz w:val="24"/>
          <w:szCs w:val="24"/>
          <w:lang w:val="fr-FR"/>
        </w:rPr>
        <w:t xml:space="preserve">Y </w:t>
      </w:r>
      <w:r w:rsidR="00A57568" w:rsidRPr="00A31B56">
        <w:rPr>
          <w:rFonts w:ascii="Times New Roman" w:hAnsi="Times New Roman" w:cs="Times New Roman"/>
          <w:sz w:val="24"/>
          <w:szCs w:val="24"/>
          <w:lang w:val="fr-FR"/>
        </w:rPr>
        <w:t>según</w:t>
      </w:r>
      <w:r w:rsidRPr="00A31B56">
        <w:rPr>
          <w:rFonts w:ascii="Times New Roman" w:hAnsi="Times New Roman" w:cs="Times New Roman"/>
          <w:sz w:val="24"/>
          <w:szCs w:val="24"/>
          <w:lang w:val="fr-FR"/>
        </w:rPr>
        <w:t xml:space="preserve"> la traducción medieval catalana:</w:t>
      </w:r>
    </w:p>
    <w:p w:rsidR="00C4012D" w:rsidRPr="00A31B56" w:rsidRDefault="00C4012D" w:rsidP="00C4012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fr-FR"/>
        </w:rPr>
        <w:t xml:space="preserve">E si per ventura lo rey és sens letres, necessari li és que.s regescha amb los concells dels hòmens letrats. 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 por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ço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é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ena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egon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que posa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limandu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qu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l’exemplar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la ley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i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re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el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acerdot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ço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é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el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hòmen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cclesiàstichs</w:t>
      </w:r>
      <w:proofErr w:type="spellEnd"/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0B120C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4327E" w:rsidRPr="00A31B56" w:rsidRDefault="00BA656E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  <w:r w:rsidRPr="00A31B56">
        <w:rPr>
          <w:rFonts w:ascii="Times New Roman" w:hAnsi="Times New Roman" w:cs="Times New Roman"/>
          <w:sz w:val="24"/>
          <w:szCs w:val="24"/>
          <w:lang w:val="es-ES"/>
        </w:rPr>
        <w:t>Así nació</w:t>
      </w:r>
      <w:r w:rsidR="008003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l género del </w:t>
      </w:r>
      <w:proofErr w:type="spellStart"/>
      <w:r w:rsidR="0080034F" w:rsidRPr="00A31B56">
        <w:rPr>
          <w:rFonts w:ascii="Times New Roman" w:hAnsi="Times New Roman" w:cs="Times New Roman"/>
          <w:i/>
          <w:sz w:val="24"/>
          <w:szCs w:val="24"/>
          <w:lang w:val="es-ES"/>
        </w:rPr>
        <w:t>speculum</w:t>
      </w:r>
      <w:proofErr w:type="spellEnd"/>
      <w:r w:rsidR="0080034F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80034F" w:rsidRPr="00A31B56">
        <w:rPr>
          <w:rFonts w:ascii="Times New Roman" w:hAnsi="Times New Roman" w:cs="Times New Roman"/>
          <w:i/>
          <w:sz w:val="24"/>
          <w:szCs w:val="24"/>
          <w:lang w:val="es-ES"/>
        </w:rPr>
        <w:t>principis</w:t>
      </w:r>
      <w:proofErr w:type="spellEnd"/>
      <w:r w:rsidR="008003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F4327E" w:rsidRPr="00A31B56">
        <w:rPr>
          <w:rFonts w:ascii="Times New Roman" w:hAnsi="Times New Roman" w:cs="Times New Roman"/>
          <w:sz w:val="24"/>
          <w:szCs w:val="24"/>
          <w:lang w:val="es-ES"/>
        </w:rPr>
        <w:t>que se puede definir como un tratado de vicios y virtudes que concibe dos receptores: el monarca, pero también el lector en general</w:t>
      </w:r>
      <w:r w:rsidR="00C4012D" w:rsidRPr="00A31B56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C673DF" w:rsidRPr="00A31B56" w:rsidRDefault="00C4012D" w:rsidP="00C4012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Ond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ues que tantos males nascen de la locura, todos lo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ome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even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eer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percibidos, señaladamente los nobles señores que non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even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onsentir a los locos llegar a los sus consejos d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poridat</w:t>
      </w:r>
      <w:proofErr w:type="spellEnd"/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0B120C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0034F" w:rsidRPr="00A31B56" w:rsidRDefault="0080034F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enfoque del presente estudio son </w:t>
      </w:r>
      <w:r w:rsidR="00BA656E" w:rsidRPr="00A31B56">
        <w:rPr>
          <w:rFonts w:ascii="Times New Roman" w:hAnsi="Times New Roman" w:cs="Times New Roman"/>
          <w:sz w:val="24"/>
          <w:szCs w:val="24"/>
          <w:lang w:val="es-ES"/>
        </w:rPr>
        <w:t>siete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obras </w:t>
      </w:r>
      <w:r w:rsidR="000B120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e cuatro escritores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dedicadas a la formación moral del príncipe o magnate.</w:t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Los textos son el </w:t>
      </w:r>
      <w:r w:rsidR="00606224"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 de caballeros</w:t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lfonso de Cartagena</w:t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hacia</w:t>
      </w:r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1444</w:t>
      </w:r>
      <w:r w:rsidR="00273CB3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; cuatro obras de Diego de Valera creados en un </w:t>
      </w:r>
      <w:r w:rsidR="0052161C" w:rsidRPr="00A31B56">
        <w:rPr>
          <w:rFonts w:ascii="Times New Roman" w:hAnsi="Times New Roman" w:cs="Times New Roman"/>
          <w:sz w:val="24"/>
          <w:szCs w:val="24"/>
          <w:lang w:val="es-ES"/>
        </w:rPr>
        <w:t>lapso</w:t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cuatro decenios</w:t>
      </w:r>
      <w:r w:rsidR="00273CB3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specialmente el </w:t>
      </w:r>
      <w:r w:rsidR="00606224"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 de príncipes</w:t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dicado a Fernando de Aragón; t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mbién</w:t>
      </w:r>
      <w:r w:rsidR="00F4327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327E" w:rsidRPr="00A31B56">
        <w:rPr>
          <w:rFonts w:ascii="Times New Roman" w:hAnsi="Times New Roman" w:cs="Times New Roman"/>
          <w:sz w:val="24"/>
          <w:szCs w:val="24"/>
          <w:lang w:val="es-ES"/>
        </w:rPr>
        <w:lastRenderedPageBreak/>
        <w:t>se dedicaba a</w:t>
      </w:r>
      <w:r w:rsidR="00093BF5" w:rsidRPr="00A31B56">
        <w:rPr>
          <w:rFonts w:ascii="Times New Roman" w:hAnsi="Times New Roman" w:cs="Times New Roman"/>
          <w:sz w:val="24"/>
          <w:szCs w:val="24"/>
          <w:lang w:val="es-ES"/>
        </w:rPr>
        <w:t>l futuro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Rey Católico la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Corona</w:t>
      </w:r>
      <w:r w:rsidR="00606224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606224" w:rsidRPr="00A31B56">
        <w:rPr>
          <w:rFonts w:ascii="Times New Roman" w:hAnsi="Times New Roman" w:cs="Times New Roman"/>
          <w:i/>
          <w:sz w:val="24"/>
          <w:szCs w:val="24"/>
          <w:lang w:val="es-ES"/>
        </w:rPr>
        <w:t>regum</w:t>
      </w:r>
      <w:proofErr w:type="spellEnd"/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Joan </w:t>
      </w:r>
      <w:proofErr w:type="spellStart"/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>, compuesta hacia 14</w:t>
      </w:r>
      <w:r w:rsidR="004B6029" w:rsidRPr="00A31B56">
        <w:rPr>
          <w:rFonts w:ascii="Times New Roman" w:hAnsi="Times New Roman" w:cs="Times New Roman"/>
          <w:sz w:val="24"/>
          <w:szCs w:val="24"/>
          <w:lang w:val="es-ES"/>
        </w:rPr>
        <w:t>68</w:t>
      </w:r>
      <w:r w:rsidR="008C528D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; y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edro de Chinchilla </w:t>
      </w:r>
      <w:r w:rsidR="00093BF5" w:rsidRPr="00A31B56">
        <w:rPr>
          <w:rFonts w:ascii="Times New Roman" w:hAnsi="Times New Roman" w:cs="Times New Roman"/>
          <w:sz w:val="24"/>
          <w:szCs w:val="24"/>
          <w:lang w:val="es-ES"/>
        </w:rPr>
        <w:t>compiló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u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Exhortación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hacia </w:t>
      </w:r>
      <w:r w:rsidR="004A4653" w:rsidRPr="00A31B56">
        <w:rPr>
          <w:rFonts w:ascii="Times New Roman" w:hAnsi="Times New Roman" w:cs="Times New Roman"/>
          <w:sz w:val="24"/>
          <w:szCs w:val="24"/>
          <w:lang w:val="es-ES"/>
        </w:rPr>
        <w:t>1467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l joven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lfonso XII</w:t>
      </w:r>
      <w:r w:rsidR="00273CB3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4327E" w:rsidRPr="00A31B56" w:rsidRDefault="00F4327E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todas estas obras se aprecia la presencia de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.  Pero se presentará aquí el argumento de que estos autores varían mucho en su conocimiento de las obras del Filósofo.</w:t>
      </w:r>
    </w:p>
    <w:p w:rsidR="00F4327E" w:rsidRPr="00A31B56" w:rsidRDefault="00AF3E77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Cartagena</w:t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scribió el</w:t>
      </w:r>
      <w:r w:rsidR="00F4327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5A4F"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 de caballeros</w:t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327E" w:rsidRPr="00A31B56">
        <w:rPr>
          <w:rFonts w:ascii="Times New Roman" w:hAnsi="Times New Roman" w:cs="Times New Roman"/>
          <w:sz w:val="24"/>
          <w:szCs w:val="24"/>
          <w:lang w:val="es-ES"/>
        </w:rPr>
        <w:t>‘a instancia y ruego del señor don Diego Gómez de Sandoval, conde de Castro y de Denia’ (</w:t>
      </w:r>
      <w:r w:rsidR="00CA3B0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. </w:t>
      </w:r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55).  Su fuente principal son las </w:t>
      </w:r>
      <w:r w:rsidR="00D603DC" w:rsidRPr="00A31B56">
        <w:rPr>
          <w:rFonts w:ascii="Times New Roman" w:hAnsi="Times New Roman" w:cs="Times New Roman"/>
          <w:i/>
          <w:sz w:val="24"/>
          <w:szCs w:val="24"/>
          <w:lang w:val="es-ES"/>
        </w:rPr>
        <w:t>Siete</w:t>
      </w:r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603DC" w:rsidRPr="00A31B56">
        <w:rPr>
          <w:rFonts w:ascii="Times New Roman" w:hAnsi="Times New Roman" w:cs="Times New Roman"/>
          <w:i/>
          <w:sz w:val="24"/>
          <w:szCs w:val="24"/>
          <w:lang w:val="es-ES"/>
        </w:rPr>
        <w:t>Partidas</w:t>
      </w:r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efecto, </w:t>
      </w:r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la mise en </w:t>
      </w:r>
      <w:proofErr w:type="spellStart"/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>texte</w:t>
      </w:r>
      <w:proofErr w:type="spellEnd"/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r w:rsidR="00D603DC"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</w:t>
      </w:r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e modela sobre la de los textos jurídicos, con títulos, </w:t>
      </w:r>
      <w:proofErr w:type="spellStart"/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>rubricelas</w:t>
      </w:r>
      <w:proofErr w:type="spellEnd"/>
      <w:r w:rsidR="00D603D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y leyes.  </w:t>
      </w:r>
    </w:p>
    <w:p w:rsidR="00D603DC" w:rsidRPr="00A31B56" w:rsidRDefault="00D603DC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Noel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Fallow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en su modélica edición, ha identificado 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>siete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asajes en que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Cartagen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ita a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603DC" w:rsidRPr="00A31B56" w:rsidRDefault="00D603DC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715A4F" w:rsidRPr="00A31B56" w:rsidTr="00D603DC">
        <w:tc>
          <w:tcPr>
            <w:tcW w:w="1803" w:type="dxa"/>
          </w:tcPr>
          <w:p w:rsidR="00715A4F" w:rsidRPr="00A31B56" w:rsidRDefault="00CA3B0C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ctrinal de caballeros,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15A4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. 63, n. 2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esfuerzo discreto y la esforzada discreción son de loar en los caballeros, y no el presuntuoso atrevimiento ni la atrevida presunción.</w:t>
            </w:r>
          </w:p>
        </w:tc>
        <w:tc>
          <w:tcPr>
            <w:tcW w:w="1803" w:type="dxa"/>
          </w:tcPr>
          <w:p w:rsidR="00715A4F" w:rsidRPr="00A31B56" w:rsidRDefault="00CA3B0C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Ética </w:t>
            </w:r>
            <w:proofErr w:type="spellStart"/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nicomaque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[en lo sucesivo, </w:t>
            </w: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EN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]</w:t>
            </w:r>
            <w:r w:rsidR="00715A4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2.7.2-3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menta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llow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‘Las dos primeras frases del </w:t>
            </w: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ctrinal de los caballeros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basan en la </w:t>
            </w: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Ética a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Nicómaco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’.</w:t>
            </w:r>
          </w:p>
        </w:tc>
      </w:tr>
      <w:tr w:rsidR="00715A4F" w:rsidRPr="00467C13" w:rsidTr="00D603DC"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p. 65, n. 28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 el Filósofo dice que en aquellas tierras hubo hombres más fuertes donde la fortaleza fue loada y la 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cobardía denostada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1-3 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4F" w:rsidRPr="00467C13" w:rsidTr="00D603DC"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p. 167, n. 459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ura y estrecha justicia, que llama el Filósofo </w:t>
            </w:r>
            <w:proofErr w:type="spellStart"/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Comutativ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…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4F" w:rsidRPr="00467C13" w:rsidTr="00D603DC"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p. 167, n. 461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justicia que llama el Filósofo </w:t>
            </w: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istributiva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…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4F" w:rsidRPr="00467C13" w:rsidTr="00D603DC"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p. 175, n. 480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s caballeros … se deleitan mucho en recordarse de la proeza que hicieron.  Ca la memoria de la virtud, según Filósofo dice, muy deleitable es 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10.8-9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4F" w:rsidRPr="00467C13" w:rsidTr="00D603DC"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p. 266, n. 815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d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Filósofo dice que en los torneos y en las pruebas de las armas no se parece cuál e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uerte,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ortaleza verdadera en los hechos terribles 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y peligrosos de muerte que por la república se hacen se conoce</w:t>
            </w:r>
            <w:r>
              <w:rPr>
                <w:rStyle w:val="Refdenotaalpi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8-9</w:t>
            </w:r>
          </w:p>
        </w:tc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4F" w:rsidRPr="00A31B56" w:rsidTr="00D603DC">
        <w:tc>
          <w:tcPr>
            <w:tcW w:w="1803" w:type="dxa"/>
          </w:tcPr>
          <w:p w:rsidR="00715A4F" w:rsidRPr="00467C13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p. 322, n. 1042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como esta materia [la amistad] trata por extenso Aristóteles en el Octavo de las Éticas …</w:t>
            </w: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03" w:type="dxa"/>
          </w:tcPr>
          <w:p w:rsidR="00715A4F" w:rsidRPr="00A31B56" w:rsidRDefault="00715A4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D603DC" w:rsidRPr="00A31B56" w:rsidRDefault="00D603DC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B6029" w:rsidRPr="00A31B56" w:rsidRDefault="00127D04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suma,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Cartagen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ita correctamente el contenido de la </w:t>
      </w:r>
      <w:r w:rsidR="00715A4F" w:rsidRPr="00A31B56">
        <w:rPr>
          <w:rFonts w:ascii="Times New Roman" w:hAnsi="Times New Roman" w:cs="Times New Roman"/>
          <w:i/>
          <w:sz w:val="24"/>
          <w:szCs w:val="24"/>
          <w:lang w:val="es-ES"/>
        </w:rPr>
        <w:t>Étic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No suele dar libro y capítulo.  No hay razones para dudar que haya conocido </w:t>
      </w:r>
      <w:r w:rsidR="004B602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irectament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l texto de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resumiblement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latín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Grosseteste</w:t>
      </w:r>
      <w:proofErr w:type="spellEnd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revisada por</w:t>
      </w:r>
      <w:r w:rsidR="00ED18B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>Moerbeke</w:t>
      </w:r>
      <w:proofErr w:type="spellEnd"/>
      <w:r w:rsidR="004B6029" w:rsidRPr="00A31B56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79069F" w:rsidRPr="00A31B56" w:rsidRDefault="00AF3E77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Cartagena</w:t>
      </w:r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e había aprovechado de la obra d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3B0C" w:rsidRPr="00A31B56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una obra anterior, el </w:t>
      </w:r>
      <w:proofErr w:type="spellStart"/>
      <w:r w:rsidR="0079069F" w:rsidRPr="00A31B56">
        <w:rPr>
          <w:rFonts w:ascii="Times New Roman" w:hAnsi="Times New Roman" w:cs="Times New Roman"/>
          <w:i/>
          <w:sz w:val="24"/>
          <w:szCs w:val="24"/>
          <w:lang w:val="es-ES"/>
        </w:rPr>
        <w:t>Memoriale</w:t>
      </w:r>
      <w:proofErr w:type="spellEnd"/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9069F" w:rsidRPr="00A31B56">
        <w:rPr>
          <w:rFonts w:ascii="Times New Roman" w:hAnsi="Times New Roman" w:cs="Times New Roman"/>
          <w:i/>
          <w:sz w:val="24"/>
          <w:szCs w:val="24"/>
          <w:lang w:val="es-ES"/>
        </w:rPr>
        <w:t>virtutum</w:t>
      </w:r>
      <w:proofErr w:type="spellEnd"/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un compendio moral 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CA3B0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a pesar de dirigirse al príncipe </w:t>
      </w:r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>Duarte de Portugal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no hace mención del estamento real</w:t>
      </w:r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esta obra la deuda con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s total: </w:t>
      </w:r>
    </w:p>
    <w:p w:rsidR="008E016D" w:rsidRPr="00A31B56" w:rsidRDefault="008E016D" w:rsidP="008E016D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Todo lo que sin actor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scripto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quí leyeres, al Filósofo e a los glosadore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’él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señaladamente a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Thomá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) atribuye las palabras que para el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uyntar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la orden o más claro entender pensé traer …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</w:p>
    <w:p w:rsidR="00AB75BA" w:rsidRPr="00A31B56" w:rsidRDefault="00CA3B0C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ara su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rona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reg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602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Joan </w:t>
      </w:r>
      <w:proofErr w:type="spellStart"/>
      <w:r w:rsidR="004B6029"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="004B602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dopta</w:t>
      </w:r>
      <w:r w:rsidR="004B602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="00BA656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structura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legórica</w:t>
      </w:r>
      <w:r w:rsidR="00BA656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602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e una exégesis moral de las joyas que forman la corona del rey.  </w:t>
      </w:r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l autor también escribió una obra perdida supuestamente de naturaleza análoga, 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Sedes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regum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Epistola</w:t>
      </w:r>
      <w:proofErr w:type="spellEnd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seu</w:t>
      </w:r>
      <w:proofErr w:type="spellEnd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libellus</w:t>
      </w:r>
      <w:proofErr w:type="spellEnd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educatione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Ferdinandi</w:t>
      </w:r>
      <w:proofErr w:type="spellEnd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Aragoniae</w:t>
      </w:r>
      <w:proofErr w:type="spellEnd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principis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I, 8).</w:t>
      </w:r>
    </w:p>
    <w:p w:rsidR="00D603DC" w:rsidRPr="00A31B56" w:rsidRDefault="004B6029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La editora del texto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egarr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>, ha identificado todas sus fuentes, y concluye</w:t>
      </w:r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‘La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Ètica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constitueix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punt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partença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pensament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nostre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utor en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gairebé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tots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els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capítols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rona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regum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És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font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troncal’ (I, 65).  Se sabe por el inventario de su biblioteca que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oseía el 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animalibus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la </w:t>
      </w:r>
      <w:r w:rsidR="00072E74" w:rsidRPr="00A31B56">
        <w:rPr>
          <w:rFonts w:ascii="Times New Roman" w:hAnsi="Times New Roman" w:cs="Times New Roman"/>
          <w:i/>
          <w:sz w:val="24"/>
          <w:szCs w:val="24"/>
          <w:lang w:val="es-ES"/>
        </w:rPr>
        <w:t>Fí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sica</w:t>
      </w:r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comentada por Tomás de Aquino), la </w:t>
      </w:r>
      <w:r w:rsidR="00072E74" w:rsidRPr="00A31B56">
        <w:rPr>
          <w:rFonts w:ascii="Times New Roman" w:hAnsi="Times New Roman" w:cs="Times New Roman"/>
          <w:i/>
          <w:sz w:val="24"/>
          <w:szCs w:val="24"/>
          <w:lang w:val="es-ES"/>
        </w:rPr>
        <w:t>Econó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mica</w:t>
      </w:r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Pol</w:t>
      </w:r>
      <w:r w:rsidR="00072E74" w:rsidRPr="00A31B56">
        <w:rPr>
          <w:rFonts w:ascii="Times New Roman" w:hAnsi="Times New Roman" w:cs="Times New Roman"/>
          <w:i/>
          <w:sz w:val="24"/>
          <w:szCs w:val="24"/>
          <w:lang w:val="es-ES"/>
        </w:rPr>
        <w:t>í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tica</w:t>
      </w:r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traducidas por </w:t>
      </w:r>
      <w:proofErr w:type="spellStart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>Bruni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), además de dos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specula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tradición aristotélica, 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rege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Aquino y el </w:t>
      </w:r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regimine</w:t>
      </w:r>
      <w:proofErr w:type="spellEnd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AB75BA" w:rsidRPr="00A31B56">
        <w:rPr>
          <w:rFonts w:ascii="Times New Roman" w:hAnsi="Times New Roman" w:cs="Times New Roman"/>
          <w:i/>
          <w:sz w:val="24"/>
          <w:szCs w:val="24"/>
          <w:lang w:val="es-ES"/>
        </w:rPr>
        <w:t>principum</w:t>
      </w:r>
      <w:proofErr w:type="spellEnd"/>
      <w:r w:rsidR="00AB75B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Gil de Roma (I, 63)</w:t>
      </w:r>
      <w:r w:rsidR="00072E74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9069F" w:rsidRPr="00A31B56" w:rsidRDefault="001A6D11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ita unas </w:t>
      </w:r>
      <w:r w:rsidR="008F008A" w:rsidRPr="00A31B56">
        <w:rPr>
          <w:rFonts w:ascii="Times New Roman" w:hAnsi="Times New Roman" w:cs="Times New Roman"/>
          <w:sz w:val="24"/>
          <w:szCs w:val="24"/>
          <w:lang w:val="es-ES"/>
        </w:rPr>
        <w:t>setent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veces a ‘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ristotele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’ (y no </w:t>
      </w:r>
      <w:r w:rsidR="0045536E" w:rsidRPr="00A31B56">
        <w:rPr>
          <w:rFonts w:ascii="Times New Roman" w:hAnsi="Times New Roman" w:cs="Times New Roman"/>
          <w:sz w:val="24"/>
          <w:szCs w:val="24"/>
          <w:lang w:val="es-ES"/>
        </w:rPr>
        <w:t>‘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el Filósofo’)</w:t>
      </w:r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II, 3</w:t>
      </w:r>
      <w:r w:rsidR="00E91065" w:rsidRPr="00A31B56">
        <w:rPr>
          <w:rFonts w:ascii="Times New Roman" w:hAnsi="Times New Roman" w:cs="Times New Roman"/>
          <w:sz w:val="24"/>
          <w:szCs w:val="24"/>
          <w:lang w:val="es-ES"/>
        </w:rPr>
        <w:t>43-4</w:t>
      </w:r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; entre estas citas figuran </w:t>
      </w:r>
      <w:r w:rsidR="0045536E" w:rsidRPr="00A31B56">
        <w:rPr>
          <w:rFonts w:ascii="Times New Roman" w:hAnsi="Times New Roman" w:cs="Times New Roman"/>
          <w:sz w:val="24"/>
          <w:szCs w:val="24"/>
          <w:lang w:val="es-ES"/>
        </w:rPr>
        <w:t>cuarenta y cuatro</w:t>
      </w:r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 la </w:t>
      </w:r>
      <w:proofErr w:type="spellStart"/>
      <w:r w:rsidR="000874B5" w:rsidRPr="00A31B56">
        <w:rPr>
          <w:rFonts w:ascii="Times New Roman" w:hAnsi="Times New Roman" w:cs="Times New Roman"/>
          <w:i/>
          <w:sz w:val="24"/>
          <w:szCs w:val="24"/>
          <w:lang w:val="es-ES"/>
        </w:rPr>
        <w:t>Etica</w:t>
      </w:r>
      <w:proofErr w:type="spellEnd"/>
      <w:r w:rsidR="0079069F" w:rsidRPr="00A31B56">
        <w:rPr>
          <w:rFonts w:ascii="Times New Roman" w:hAnsi="Times New Roman" w:cs="Times New Roman"/>
          <w:sz w:val="24"/>
          <w:szCs w:val="24"/>
          <w:lang w:val="es-ES"/>
        </w:rPr>
        <w:t>.  En el presente estudio solo hay espacio para examinar unos pocos ejemplos.</w:t>
      </w:r>
    </w:p>
    <w:p w:rsidR="0079069F" w:rsidRPr="00A31B56" w:rsidRDefault="0079069F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general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uele resumir el texto de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vez de </w:t>
      </w:r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transcribirlo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715A4F" w:rsidRPr="00467C13" w:rsidRDefault="0079069F" w:rsidP="00715A4F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Vnd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965C1" w:rsidRPr="00A31B56">
        <w:rPr>
          <w:rFonts w:ascii="Times New Roman" w:hAnsi="Times New Roman" w:cs="Times New Roman"/>
          <w:sz w:val="24"/>
          <w:szCs w:val="24"/>
          <w:lang w:val="es-ES"/>
        </w:rPr>
        <w:t>Aristoteles</w:t>
      </w:r>
      <w:proofErr w:type="spellEnd"/>
      <w:r w:rsidR="00C965C1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in principio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ecundi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libri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965C1" w:rsidRPr="00A31B56">
        <w:rPr>
          <w:rFonts w:ascii="Times New Roman" w:hAnsi="Times New Roman" w:cs="Times New Roman"/>
          <w:i/>
          <w:sz w:val="24"/>
          <w:szCs w:val="24"/>
          <w:lang w:val="es-ES"/>
        </w:rPr>
        <w:t>Ethicorum</w:t>
      </w:r>
      <w:proofErr w:type="spellEnd"/>
      <w:r w:rsidR="00C965C1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refer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quod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d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intelligentia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rer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pirituali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t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virtut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intellectuali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opu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ra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tempore et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xperienti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t ideo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praemitt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tractar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oralibu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virtutibu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qua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onsistun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usu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tqu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xperienti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…</w:t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5A4F">
        <w:rPr>
          <w:rFonts w:ascii="Times New Roman" w:hAnsi="Times New Roman" w:cs="Times New Roman"/>
          <w:sz w:val="24"/>
          <w:szCs w:val="24"/>
        </w:rPr>
        <w:t xml:space="preserve">(p. </w:t>
      </w:r>
      <w:r w:rsidR="00715A4F" w:rsidRPr="00467C13">
        <w:rPr>
          <w:rFonts w:ascii="Times New Roman" w:hAnsi="Times New Roman" w:cs="Times New Roman"/>
          <w:sz w:val="24"/>
          <w:szCs w:val="24"/>
        </w:rPr>
        <w:t>164 [14]</w:t>
      </w:r>
      <w:r w:rsidR="00715A4F">
        <w:rPr>
          <w:rFonts w:ascii="Times New Roman" w:hAnsi="Times New Roman" w:cs="Times New Roman"/>
          <w:sz w:val="24"/>
          <w:szCs w:val="24"/>
        </w:rPr>
        <w:t>)</w:t>
      </w:r>
    </w:p>
    <w:p w:rsidR="0079069F" w:rsidRPr="00467C13" w:rsidRDefault="0079069F" w:rsidP="00715A4F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965C1" w:rsidRPr="00A31B56" w:rsidRDefault="00C965C1" w:rsidP="00715A4F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’aquí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ristòtil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el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principi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llibr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egon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l’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Ètic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[</w:t>
      </w:r>
      <w:r w:rsidR="00DF10E4" w:rsidRPr="00A31B56">
        <w:rPr>
          <w:rFonts w:ascii="Times New Roman" w:hAnsi="Times New Roman" w:cs="Times New Roman"/>
          <w:i/>
          <w:sz w:val="24"/>
          <w:szCs w:val="24"/>
          <w:lang w:val="es-ES"/>
        </w:rPr>
        <w:t>EN</w:t>
      </w:r>
      <w:r w:rsidR="00DF10E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2.1103a15-1103a30] afirma que a la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omprensió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el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fer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spiritual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i de le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virtut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A31B56">
        <w:rPr>
          <w:rFonts w:ascii="Times New Roman" w:hAnsi="Times New Roman" w:cs="Times New Roman"/>
          <w:sz w:val="24"/>
          <w:szCs w:val="24"/>
          <w:lang w:val="es-ES"/>
        </w:rPr>
        <w:t>intel.lectuals</w:t>
      </w:r>
      <w:proofErr w:type="spellEnd"/>
      <w:proofErr w:type="gram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l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ali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temp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008A" w:rsidRPr="00A31B5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xperiènci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i per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ixò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omençà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tractar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primeramen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le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virtut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oral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qu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onsisteixen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l’ú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008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i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l’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experiènci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…</w:t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0874B5" w:rsidRPr="00A31B56" w:rsidRDefault="000874B5" w:rsidP="00715A4F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fr-FR"/>
        </w:rPr>
        <w:t xml:space="preserve">Dicimus quod istam uirtutem debent maxime uenerari et sequi principes, quoniam, si intemperatus princeps est, quasi iumento irrationabili comparandus est, prout clare colligi potest ex dictis Aristotelis in libro tertio </w:t>
      </w:r>
      <w:r w:rsidRPr="00A31B56">
        <w:rPr>
          <w:rFonts w:ascii="Times New Roman" w:hAnsi="Times New Roman" w:cs="Times New Roman"/>
          <w:i/>
          <w:sz w:val="24"/>
          <w:szCs w:val="24"/>
          <w:lang w:val="fr-FR"/>
        </w:rPr>
        <w:t>Ethicorum</w:t>
      </w:r>
      <w:r w:rsidR="00715A4F" w:rsidRPr="00A31B56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  <w:r w:rsidR="00715A4F" w:rsidRPr="00A31B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>(p. 252 [6])</w:t>
      </w:r>
    </w:p>
    <w:p w:rsidR="00C965C1" w:rsidRPr="00A31B56" w:rsidRDefault="00C965C1" w:rsidP="00715A4F">
      <w:p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iem </w:t>
      </w:r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els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rí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nceps han de venerar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obreto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quest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virtu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[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temprança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] i seguir-la,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perque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i un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príncep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no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és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atemperat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hom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l’haurà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comparar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gairebé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 un animal irracional,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com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pot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inferir-se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clarament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les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paraules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’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Aristòtil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el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llibre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tercer  de</w:t>
      </w:r>
      <w:proofErr w:type="gram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>l’</w:t>
      </w:r>
      <w:r w:rsidR="000874B5" w:rsidRPr="00A31B56">
        <w:rPr>
          <w:rFonts w:ascii="Times New Roman" w:hAnsi="Times New Roman" w:cs="Times New Roman"/>
          <w:i/>
          <w:sz w:val="24"/>
          <w:szCs w:val="24"/>
          <w:lang w:val="es-ES"/>
        </w:rPr>
        <w:t>Ètica</w:t>
      </w:r>
      <w:proofErr w:type="spellEnd"/>
      <w:r w:rsidR="000874B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[3.1119a25-1119b15]</w:t>
      </w:r>
    </w:p>
    <w:p w:rsidR="00363B87" w:rsidRPr="00A31B56" w:rsidRDefault="008F008A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lastRenderedPageBreak/>
        <w:t>La frase ‘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olligi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potes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’ demuestra claramente el método d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4327E" w:rsidRPr="00A31B56" w:rsidRDefault="004A4653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edro de Chinchilla compuso dos obras dirigidas a la formación moral del magnate.  En 1466 escribió la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Carta y breve compendio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ara Rodrigo Alfonso, IV conde de Benavente.  Como es usual en los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specula</w:t>
      </w:r>
      <w:proofErr w:type="spellEnd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principi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las virtudes generales se dirigen a los dirigentes políticos: ‘Capítulo </w:t>
      </w:r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xii, de los grandes príncipes y señores que tienen cargo de regir pu</w:t>
      </w:r>
      <w:r w:rsidR="00BA656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blos, cómo </w:t>
      </w:r>
      <w:proofErr w:type="spellStart"/>
      <w:r w:rsidR="00BA656E" w:rsidRPr="00A31B56">
        <w:rPr>
          <w:rFonts w:ascii="Times New Roman" w:hAnsi="Times New Roman" w:cs="Times New Roman"/>
          <w:sz w:val="24"/>
          <w:szCs w:val="24"/>
          <w:lang w:val="es-ES"/>
        </w:rPr>
        <w:t>deven</w:t>
      </w:r>
      <w:proofErr w:type="spellEnd"/>
      <w:r w:rsidR="00BA656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er cuidosos </w:t>
      </w:r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los </w:t>
      </w:r>
      <w:proofErr w:type="spellStart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governar</w:t>
      </w:r>
      <w:proofErr w:type="spellEnd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or amor’ (p. 191).  En esta obra Chinchilla se refiere una solo vez a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: ‘Y en fin </w:t>
      </w:r>
      <w:proofErr w:type="spellStart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d’ello</w:t>
      </w:r>
      <w:proofErr w:type="spellEnd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están puestas </w:t>
      </w:r>
      <w:proofErr w:type="gramStart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la cuatro virtudes cardinales</w:t>
      </w:r>
      <w:proofErr w:type="gramEnd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segúnd</w:t>
      </w:r>
      <w:proofErr w:type="spellEnd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d’ellas</w:t>
      </w:r>
      <w:proofErr w:type="spellEnd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escrivió</w:t>
      </w:r>
      <w:proofErr w:type="spellEnd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proofErr w:type="spellStart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grand</w:t>
      </w:r>
      <w:proofErr w:type="spellEnd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filósofo </w:t>
      </w:r>
      <w:proofErr w:type="spellStart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Aristótiles</w:t>
      </w:r>
      <w:proofErr w:type="spellEnd"/>
      <w:r w:rsidR="000B1890" w:rsidRPr="00A31B56">
        <w:rPr>
          <w:rFonts w:ascii="Times New Roman" w:hAnsi="Times New Roman" w:cs="Times New Roman"/>
          <w:sz w:val="24"/>
          <w:szCs w:val="24"/>
          <w:lang w:val="es-ES"/>
        </w:rPr>
        <w:t>’ (p. 165); sección que parece faltar en el único manuscrito conservado.</w:t>
      </w:r>
    </w:p>
    <w:p w:rsidR="007F6165" w:rsidRPr="00A31B56" w:rsidRDefault="000B1890" w:rsidP="00467C13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Un año después, Chinchilla escribió para el joven Alfonso XII la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Exhortación o información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de buena y sana doctrin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Aquí el nombre del </w:t>
      </w:r>
      <w:r w:rsidR="00CA3B0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Filósofo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parece con frecuencia: sin embargo, según ha demostrado el editor del texto, David Nogales Ri</w:t>
      </w:r>
      <w:r w:rsidR="00715A4F" w:rsidRPr="00A31B5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cón, Chinchilla no bebe directamente en el texto de la </w:t>
      </w:r>
      <w:r w:rsidR="00CA3B0C" w:rsidRPr="00A31B56">
        <w:rPr>
          <w:rFonts w:ascii="Times New Roman" w:hAnsi="Times New Roman" w:cs="Times New Roman"/>
          <w:i/>
          <w:sz w:val="24"/>
          <w:szCs w:val="24"/>
          <w:lang w:val="es-ES"/>
        </w:rPr>
        <w:t>Étic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sino deriva todas (o casi todas) sus citas de Gil de Roma, </w:t>
      </w:r>
      <w:r w:rsidR="00BA656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robablemente </w:t>
      </w:r>
      <w:r w:rsidR="00BA656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leía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en la traducc</w:t>
      </w:r>
      <w:r w:rsidR="00984E66" w:rsidRPr="00A31B56">
        <w:rPr>
          <w:rFonts w:ascii="Times New Roman" w:hAnsi="Times New Roman" w:cs="Times New Roman"/>
          <w:sz w:val="24"/>
          <w:szCs w:val="24"/>
          <w:lang w:val="es-ES"/>
        </w:rPr>
        <w:t>ión de Castro</w:t>
      </w:r>
      <w:r w:rsidR="007F616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geriz (pp. 83, 89-91).  </w:t>
      </w:r>
    </w:p>
    <w:p w:rsidR="006E1A39" w:rsidRPr="00A31B56" w:rsidRDefault="007F6165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Diego de Valera (</w:t>
      </w:r>
      <w:r w:rsidR="004F1C1F" w:rsidRPr="00A31B56">
        <w:rPr>
          <w:rFonts w:ascii="Times New Roman" w:hAnsi="Times New Roman" w:cs="Times New Roman"/>
          <w:sz w:val="24"/>
          <w:szCs w:val="24"/>
          <w:lang w:val="es-ES"/>
        </w:rPr>
        <w:t>1412-88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) produjo </w:t>
      </w:r>
      <w:r w:rsidR="006E1A39" w:rsidRPr="00A31B56">
        <w:rPr>
          <w:rFonts w:ascii="Times New Roman" w:hAnsi="Times New Roman" w:cs="Times New Roman"/>
          <w:sz w:val="24"/>
          <w:szCs w:val="24"/>
          <w:lang w:val="es-ES"/>
        </w:rPr>
        <w:t>cuatro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obras ‘d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regimin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princip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’: </w:t>
      </w:r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0B438E" w:rsidRPr="00A31B56">
        <w:rPr>
          <w:rFonts w:ascii="Times New Roman" w:hAnsi="Times New Roman" w:cs="Times New Roman"/>
          <w:i/>
          <w:sz w:val="24"/>
          <w:szCs w:val="24"/>
          <w:lang w:val="es-ES"/>
        </w:rPr>
        <w:t>Espejo de la</w:t>
      </w:r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438E" w:rsidRPr="00A31B56">
        <w:rPr>
          <w:rFonts w:ascii="Times New Roman" w:hAnsi="Times New Roman" w:cs="Times New Roman"/>
          <w:i/>
          <w:sz w:val="24"/>
          <w:szCs w:val="24"/>
          <w:lang w:val="es-ES"/>
        </w:rPr>
        <w:t>verdadera nobleza</w:t>
      </w:r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>ca</w:t>
      </w:r>
      <w:proofErr w:type="spellEnd"/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1441) para Juan II; el </w:t>
      </w:r>
      <w:proofErr w:type="spellStart"/>
      <w:r w:rsidR="000B438E" w:rsidRPr="00A31B56">
        <w:rPr>
          <w:rFonts w:ascii="Times New Roman" w:hAnsi="Times New Roman" w:cs="Times New Roman"/>
          <w:i/>
          <w:sz w:val="24"/>
          <w:szCs w:val="24"/>
          <w:lang w:val="es-ES"/>
        </w:rPr>
        <w:t>Breviloquio</w:t>
      </w:r>
      <w:proofErr w:type="spellEnd"/>
      <w:r w:rsidR="000B438E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virtudes</w:t>
      </w:r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>ca</w:t>
      </w:r>
      <w:proofErr w:type="spellEnd"/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1447-48</w:t>
      </w:r>
      <w:proofErr w:type="gramStart"/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>)  para</w:t>
      </w:r>
      <w:proofErr w:type="gramEnd"/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on Rodrigo Pimentel, conde de Benavente;</w:t>
      </w:r>
      <w:r w:rsidR="006E1A3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6E1A39" w:rsidRPr="00A31B56">
        <w:rPr>
          <w:rFonts w:ascii="Times New Roman" w:hAnsi="Times New Roman" w:cs="Times New Roman"/>
          <w:i/>
          <w:sz w:val="24"/>
          <w:szCs w:val="24"/>
          <w:lang w:val="es-ES"/>
        </w:rPr>
        <w:t>Exhortación de la pa</w:t>
      </w:r>
      <w:r w:rsidR="00E203FB" w:rsidRPr="00A31B56">
        <w:rPr>
          <w:rFonts w:ascii="Times New Roman" w:hAnsi="Times New Roman" w:cs="Times New Roman"/>
          <w:i/>
          <w:sz w:val="24"/>
          <w:szCs w:val="24"/>
          <w:lang w:val="es-ES"/>
        </w:rPr>
        <w:t>z</w:t>
      </w:r>
      <w:r w:rsidR="006E1A3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>ca</w:t>
      </w:r>
      <w:proofErr w:type="spellEnd"/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1448) </w:t>
      </w:r>
      <w:r w:rsidR="006E1A39" w:rsidRPr="00A31B56">
        <w:rPr>
          <w:rFonts w:ascii="Times New Roman" w:hAnsi="Times New Roman" w:cs="Times New Roman"/>
          <w:sz w:val="24"/>
          <w:szCs w:val="24"/>
          <w:lang w:val="es-ES"/>
        </w:rPr>
        <w:t>para Juan II de Castilla</w:t>
      </w:r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6E1A3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y el </w:t>
      </w:r>
      <w:r w:rsidR="006E1A39"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 de príncipes</w:t>
      </w:r>
      <w:r w:rsidR="006E1A3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>ca</w:t>
      </w:r>
      <w:proofErr w:type="spellEnd"/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1474-76) </w:t>
      </w:r>
      <w:r w:rsidR="006E1A39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ara Fernando el Católico. </w:t>
      </w:r>
      <w:r w:rsidR="00984E66" w:rsidRPr="00A31B56">
        <w:rPr>
          <w:rFonts w:ascii="Times New Roman" w:hAnsi="Times New Roman" w:cs="Times New Roman"/>
          <w:sz w:val="24"/>
          <w:szCs w:val="24"/>
          <w:lang w:val="es-ES"/>
        </w:rPr>
        <w:t>Las cuatro obra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84E6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on muy similares, por lo que</w:t>
      </w:r>
      <w:r w:rsidR="00CA3B0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="00984E6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refiere a su argumento general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Tres de ellas </w:t>
      </w:r>
      <w:r w:rsidR="000B438E" w:rsidRPr="00A31B56">
        <w:rPr>
          <w:rFonts w:ascii="Times New Roman" w:hAnsi="Times New Roman" w:cs="Times New Roman"/>
          <w:sz w:val="24"/>
          <w:szCs w:val="24"/>
          <w:lang w:val="es-ES"/>
        </w:rPr>
        <w:t>(p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ro no el </w:t>
      </w:r>
      <w:r w:rsidR="00E203FB" w:rsidRPr="00A31B56">
        <w:rPr>
          <w:rFonts w:ascii="Times New Roman" w:hAnsi="Times New Roman" w:cs="Times New Roman"/>
          <w:i/>
          <w:sz w:val="24"/>
          <w:szCs w:val="24"/>
          <w:lang w:val="es-ES"/>
        </w:rPr>
        <w:t>Espejo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>) comparten ciertas</w:t>
      </w:r>
      <w:r w:rsidR="00984E6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fuentes</w:t>
      </w:r>
      <w:r w:rsidR="006E1A39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84E6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Para citar solo un ejemplo, 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>una sentencia de Cicerón (</w:t>
      </w:r>
      <w:r w:rsidR="00E203FB" w:rsidRPr="00A31B56">
        <w:rPr>
          <w:rFonts w:ascii="Times New Roman" w:hAnsi="Times New Roman" w:cs="Times New Roman"/>
          <w:i/>
          <w:sz w:val="24"/>
          <w:szCs w:val="24"/>
          <w:lang w:val="es-ES"/>
        </w:rPr>
        <w:t>De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A3B0C" w:rsidRPr="00A31B56">
        <w:rPr>
          <w:rFonts w:ascii="Times New Roman" w:hAnsi="Times New Roman" w:cs="Times New Roman"/>
          <w:sz w:val="24"/>
          <w:szCs w:val="24"/>
          <w:lang w:val="es-ES"/>
        </w:rPr>
        <w:t>officiis</w:t>
      </w:r>
      <w:proofErr w:type="spellEnd"/>
      <w:r w:rsidR="00CA3B0C" w:rsidRPr="00A31B56">
        <w:rPr>
          <w:rFonts w:ascii="Times New Roman" w:hAnsi="Times New Roman" w:cs="Times New Roman"/>
          <w:sz w:val="24"/>
          <w:szCs w:val="24"/>
          <w:lang w:val="es-ES"/>
        </w:rPr>
        <w:t>, I.</w:t>
      </w:r>
      <w:r w:rsidR="00E203FB" w:rsidRPr="00A31B56">
        <w:rPr>
          <w:rFonts w:ascii="Times New Roman" w:hAnsi="Times New Roman" w:cs="Times New Roman"/>
          <w:sz w:val="24"/>
          <w:szCs w:val="24"/>
          <w:lang w:val="es-ES"/>
        </w:rPr>
        <w:t>89) se usa en tres ocas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1510"/>
        <w:gridCol w:w="1465"/>
      </w:tblGrid>
      <w:tr w:rsidR="008F008A" w:rsidRPr="00A31B56" w:rsidTr="008F008A">
        <w:tc>
          <w:tcPr>
            <w:tcW w:w="1480" w:type="dxa"/>
          </w:tcPr>
          <w:p w:rsidR="008F008A" w:rsidRPr="00A31B56" w:rsidRDefault="008F008A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Breviloqui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153b nota 27: Tulio, en el segundo de Oficios: De desear es que los que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oviernan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ss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ública sean 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semejantes a las leyes, l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l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 por ira a punir o castigar  se mueven,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r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gualdat</w:t>
            </w:r>
            <w:proofErr w:type="spellEnd"/>
          </w:p>
        </w:tc>
        <w:tc>
          <w:tcPr>
            <w:tcW w:w="1483" w:type="dxa"/>
          </w:tcPr>
          <w:p w:rsidR="008F008A" w:rsidRPr="00A31B56" w:rsidRDefault="008F008A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lastRenderedPageBreak/>
              <w:t xml:space="preserve">Exhortación 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82b/483: como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lli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ptandum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im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t hi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un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i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blic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gum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simil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n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que ad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niendum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n iracundia sed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tat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ucuntur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TA MARGINAL  (p. 87b/489)  in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dam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pistola</w:t>
            </w:r>
            <w:proofErr w:type="spellEnd"/>
          </w:p>
        </w:tc>
        <w:tc>
          <w:tcPr>
            <w:tcW w:w="1465" w:type="dxa"/>
          </w:tcPr>
          <w:p w:rsidR="008F008A" w:rsidRPr="00A31B56" w:rsidRDefault="008F008A" w:rsidP="00467C1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lastRenderedPageBreak/>
              <w:t xml:space="preserve">Doctrinal 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85b Que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lli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De desear es que los que la cosa pública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oviernan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sean semejantes a 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las leyes, l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l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punir o castigar, no por ira,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r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gualda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mueven</w:t>
            </w:r>
          </w:p>
        </w:tc>
      </w:tr>
    </w:tbl>
    <w:p w:rsidR="00E203FB" w:rsidRPr="00A31B56" w:rsidRDefault="00E203FB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3F1B12" w:rsidRPr="00A31B56" w:rsidRDefault="003F1B12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También se aprecia que solo cuando Valera escribe para el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octo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Juan II cita a Cicerón en latín.  Da la referencia bibliográfica </w:t>
      </w:r>
      <w:r w:rsidR="0000013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más correctament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el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Breviloquio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013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 incorrectament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la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Exhortación</w:t>
      </w:r>
      <w:r w:rsidR="00000136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4F1C1F" w:rsidRPr="00A31B56" w:rsidRDefault="004F1C1F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Rodríguez-Velasco propuso que Valer</w:t>
      </w:r>
      <w:r w:rsidR="00C4012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C4012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había </w:t>
      </w:r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>aprovechado de</w:t>
      </w:r>
      <w:r w:rsidR="00C4012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la magnífic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biblioteca de su mecenas, el conde de Benavente</w:t>
      </w:r>
      <w:r w:rsidR="00000136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.  En este artículo quisiera argumentar para sus citas de Arist</w:t>
      </w:r>
      <w:r w:rsidR="00E95DBF" w:rsidRPr="00A31B56">
        <w:rPr>
          <w:rFonts w:ascii="Times New Roman" w:hAnsi="Times New Roman" w:cs="Times New Roman"/>
          <w:sz w:val="24"/>
          <w:szCs w:val="24"/>
          <w:lang w:val="es-ES"/>
        </w:rPr>
        <w:t>ót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E95DB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s Valera no fue directamente </w:t>
      </w:r>
      <w:r w:rsidR="00E95DBF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d </w:t>
      </w:r>
      <w:proofErr w:type="spellStart"/>
      <w:r w:rsidR="00E95DBF" w:rsidRPr="00A31B56">
        <w:rPr>
          <w:rFonts w:ascii="Times New Roman" w:hAnsi="Times New Roman" w:cs="Times New Roman"/>
          <w:i/>
          <w:sz w:val="24"/>
          <w:szCs w:val="24"/>
          <w:lang w:val="es-ES"/>
        </w:rPr>
        <w:t>fontes</w:t>
      </w:r>
      <w:proofErr w:type="spellEnd"/>
      <w:r w:rsidR="00E95DBF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ino que echó mano de un éxito editorial medieval, el florilegio </w:t>
      </w:r>
      <w:proofErr w:type="spellStart"/>
      <w:r w:rsidR="00E95DBF" w:rsidRPr="00A31B56">
        <w:rPr>
          <w:rFonts w:ascii="Times New Roman" w:hAnsi="Times New Roman" w:cs="Times New Roman"/>
          <w:i/>
          <w:sz w:val="24"/>
          <w:szCs w:val="24"/>
          <w:lang w:val="es-ES"/>
        </w:rPr>
        <w:t>Auctoritates</w:t>
      </w:r>
      <w:proofErr w:type="spellEnd"/>
      <w:r w:rsidR="00E95DBF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E95DBF" w:rsidRPr="00A31B56">
        <w:rPr>
          <w:rFonts w:ascii="Times New Roman" w:hAnsi="Times New Roman" w:cs="Times New Roman"/>
          <w:i/>
          <w:sz w:val="24"/>
          <w:szCs w:val="24"/>
          <w:lang w:val="es-ES"/>
        </w:rPr>
        <w:t>Aristotelis</w:t>
      </w:r>
      <w:proofErr w:type="spellEnd"/>
      <w:r w:rsidR="008C528D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2"/>
      </w:r>
      <w:r w:rsidR="00E95DBF" w:rsidRPr="00A31B5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6055E5" w:rsidRPr="00A31B56" w:rsidRDefault="00D21CBF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proofErr w:type="spellStart"/>
      <w:r w:rsidR="00F70E67" w:rsidRPr="00A31B56">
        <w:rPr>
          <w:rFonts w:ascii="Times New Roman" w:hAnsi="Times New Roman" w:cs="Times New Roman"/>
          <w:i/>
          <w:sz w:val="24"/>
          <w:szCs w:val="24"/>
          <w:lang w:val="es-ES"/>
        </w:rPr>
        <w:t>Auctoritates</w:t>
      </w:r>
      <w:proofErr w:type="spellEnd"/>
      <w:r w:rsidR="00F70E67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F70E67" w:rsidRPr="00A31B56">
        <w:rPr>
          <w:rFonts w:ascii="Times New Roman" w:hAnsi="Times New Roman" w:cs="Times New Roman"/>
          <w:i/>
          <w:sz w:val="24"/>
          <w:szCs w:val="24"/>
          <w:lang w:val="es-ES"/>
        </w:rPr>
        <w:t>Aristotelis</w:t>
      </w:r>
      <w:proofErr w:type="spellEnd"/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[en lo sucesivo,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>],</w:t>
      </w:r>
      <w:r w:rsidR="008F008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redactadas en el s. </w:t>
      </w:r>
      <w:proofErr w:type="gramStart"/>
      <w:r w:rsidR="008F008A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XIII,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on</w:t>
      </w:r>
      <w:proofErr w:type="gram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un epítome de las obras de varios autores clásicos, no exclusivamente Aristóteles</w:t>
      </w:r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“</w:t>
      </w:r>
      <w:proofErr w:type="spellStart"/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>Auctoritates</w:t>
      </w:r>
      <w:proofErr w:type="spellEnd"/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>Aristotelis</w:t>
      </w:r>
      <w:proofErr w:type="spellEnd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>Senecae</w:t>
      </w:r>
      <w:proofErr w:type="spellEnd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>Boethii</w:t>
      </w:r>
      <w:proofErr w:type="spellEnd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>Platonis</w:t>
      </w:r>
      <w:proofErr w:type="spellEnd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>Appulei</w:t>
      </w:r>
      <w:proofErr w:type="spellEnd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>Africani</w:t>
      </w:r>
      <w:proofErr w:type="spellEnd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>Porphyrii</w:t>
      </w:r>
      <w:proofErr w:type="spellEnd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t </w:t>
      </w:r>
      <w:proofErr w:type="spellStart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>Gilberti</w:t>
      </w:r>
      <w:proofErr w:type="spellEnd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>Porretani</w:t>
      </w:r>
      <w:proofErr w:type="spellEnd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8E01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Se mantiene el orden original de los fragmentos y el proceso de extracción suele dar a las citas un carácter sentencioso que no necesariamente tenían en su contexto original.  </w:t>
      </w:r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palabras de </w:t>
      </w:r>
      <w:proofErr w:type="spellStart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Cuccia</w:t>
      </w:r>
      <w:proofErr w:type="spellEnd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, “</w:t>
      </w:r>
      <w:r w:rsidR="006055E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Frente al enorme beneficio proporcionado por los florilegios aristotélicos al poner a disposición de un importante número de académicos un conocimiento que fue completamente inaccesible durante siglos, debe considerarse como contraparte una desventaja significativa que es común a todos los florilegios: en general, al mostrar una doctrina parcializada y sintetizada en unas pocas frases muchas veces inconexas, tal tipo de </w:t>
      </w:r>
      <w:proofErr w:type="spellStart"/>
      <w:r w:rsidR="006055E5" w:rsidRPr="00A31B56">
        <w:rPr>
          <w:rFonts w:ascii="Times New Roman" w:hAnsi="Times New Roman" w:cs="Times New Roman"/>
          <w:sz w:val="24"/>
          <w:szCs w:val="24"/>
          <w:lang w:val="es-ES"/>
        </w:rPr>
        <w:t>compilaión</w:t>
      </w:r>
      <w:proofErr w:type="spellEnd"/>
      <w:r w:rsidR="006055E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ontribuyó a </w:t>
      </w:r>
      <w:r w:rsidR="006055E5" w:rsidRPr="00A31B56">
        <w:rPr>
          <w:rFonts w:ascii="Times New Roman" w:hAnsi="Times New Roman" w:cs="Times New Roman"/>
          <w:sz w:val="24"/>
          <w:szCs w:val="24"/>
          <w:lang w:val="es-ES"/>
        </w:rPr>
        <w:lastRenderedPageBreak/>
        <w:t>deformar el pensamiento de Aristóteles, tergiversando el sentido de algunas afirmaciones o, incluso, omi</w:t>
      </w:r>
      <w:r w:rsidR="008F008A" w:rsidRPr="00A31B56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6055E5" w:rsidRPr="00A31B56">
        <w:rPr>
          <w:rFonts w:ascii="Times New Roman" w:hAnsi="Times New Roman" w:cs="Times New Roman"/>
          <w:sz w:val="24"/>
          <w:szCs w:val="24"/>
          <w:lang w:val="es-ES"/>
        </w:rPr>
        <w:t>iendo pasajes importantes de sus obras</w:t>
      </w:r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6055E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182)</w:t>
      </w:r>
      <w:r w:rsidR="008C528D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="008F008A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055E5" w:rsidRPr="00A31B56" w:rsidRDefault="008E016D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Aunque el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incip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clara que </w:t>
      </w:r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se dirige a un doble público </w:t>
      </w:r>
      <w:proofErr w:type="gramStart"/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–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“</w:t>
      </w:r>
      <w:proofErr w:type="gramEnd"/>
      <w:r w:rsidRPr="00A31B56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ro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usu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introductionis</w:t>
      </w:r>
      <w:proofErr w:type="spellEnd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>thematum</w:t>
      </w:r>
      <w:proofErr w:type="spellEnd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>ipsorum</w:t>
      </w:r>
      <w:proofErr w:type="spellEnd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>praedicatorum</w:t>
      </w:r>
      <w:proofErr w:type="spellEnd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d </w:t>
      </w:r>
      <w:proofErr w:type="spellStart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>populum</w:t>
      </w:r>
      <w:proofErr w:type="spellEnd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>simul</w:t>
      </w:r>
      <w:proofErr w:type="spellEnd"/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ac</w:t>
      </w:r>
      <w:proofErr w:type="spellEnd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artibus</w:t>
      </w:r>
      <w:proofErr w:type="spellEnd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studere</w:t>
      </w:r>
      <w:proofErr w:type="spellEnd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volentium</w:t>
      </w:r>
      <w:proofErr w:type="spellEnd"/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– se nota que el prólogo menciona solo los </w:t>
      </w:r>
      <w:r w:rsidR="00000136" w:rsidRPr="00A31B5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E0534" w:rsidRPr="00A31B56">
        <w:rPr>
          <w:rFonts w:ascii="Times New Roman" w:hAnsi="Times New Roman" w:cs="Times New Roman"/>
          <w:sz w:val="24"/>
          <w:szCs w:val="24"/>
          <w:lang w:val="es-ES"/>
        </w:rPr>
        <w:t>ermones</w:t>
      </w:r>
    </w:p>
    <w:p w:rsidR="00CE185E" w:rsidRPr="00A31B56" w:rsidRDefault="00D21CBF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En 197</w:t>
      </w:r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>9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Olsen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atalogó 26 florilegios de este tipo, conservados en manuscritos de los ss. </w:t>
      </w:r>
      <w:r w:rsidR="008F008A" w:rsidRPr="00467C13">
        <w:rPr>
          <w:rFonts w:ascii="Times New Roman" w:hAnsi="Times New Roman" w:cs="Times New Roman"/>
          <w:sz w:val="24"/>
          <w:szCs w:val="24"/>
        </w:rPr>
        <w:t xml:space="preserve">IX </w:t>
      </w:r>
      <w:r w:rsidRPr="00467C13">
        <w:rPr>
          <w:rFonts w:ascii="Times New Roman" w:hAnsi="Times New Roman" w:cs="Times New Roman"/>
          <w:sz w:val="24"/>
          <w:szCs w:val="24"/>
        </w:rPr>
        <w:t xml:space="preserve">a </w:t>
      </w:r>
      <w:r w:rsidR="008F008A" w:rsidRPr="00467C13">
        <w:rPr>
          <w:rFonts w:ascii="Times New Roman" w:hAnsi="Times New Roman" w:cs="Times New Roman"/>
          <w:sz w:val="24"/>
          <w:szCs w:val="24"/>
        </w:rPr>
        <w:t>XIII</w:t>
      </w:r>
      <w:r w:rsidRPr="00467C13">
        <w:rPr>
          <w:rFonts w:ascii="Times New Roman" w:hAnsi="Times New Roman" w:cs="Times New Roman"/>
          <w:sz w:val="24"/>
          <w:szCs w:val="24"/>
        </w:rPr>
        <w:t>.</w:t>
      </w:r>
      <w:r w:rsidR="00A31386" w:rsidRPr="00467C13">
        <w:rPr>
          <w:rFonts w:ascii="Times New Roman" w:hAnsi="Times New Roman" w:cs="Times New Roman"/>
          <w:sz w:val="24"/>
          <w:szCs w:val="24"/>
        </w:rPr>
        <w:t xml:space="preserve">  </w:t>
      </w:r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La difusión europea de las </w:t>
      </w:r>
      <w:r w:rsidR="00CE185E"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ra impresionante: en el momento de preparar su edición, </w:t>
      </w:r>
      <w:proofErr w:type="spellStart"/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>Hamesse</w:t>
      </w:r>
      <w:proofErr w:type="spellEnd"/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onocía 153 testimonios y en 1994 añadió 227 más</w:t>
      </w:r>
      <w:r w:rsidR="008C528D">
        <w:rPr>
          <w:rStyle w:val="Refdenotaalpie"/>
          <w:rFonts w:ascii="Times New Roman" w:hAnsi="Times New Roman" w:cs="Times New Roman"/>
          <w:sz w:val="24"/>
          <w:szCs w:val="24"/>
        </w:rPr>
        <w:footnoteReference w:id="14"/>
      </w:r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Autores del prestigio de </w:t>
      </w:r>
      <w:r w:rsidR="002A432D" w:rsidRPr="00A31B56">
        <w:rPr>
          <w:rFonts w:ascii="Times New Roman" w:hAnsi="Times New Roman" w:cs="Times New Roman"/>
          <w:sz w:val="24"/>
          <w:szCs w:val="24"/>
          <w:lang w:val="es-ES"/>
        </w:rPr>
        <w:t>Ale</w:t>
      </w:r>
      <w:r w:rsidR="008C528D" w:rsidRPr="00A31B56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2A432D" w:rsidRPr="00A31B5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A432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ro de Hales, </w:t>
      </w:r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Buenaventura </w:t>
      </w:r>
      <w:r w:rsidR="002A432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proofErr w:type="spellStart"/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>Duns</w:t>
      </w:r>
      <w:proofErr w:type="spellEnd"/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A432D" w:rsidRPr="00A31B56">
        <w:rPr>
          <w:rFonts w:ascii="Times New Roman" w:hAnsi="Times New Roman" w:cs="Times New Roman"/>
          <w:sz w:val="24"/>
          <w:szCs w:val="24"/>
          <w:lang w:val="es-ES"/>
        </w:rPr>
        <w:t>Escoto echaron mano de esta compilación.</w:t>
      </w:r>
    </w:p>
    <w:p w:rsidR="00CE185E" w:rsidRPr="00A31B56" w:rsidRDefault="0032183D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El conocimiento</w:t>
      </w:r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las </w:t>
      </w:r>
      <w:r w:rsidR="00CE185E"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España pasó desapercibid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CE185E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hasta que Muñoz publicó un estudio de 9 manuscritos hoy existentes en bibliotecas de España.</w:t>
      </w:r>
      <w:r w:rsidR="006826D2" w:rsidRPr="00467C13">
        <w:rPr>
          <w:rStyle w:val="Refdenotaalpie"/>
          <w:rFonts w:ascii="Times New Roman" w:hAnsi="Times New Roman" w:cs="Times New Roman"/>
          <w:sz w:val="24"/>
          <w:szCs w:val="24"/>
        </w:rPr>
        <w:footnoteReference w:id="15"/>
      </w:r>
      <w:r w:rsidR="00A313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La investigadora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indica </w:t>
      </w:r>
      <w:r w:rsidR="00A313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os problemas que oscurecen la transmisión de las </w:t>
      </w:r>
      <w:r w:rsidR="00A31386"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: “</w:t>
      </w:r>
      <w:r w:rsidR="00A31386" w:rsidRPr="00A31B56">
        <w:rPr>
          <w:rFonts w:ascii="Times New Roman" w:hAnsi="Times New Roman" w:cs="Times New Roman"/>
          <w:sz w:val="24"/>
          <w:szCs w:val="24"/>
          <w:lang w:val="es-ES"/>
        </w:rPr>
        <w:t>es posible observar numerosas diferencias y variaciones entre ellos tanto en el título d</w:t>
      </w:r>
      <w:r w:rsidR="006826D2" w:rsidRPr="00A31B56">
        <w:rPr>
          <w:rFonts w:ascii="Times New Roman" w:hAnsi="Times New Roman" w:cs="Times New Roman"/>
          <w:sz w:val="24"/>
          <w:szCs w:val="24"/>
          <w:lang w:val="es-ES"/>
        </w:rPr>
        <w:t>ado</w:t>
      </w:r>
      <w:r w:rsidR="00A313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l florilegio, en los contenidos que ofrecen y en la atribución de la autorí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A313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39).</w:t>
      </w:r>
    </w:p>
    <w:p w:rsidR="00CE185E" w:rsidRPr="00A31B56" w:rsidRDefault="00CE185E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Si la presencia de las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España está bien establecida, su utilización de parte de los autores españoles está todavía en la oscuridad.</w:t>
      </w:r>
      <w:r w:rsidR="00A313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gramStart"/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>Muñoz  ha</w:t>
      </w:r>
      <w:proofErr w:type="gramEnd"/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0E6C" w:rsidRPr="00A31B56">
        <w:rPr>
          <w:rFonts w:ascii="Times New Roman" w:hAnsi="Times New Roman" w:cs="Times New Roman"/>
          <w:sz w:val="24"/>
          <w:szCs w:val="24"/>
          <w:lang w:val="es-ES"/>
        </w:rPr>
        <w:t>demostrado</w:t>
      </w:r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que las </w:t>
      </w:r>
      <w:r w:rsidR="00D468AB"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stán compendiadas en el </w:t>
      </w:r>
      <w:r w:rsidR="00D468AB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Vade </w:t>
      </w:r>
      <w:proofErr w:type="spellStart"/>
      <w:r w:rsidR="00D468AB" w:rsidRPr="00A31B56">
        <w:rPr>
          <w:rFonts w:ascii="Times New Roman" w:hAnsi="Times New Roman" w:cs="Times New Roman"/>
          <w:i/>
          <w:sz w:val="24"/>
          <w:szCs w:val="24"/>
          <w:lang w:val="es-ES"/>
        </w:rPr>
        <w:t>Mecum</w:t>
      </w:r>
      <w:proofErr w:type="spellEnd"/>
      <w:r w:rsidR="00870E6C" w:rsidRPr="00A31B56">
        <w:rPr>
          <w:rFonts w:ascii="Times New Roman" w:hAnsi="Times New Roman" w:cs="Times New Roman"/>
          <w:sz w:val="24"/>
          <w:szCs w:val="24"/>
          <w:lang w:val="es-ES"/>
        </w:rPr>
        <w:t>, florilegio compilado en el entorno del conde de Haro</w:t>
      </w:r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En un estudio dedicado a una obra maestra española, </w:t>
      </w:r>
      <w:r w:rsidR="006826D2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Ruiz </w:t>
      </w:r>
      <w:proofErr w:type="spellStart"/>
      <w:r w:rsidR="006826D2" w:rsidRPr="00A31B56">
        <w:rPr>
          <w:rFonts w:ascii="Times New Roman" w:hAnsi="Times New Roman" w:cs="Times New Roman"/>
          <w:sz w:val="24"/>
          <w:szCs w:val="24"/>
          <w:lang w:val="es-ES"/>
        </w:rPr>
        <w:t>Arzálluz</w:t>
      </w:r>
      <w:proofErr w:type="spellEnd"/>
      <w:r w:rsidR="006826D2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>ha descubierto el</w:t>
      </w:r>
      <w:r w:rsidR="006826D2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uso que hace de las </w:t>
      </w:r>
      <w:r w:rsidR="006826D2"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="006826D2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l primitivo autor de la </w:t>
      </w:r>
      <w:r w:rsidR="006826D2" w:rsidRPr="00A31B56">
        <w:rPr>
          <w:rFonts w:ascii="Times New Roman" w:hAnsi="Times New Roman" w:cs="Times New Roman"/>
          <w:i/>
          <w:sz w:val="24"/>
          <w:szCs w:val="24"/>
          <w:lang w:val="es-ES"/>
        </w:rPr>
        <w:t>Celestina</w:t>
      </w:r>
      <w:r w:rsidR="006826D2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826D2" w:rsidRPr="00467C13">
        <w:rPr>
          <w:rStyle w:val="Refdenotaalpie"/>
          <w:rFonts w:ascii="Times New Roman" w:hAnsi="Times New Roman" w:cs="Times New Roman"/>
          <w:sz w:val="24"/>
          <w:szCs w:val="24"/>
        </w:rPr>
        <w:footnoteReference w:id="16"/>
      </w:r>
      <w:r w:rsidR="006826D2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D468AB" w:rsidRPr="00A31B56" w:rsidRDefault="00D468AB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Las citas aristotélicas en la obra de Valera se exponen en la tabla siguiente.</w:t>
      </w:r>
    </w:p>
    <w:p w:rsidR="00E95DBF" w:rsidRPr="00A31B56" w:rsidRDefault="00E95DBF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758"/>
        <w:gridCol w:w="1443"/>
      </w:tblGrid>
      <w:tr w:rsidR="00B2285E" w:rsidRPr="00467C13" w:rsidTr="002C4A1F">
        <w:tc>
          <w:tcPr>
            <w:tcW w:w="4815" w:type="dxa"/>
          </w:tcPr>
          <w:p w:rsidR="00242447" w:rsidRPr="008F008A" w:rsidRDefault="00242447" w:rsidP="00467C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008A">
              <w:rPr>
                <w:rFonts w:ascii="Times New Roman" w:hAnsi="Times New Roman" w:cs="Times New Roman"/>
                <w:b/>
                <w:sz w:val="24"/>
                <w:szCs w:val="24"/>
              </w:rPr>
              <w:t>Espejo</w:t>
            </w:r>
            <w:proofErr w:type="spellEnd"/>
          </w:p>
        </w:tc>
        <w:tc>
          <w:tcPr>
            <w:tcW w:w="2758" w:type="dxa"/>
          </w:tcPr>
          <w:p w:rsidR="00E95DBF" w:rsidRPr="00467C13" w:rsidRDefault="008F008A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443" w:type="dxa"/>
          </w:tcPr>
          <w:p w:rsidR="00E95DBF" w:rsidRPr="00467C13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0b</w:t>
            </w:r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… en el quinto de los posteriores,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de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Nobles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escen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r </w:t>
            </w:r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quellos cuyos progenitores virtuosos fueron ricos</w:t>
            </w:r>
          </w:p>
        </w:tc>
        <w:tc>
          <w:tcPr>
            <w:tcW w:w="2758" w:type="dxa"/>
          </w:tcPr>
          <w:p w:rsidR="00E95DBF" w:rsidRPr="00467C13" w:rsidRDefault="002C4A1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.10</w:t>
            </w:r>
          </w:p>
        </w:tc>
        <w:tc>
          <w:tcPr>
            <w:tcW w:w="1443" w:type="dxa"/>
          </w:tcPr>
          <w:p w:rsidR="00E95DBF" w:rsidRPr="00A31B56" w:rsidRDefault="00DE3755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na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nota) sugiere que </w:t>
            </w:r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posteriores es error por </w:t>
            </w:r>
            <w:r w:rsidR="00F70E67"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Polí</w:t>
            </w:r>
            <w:r w:rsidR="00DF4714"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tico</w:t>
            </w:r>
            <w:r w:rsidR="000B120C"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</w:t>
            </w:r>
            <w:r w:rsidR="000B120C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4.1 o bien </w:t>
            </w:r>
            <w:r w:rsidR="00F70E67"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Retó</w:t>
            </w:r>
            <w:r w:rsidR="000B120C" w:rsidRPr="00A31B5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rica</w:t>
            </w:r>
            <w:r w:rsidR="000B120C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.15</w:t>
            </w:r>
          </w:p>
        </w:tc>
      </w:tr>
      <w:tr w:rsidR="00B2285E" w:rsidRPr="00467C13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91b</w:t>
            </w:r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mo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primero de las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apitulo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rto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mo una golondrina no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ze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erano,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acto de virtud no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ze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l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bre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irtuoso,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viene par lo ser larga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inuacion</w:t>
            </w:r>
            <w:proofErr w:type="spellEnd"/>
          </w:p>
        </w:tc>
        <w:tc>
          <w:tcPr>
            <w:tcW w:w="2758" w:type="dxa"/>
          </w:tcPr>
          <w:p w:rsidR="00E95DBF" w:rsidRPr="00467C13" w:rsidRDefault="002C4A1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233.11</w:t>
            </w:r>
          </w:p>
        </w:tc>
        <w:tc>
          <w:tcPr>
            <w:tcW w:w="1443" w:type="dxa"/>
          </w:tcPr>
          <w:p w:rsidR="00E95DBF" w:rsidRPr="00467C13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2b</w:t>
            </w:r>
          </w:p>
          <w:p w:rsidR="007A2029" w:rsidRPr="00A31B56" w:rsidRDefault="00DE3755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losof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tercero de l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seteno capitulo,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d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Las obr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zen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las usa ta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l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las son</w:t>
            </w:r>
          </w:p>
        </w:tc>
        <w:tc>
          <w:tcPr>
            <w:tcW w:w="2758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2b</w:t>
            </w:r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losofo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primero de la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liticas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[]to capitulo,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de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Ninguna [] cosa que virtud y malicia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termin</w:t>
            </w:r>
            <w:proofErr w:type="spellEnd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[] el libre y el siervo o el noble y el </w:t>
            </w:r>
            <w:proofErr w:type="spellStart"/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ebeo</w:t>
            </w:r>
            <w:proofErr w:type="spellEnd"/>
          </w:p>
        </w:tc>
        <w:tc>
          <w:tcPr>
            <w:tcW w:w="2758" w:type="dxa"/>
          </w:tcPr>
          <w:p w:rsidR="00E95DBF" w:rsidRPr="00467C13" w:rsidRDefault="002C4A1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253.20</w:t>
            </w:r>
          </w:p>
        </w:tc>
        <w:tc>
          <w:tcPr>
            <w:tcW w:w="1443" w:type="dxa"/>
          </w:tcPr>
          <w:p w:rsidR="00E95DBF" w:rsidRPr="00467C13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3b</w:t>
            </w:r>
            <w:r w:rsidR="00DE3755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r los actos virtuosos </w:t>
            </w:r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ven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ar las dignidades,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t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ne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pitulo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imero del Regimiento de los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ncipe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ixandr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e asimismo en el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rto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apitulo primero,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d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l honor es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lardon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 virtud, y por ende solo a los virtuosos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v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r dado</w:t>
            </w:r>
          </w:p>
        </w:tc>
        <w:tc>
          <w:tcPr>
            <w:tcW w:w="2758" w:type="dxa"/>
          </w:tcPr>
          <w:p w:rsidR="00E95DBF" w:rsidRPr="00467C13" w:rsidRDefault="002C4A1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237.68</w:t>
            </w:r>
          </w:p>
        </w:tc>
        <w:tc>
          <w:tcPr>
            <w:tcW w:w="1443" w:type="dxa"/>
          </w:tcPr>
          <w:p w:rsidR="00E95DBF" w:rsidRPr="00467C13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4a</w:t>
            </w:r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rto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apitulo quinto,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d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que a la virtud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plida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 le puede ser fecho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vido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honor</w:t>
            </w:r>
          </w:p>
        </w:tc>
        <w:tc>
          <w:tcPr>
            <w:tcW w:w="2758" w:type="dxa"/>
          </w:tcPr>
          <w:p w:rsidR="00E95DBF" w:rsidRPr="00467C13" w:rsidRDefault="002C4A1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8F0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3" w:type="dxa"/>
          </w:tcPr>
          <w:p w:rsidR="00E95DBF" w:rsidRPr="00467C13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FE" w:rsidRPr="00A31B56" w:rsidTr="002C4A1F">
        <w:tc>
          <w:tcPr>
            <w:tcW w:w="4815" w:type="dxa"/>
          </w:tcPr>
          <w:p w:rsidR="00F47EFE" w:rsidRPr="00A31B56" w:rsidRDefault="00F47EFE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94a al medio en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l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virtud,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primero de l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capitulo noveno</w:t>
            </w:r>
          </w:p>
        </w:tc>
        <w:tc>
          <w:tcPr>
            <w:tcW w:w="2758" w:type="dxa"/>
          </w:tcPr>
          <w:p w:rsidR="00F47EFE" w:rsidRPr="00A31B56" w:rsidRDefault="00F47EFE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F47EFE" w:rsidRPr="00A31B56" w:rsidRDefault="00F47EFE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94b</w:t>
            </w:r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mo quiera que este medio sea muy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ficil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guardar,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t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Regimiento de los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ncipe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ixandr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capitulo primero</w:t>
            </w:r>
          </w:p>
        </w:tc>
        <w:tc>
          <w:tcPr>
            <w:tcW w:w="2758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5a</w:t>
            </w:r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losofo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primero de las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litica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apitulo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rto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d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Ninguna otra cosa que virtud e malicia determinaron los libres e siervos e nobles e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ebeos</w:t>
            </w:r>
            <w:proofErr w:type="spellEnd"/>
            <w:r w:rsidR="000B120C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758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b</w:t>
            </w:r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losofo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primero de las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liticas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apitulo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rto</w:t>
            </w:r>
            <w:proofErr w:type="spellEnd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ninguna otra cosa que virtud y malicia determinaron el libre y el siervo y el noble y el </w:t>
            </w:r>
            <w:proofErr w:type="spellStart"/>
            <w:r w:rsidR="00F47EFE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ebeo</w:t>
            </w:r>
            <w:proofErr w:type="spellEnd"/>
          </w:p>
        </w:tc>
        <w:tc>
          <w:tcPr>
            <w:tcW w:w="2758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1</w:t>
            </w:r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virtud consiste en el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imo</w:t>
            </w:r>
            <w:proofErr w:type="spellEnd"/>
            <w:r w:rsidR="008F008A" w:rsidRPr="008C528D">
              <w:rPr>
                <w:rStyle w:val="Refdenotaalpie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t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segundo de las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capitulo quinto</w:t>
            </w:r>
          </w:p>
        </w:tc>
        <w:tc>
          <w:tcPr>
            <w:tcW w:w="2758" w:type="dxa"/>
          </w:tcPr>
          <w:p w:rsidR="00E95DBF" w:rsidRPr="00467C13" w:rsidRDefault="00552C2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235.38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omnis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virtus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constitit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  <w:proofErr w:type="spellEnd"/>
          </w:p>
        </w:tc>
        <w:tc>
          <w:tcPr>
            <w:tcW w:w="1443" w:type="dxa"/>
          </w:tcPr>
          <w:p w:rsidR="00E95DBF" w:rsidRPr="00467C13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E95DBF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4</w:t>
            </w:r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TA de tres vidas es fecha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cion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r el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losofo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tercero de las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onviene a saber: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olubtuosa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ivil o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litica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 contemplativa</w:t>
            </w:r>
          </w:p>
        </w:tc>
        <w:tc>
          <w:tcPr>
            <w:tcW w:w="2758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E95DBF" w:rsidRPr="00A31B56" w:rsidRDefault="00E95DB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E95DBF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proofErr w:type="spellStart"/>
            <w:r w:rsidRPr="00A31B5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reviloquio</w:t>
            </w:r>
            <w:proofErr w:type="spellEnd"/>
          </w:p>
          <w:p w:rsidR="00B2285E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8a</w:t>
            </w:r>
          </w:p>
          <w:p w:rsidR="00B2285E" w:rsidRPr="00A31B56" w:rsidRDefault="00B2285E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rtud en común,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d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Filósofo: ‘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itu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ctivu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n medio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isten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o ad nos’</w:t>
            </w:r>
          </w:p>
          <w:p w:rsidR="00B2285E" w:rsidRPr="00A31B56" w:rsidRDefault="00D46E2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TA 153a 17: En el segundo de las éticas: Virtud e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ábit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ectivo consistente en el medio,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nt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nos</w:t>
            </w:r>
          </w:p>
          <w:p w:rsidR="00B2285E" w:rsidRPr="00A31B56" w:rsidRDefault="00B2285E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242447" w:rsidRPr="00A31B56" w:rsidRDefault="000B120C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etido en</w:t>
            </w:r>
          </w:p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trinal 190b</w:t>
            </w:r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por el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irtud es un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ábito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oluntario, en medio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istiente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nto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nos</w:t>
            </w:r>
          </w:p>
        </w:tc>
        <w:tc>
          <w:tcPr>
            <w:tcW w:w="2758" w:type="dxa"/>
          </w:tcPr>
          <w:p w:rsidR="00D46E2F" w:rsidRPr="00467C13" w:rsidRDefault="00B2285E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8F0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E2F" w:rsidRPr="00467C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46E2F" w:rsidRPr="00467C13" w:rsidRDefault="00D46E2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2F" w:rsidRPr="00467C13" w:rsidRDefault="00D46E2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Virtus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habitus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electus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mente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consistens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quo ad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declarata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ratione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utique</w:t>
            </w:r>
            <w:proofErr w:type="spellEnd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sapiens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determinabit</w:t>
            </w:r>
            <w:proofErr w:type="spellEnd"/>
          </w:p>
        </w:tc>
        <w:tc>
          <w:tcPr>
            <w:tcW w:w="1443" w:type="dxa"/>
          </w:tcPr>
          <w:p w:rsidR="00E95DBF" w:rsidRPr="00467C13" w:rsidRDefault="00D46E2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7">
              <w:rPr>
                <w:rFonts w:ascii="Times New Roman" w:hAnsi="Times New Roman" w:cs="Times New Roman"/>
                <w:i/>
                <w:sz w:val="24"/>
                <w:szCs w:val="24"/>
              </w:rPr>
              <w:t>EN</w:t>
            </w: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B2 1106b36-1107a2</w:t>
            </w:r>
          </w:p>
        </w:tc>
      </w:tr>
      <w:tr w:rsidR="00B2285E" w:rsidRPr="00A31B56" w:rsidTr="002C4A1F">
        <w:tc>
          <w:tcPr>
            <w:tcW w:w="4815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Exhortació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81a/481: el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losofo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stitia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rtus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rfecta,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usticia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nis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rtus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usticia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larissima</w:t>
            </w:r>
            <w:proofErr w:type="spellEnd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A2029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rtus</w:t>
            </w:r>
            <w:proofErr w:type="spellEnd"/>
          </w:p>
          <w:p w:rsidR="007A2029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TA 31 (p 86) </w:t>
            </w:r>
            <w:proofErr w:type="gram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 quinto</w:t>
            </w:r>
            <w:proofErr w:type="gram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hicorum</w:t>
            </w:r>
            <w:proofErr w:type="spellEnd"/>
          </w:p>
          <w:p w:rsidR="000B120C" w:rsidRPr="00A31B56" w:rsidRDefault="000B120C" w:rsidP="000B1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etido en</w:t>
            </w:r>
          </w:p>
          <w:p w:rsidR="007A2029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octrinal 195b: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osoph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rt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la justicia … es virtud perfecta, e que es toda virtud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s muy clara virtud</w:t>
            </w:r>
          </w:p>
        </w:tc>
        <w:tc>
          <w:tcPr>
            <w:tcW w:w="2758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242447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Doctrinal 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74</w:t>
            </w:r>
            <w:r w:rsidR="00552C26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="00552C26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osopho</w:t>
            </w:r>
            <w:proofErr w:type="spellEnd"/>
            <w:r w:rsidR="00552C26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quinto de las </w:t>
            </w:r>
            <w:proofErr w:type="spellStart"/>
            <w:r w:rsidR="00552C26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="00552C26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52C26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ze</w:t>
            </w:r>
            <w:proofErr w:type="spellEnd"/>
            <w:r w:rsidR="00552C26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l rey es ley animada e regla por donde sus pueblos se han de regir</w:t>
            </w:r>
          </w:p>
        </w:tc>
        <w:tc>
          <w:tcPr>
            <w:tcW w:w="2758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242447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78b </w:t>
            </w:r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ixandre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ia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Ninguno sea de tus nobles que tu liberalidad no sienta</w:t>
            </w:r>
          </w:p>
        </w:tc>
        <w:tc>
          <w:tcPr>
            <w:tcW w:w="2758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A31B56" w:rsidTr="002C4A1F">
        <w:tc>
          <w:tcPr>
            <w:tcW w:w="4815" w:type="dxa"/>
          </w:tcPr>
          <w:p w:rsidR="00242447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1a</w:t>
            </w:r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otiles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el reino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overnado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in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biduria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 puede luengamente durar</w:t>
            </w:r>
          </w:p>
        </w:tc>
        <w:tc>
          <w:tcPr>
            <w:tcW w:w="2758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242447" w:rsidRPr="00A31B56" w:rsidRDefault="007A2029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2b</w:t>
            </w:r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osopho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li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on los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bres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uertes, donde los fuertes son loados</w:t>
            </w:r>
          </w:p>
        </w:tc>
        <w:tc>
          <w:tcPr>
            <w:tcW w:w="2758" w:type="dxa"/>
          </w:tcPr>
          <w:p w:rsidR="00242447" w:rsidRPr="00467C13" w:rsidRDefault="002D6AE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3.8.1-3</w:t>
            </w:r>
          </w:p>
        </w:tc>
        <w:tc>
          <w:tcPr>
            <w:tcW w:w="1443" w:type="dxa"/>
          </w:tcPr>
          <w:p w:rsidR="00242447" w:rsidRPr="00467C13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14" w:rsidRPr="00A31B56" w:rsidTr="002C4A1F">
        <w:tc>
          <w:tcPr>
            <w:tcW w:w="4815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3b</w:t>
            </w:r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osopho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quinto de las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ticas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donde dice que en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enpo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tirano pocos virtuosos se fallan, porque a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emplo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 rey todo el reino se compone</w:t>
            </w:r>
          </w:p>
        </w:tc>
        <w:tc>
          <w:tcPr>
            <w:tcW w:w="2758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80A14" w:rsidRPr="00A31B56" w:rsidTr="002C4A1F">
        <w:tc>
          <w:tcPr>
            <w:tcW w:w="4815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7a</w:t>
            </w:r>
            <w:r w:rsidR="0083175A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el </w:t>
            </w:r>
            <w:proofErr w:type="spellStart"/>
            <w:r w:rsidR="0083175A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osopho</w:t>
            </w:r>
            <w:proofErr w:type="spellEnd"/>
            <w:r w:rsidR="0083175A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Ninguna cosa </w:t>
            </w:r>
            <w:proofErr w:type="spellStart"/>
            <w:r w:rsidR="0083175A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rçosa</w:t>
            </w:r>
            <w:proofErr w:type="spellEnd"/>
            <w:r w:rsidR="0083175A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uede ser perpetua</w:t>
            </w:r>
          </w:p>
        </w:tc>
        <w:tc>
          <w:tcPr>
            <w:tcW w:w="2758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242447" w:rsidRPr="00A31B56" w:rsidRDefault="00225B9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88a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quinto de l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la justicia es entera virtud, y el contrario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ll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 acabado mal. E por eso no puede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uegament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urar el reino donde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llesc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usticia</w:t>
            </w:r>
          </w:p>
        </w:tc>
        <w:tc>
          <w:tcPr>
            <w:tcW w:w="2758" w:type="dxa"/>
          </w:tcPr>
          <w:p w:rsidR="00242447" w:rsidRPr="00467C13" w:rsidRDefault="008F008A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  <w:r w:rsidR="00225B96" w:rsidRPr="00467C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225B96" w:rsidRPr="00467C13" w:rsidRDefault="00225B9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42447" w:rsidRPr="00467C13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14" w:rsidRPr="00A31B56" w:rsidTr="002C4A1F">
        <w:tc>
          <w:tcPr>
            <w:tcW w:w="4815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8b</w:t>
            </w:r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ntoThomas</w:t>
            </w:r>
            <w:proofErr w:type="spellEnd"/>
            <w:r w:rsidR="007E567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… e Seneca …</w:t>
            </w:r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 Egidio de Roma …y el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osopho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tercero de las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liticas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la diferencia entre el rey y el tirano es esta: que el rey tiene las armas </w:t>
            </w:r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para defender la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ublica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l rey para ofenderla …</w:t>
            </w:r>
          </w:p>
        </w:tc>
        <w:tc>
          <w:tcPr>
            <w:tcW w:w="2758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80A14" w:rsidRPr="00A31B56" w:rsidTr="002C4A1F">
        <w:tc>
          <w:tcPr>
            <w:tcW w:w="4815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9</w:t>
            </w:r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el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osopho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octavo de las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liticas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’el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al rey es tirano e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’el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buen rey se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ve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ver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los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bditos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mo el pastor a las ovejas</w:t>
            </w:r>
          </w:p>
        </w:tc>
        <w:tc>
          <w:tcPr>
            <w:tcW w:w="2758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80A14" w:rsidRPr="00A31B56" w:rsidTr="002C4A1F">
        <w:tc>
          <w:tcPr>
            <w:tcW w:w="4815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94</w:t>
            </w:r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la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l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[magnanimidad]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t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osopho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tercero de las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hicas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onviene ninguna cosa temer, salvo los torpes, las cosas prosperas e adversas pasando con </w:t>
            </w:r>
            <w:proofErr w:type="spellStart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gual</w:t>
            </w:r>
            <w:proofErr w:type="spellEnd"/>
            <w:r w:rsidR="00DF4714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ra</w:t>
            </w:r>
          </w:p>
        </w:tc>
        <w:tc>
          <w:tcPr>
            <w:tcW w:w="2758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242447" w:rsidRPr="00A31B56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95a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’el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honor e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lardon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 virtud</w:t>
            </w:r>
          </w:p>
        </w:tc>
        <w:tc>
          <w:tcPr>
            <w:tcW w:w="2758" w:type="dxa"/>
          </w:tcPr>
          <w:p w:rsidR="00242447" w:rsidRPr="00467C13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237.68-9</w:t>
            </w:r>
          </w:p>
        </w:tc>
        <w:tc>
          <w:tcPr>
            <w:tcW w:w="1443" w:type="dxa"/>
          </w:tcPr>
          <w:p w:rsidR="00242447" w:rsidRPr="00467C13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5E" w:rsidRPr="00467C13" w:rsidTr="002C4A1F">
        <w:tc>
          <w:tcPr>
            <w:tcW w:w="4815" w:type="dxa"/>
          </w:tcPr>
          <w:p w:rsidR="00242447" w:rsidRPr="00A31B56" w:rsidRDefault="00242447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95a</w:t>
            </w:r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según el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en el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rto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Éthicas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la justicia tiene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tro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tes, es a saber: legal, particular, </w:t>
            </w:r>
            <w:proofErr w:type="spellStart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utativa</w:t>
            </w:r>
            <w:proofErr w:type="spellEnd"/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dist</w:t>
            </w:r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="00D46E2F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butiva.  </w:t>
            </w:r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gal es la justicia </w:t>
            </w:r>
            <w:proofErr w:type="spellStart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ripta</w:t>
            </w:r>
            <w:proofErr w:type="spellEnd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de la </w:t>
            </w:r>
            <w:proofErr w:type="spellStart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l</w:t>
            </w:r>
            <w:proofErr w:type="spellEnd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proofErr w:type="spellEnd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que es virtud perfecta, e que es toda virtud </w:t>
            </w:r>
            <w:proofErr w:type="spellStart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proofErr w:type="spellEnd"/>
            <w:r w:rsidR="00E87EC0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s muy clara virtud.  </w:t>
            </w:r>
          </w:p>
          <w:p w:rsidR="00D46E2F" w:rsidRPr="00A31B56" w:rsidRDefault="00D46E2F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758" w:type="dxa"/>
          </w:tcPr>
          <w:p w:rsidR="00225B96" w:rsidRPr="00A31B56" w:rsidRDefault="00225B9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.89</w:t>
            </w:r>
            <w:r w:rsidR="002D6AE6" w:rsidRPr="00A31B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</w:t>
            </w:r>
            <w:r w:rsidR="002D6AE6" w:rsidRPr="00A31B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Duplex est justitia, scilicet totalis et partialis. Partialis est duplex, scilicet commutativa et distributiva.  Commutativa est duplex, scilicet voluntaria et non voluntaria. Non</w:t>
            </w:r>
            <w:r w:rsidR="00300B83" w:rsidRPr="00A31B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oluntaria est duplex, scilicet</w:t>
            </w:r>
            <w:r w:rsidR="002D6AE6" w:rsidRPr="00A31B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culta et manifesta …</w:t>
            </w:r>
          </w:p>
        </w:tc>
        <w:tc>
          <w:tcPr>
            <w:tcW w:w="1443" w:type="dxa"/>
          </w:tcPr>
          <w:p w:rsidR="00242447" w:rsidRPr="00467C13" w:rsidRDefault="002D6AE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7">
              <w:rPr>
                <w:rFonts w:ascii="Times New Roman" w:hAnsi="Times New Roman" w:cs="Times New Roman"/>
                <w:i/>
                <w:sz w:val="24"/>
                <w:szCs w:val="24"/>
              </w:rPr>
              <w:t>EN</w:t>
            </w:r>
            <w:r w:rsidR="00480A14"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C4546" w:rsidRPr="00467C13" w:rsidTr="002C4A1F">
        <w:tc>
          <w:tcPr>
            <w:tcW w:w="4815" w:type="dxa"/>
          </w:tcPr>
          <w:p w:rsidR="007C4546" w:rsidRPr="00A31B56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trinal 197a, n4</w:t>
            </w:r>
          </w:p>
          <w:p w:rsidR="007C4546" w:rsidRPr="00A31B56" w:rsidRDefault="007C4546" w:rsidP="008F0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os maneras son de derecho: una es natural, otra es legal.  Derecho natural es aquel que en todos lo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br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iene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gual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derío, así como la justa defensa que a todo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miss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 Derecho legal es el derecho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ript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al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ispone las cosas según la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versida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o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enpo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 lugares e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lida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o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br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o 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requiere,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o nota en el quinto de las Héticas</w:t>
            </w:r>
          </w:p>
        </w:tc>
        <w:tc>
          <w:tcPr>
            <w:tcW w:w="2758" w:type="dxa"/>
          </w:tcPr>
          <w:p w:rsidR="007C4546" w:rsidRPr="00A31B56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39:98-99: Duplex est jus, scilicet legale et naturale.  Naturales est quod apud omnes habet eandem potentiam, legale autem institutum est a lege</w:t>
            </w:r>
          </w:p>
        </w:tc>
        <w:tc>
          <w:tcPr>
            <w:tcW w:w="1443" w:type="dxa"/>
          </w:tcPr>
          <w:p w:rsidR="007C4546" w:rsidRPr="00467C13" w:rsidRDefault="002D6AE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7">
              <w:rPr>
                <w:rFonts w:ascii="Times New Roman" w:hAnsi="Times New Roman" w:cs="Times New Roman"/>
                <w:i/>
                <w:sz w:val="24"/>
                <w:szCs w:val="24"/>
              </w:rPr>
              <w:t>EN</w:t>
            </w:r>
            <w:r w:rsidR="007C4546"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 E10, 1134b18-21</w:t>
            </w:r>
          </w:p>
        </w:tc>
      </w:tr>
      <w:tr w:rsidR="00480A14" w:rsidRPr="00A31B56" w:rsidTr="002C4A1F">
        <w:tc>
          <w:tcPr>
            <w:tcW w:w="4815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99a Tres maneras son de biene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t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st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es a saber: bienes del anima, bienes del cuerpo, bienes de fuera, bienes de fuera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nientes</w:t>
            </w:r>
            <w:proofErr w:type="spellEnd"/>
          </w:p>
        </w:tc>
        <w:tc>
          <w:tcPr>
            <w:tcW w:w="2758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3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80A14" w:rsidRPr="00467C13" w:rsidTr="002C4A1F">
        <w:tc>
          <w:tcPr>
            <w:tcW w:w="4815" w:type="dxa"/>
          </w:tcPr>
          <w:p w:rsidR="00480A14" w:rsidRPr="00A31B56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99b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n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primero de la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hafisic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la s</w:t>
            </w:r>
            <w:r w:rsidR="00552C26"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encia es ciencia de las muy altas causas primeras</w:t>
            </w:r>
          </w:p>
        </w:tc>
        <w:tc>
          <w:tcPr>
            <w:tcW w:w="2758" w:type="dxa"/>
          </w:tcPr>
          <w:p w:rsidR="00480A14" w:rsidRPr="00467C13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115.11</w:t>
            </w:r>
          </w:p>
        </w:tc>
        <w:tc>
          <w:tcPr>
            <w:tcW w:w="1443" w:type="dxa"/>
          </w:tcPr>
          <w:p w:rsidR="00480A14" w:rsidRPr="00467C13" w:rsidRDefault="00480A14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46" w:rsidRPr="00467C13" w:rsidTr="002C4A1F">
        <w:tc>
          <w:tcPr>
            <w:tcW w:w="4815" w:type="dxa"/>
          </w:tcPr>
          <w:p w:rsidR="007C4546" w:rsidRPr="00A31B56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02a el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hilósopho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el octavo de la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ne tres maneras de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istanç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s a saber: provechosa, deleitable, honesta</w:t>
            </w:r>
          </w:p>
        </w:tc>
        <w:tc>
          <w:tcPr>
            <w:tcW w:w="2758" w:type="dxa"/>
          </w:tcPr>
          <w:p w:rsidR="007C4546" w:rsidRPr="00467C13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 xml:space="preserve">243.143 </w:t>
            </w:r>
            <w:proofErr w:type="spellStart"/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Tripliciter</w:t>
            </w:r>
            <w:proofErr w:type="spellEnd"/>
            <w:r w:rsidR="002D6AE6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443" w:type="dxa"/>
          </w:tcPr>
          <w:p w:rsidR="007C4546" w:rsidRPr="00467C13" w:rsidRDefault="002D6AE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67">
              <w:rPr>
                <w:rFonts w:ascii="Times New Roman" w:hAnsi="Times New Roman" w:cs="Times New Roman"/>
                <w:i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7C4546" w:rsidRPr="00467C13" w:rsidTr="002C4A1F">
        <w:tc>
          <w:tcPr>
            <w:tcW w:w="4815" w:type="dxa"/>
          </w:tcPr>
          <w:p w:rsidR="007C4546" w:rsidRPr="00A31B56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02a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stótiles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en el undécimo de la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haphísica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’el</w:t>
            </w:r>
            <w:proofErr w:type="spellEnd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imero movedor, es a saber Dios, es </w:t>
            </w:r>
            <w:proofErr w:type="spellStart"/>
            <w:r w:rsidRPr="00A31B5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sedor</w:t>
            </w:r>
            <w:proofErr w:type="spellEnd"/>
          </w:p>
        </w:tc>
        <w:tc>
          <w:tcPr>
            <w:tcW w:w="2758" w:type="dxa"/>
          </w:tcPr>
          <w:p w:rsidR="007C4546" w:rsidRPr="00467C13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3">
              <w:rPr>
                <w:rFonts w:ascii="Times New Roman" w:hAnsi="Times New Roman" w:cs="Times New Roman"/>
                <w:sz w:val="24"/>
                <w:szCs w:val="24"/>
              </w:rPr>
              <w:t>137:264 primus motor</w:t>
            </w:r>
            <w:r w:rsidR="002D6AE6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7C4546" w:rsidRPr="00467C13" w:rsidRDefault="007C4546" w:rsidP="00467C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C4546" w:rsidRPr="00F70E67" w:rsidRDefault="007C4546" w:rsidP="00467C1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E67">
              <w:rPr>
                <w:rFonts w:ascii="Times New Roman" w:hAnsi="Times New Roman" w:cs="Times New Roman"/>
                <w:i/>
                <w:sz w:val="24"/>
                <w:szCs w:val="24"/>
              </w:rPr>
              <w:t>Met</w:t>
            </w:r>
          </w:p>
        </w:tc>
      </w:tr>
    </w:tbl>
    <w:p w:rsidR="00E203FB" w:rsidRPr="00467C13" w:rsidRDefault="00E203FB" w:rsidP="00467C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26D2" w:rsidRPr="00A31B56" w:rsidRDefault="006826D2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Como se aprecia por esta tabla, ha sido posible rastrear 14 de las 31 citas aristotélicas de Valera en las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ada la variedad de contenido que Muñoz identifica entre los testimonios de las </w:t>
      </w:r>
      <w:r w:rsidR="001A063C"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C528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s posible que Valera manejara otra </w:t>
      </w:r>
      <w:proofErr w:type="spellStart"/>
      <w:r w:rsidR="008C528D" w:rsidRPr="00A31B56">
        <w:rPr>
          <w:rFonts w:ascii="Times New Roman" w:hAnsi="Times New Roman" w:cs="Times New Roman"/>
          <w:sz w:val="24"/>
          <w:szCs w:val="24"/>
          <w:lang w:val="es-ES"/>
        </w:rPr>
        <w:t>versón</w:t>
      </w:r>
      <w:proofErr w:type="spellEnd"/>
      <w:r w:rsidR="008C528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que le facilitara incluso más citas.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Mosén Diego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habría podido 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suplementar sus lecturas de las </w:t>
      </w:r>
      <w:r w:rsidR="001A063C" w:rsidRPr="00A31B56">
        <w:rPr>
          <w:rFonts w:ascii="Times New Roman" w:hAnsi="Times New Roman" w:cs="Times New Roman"/>
          <w:i/>
          <w:sz w:val="24"/>
          <w:szCs w:val="24"/>
          <w:lang w:val="es-ES"/>
        </w:rPr>
        <w:t>AA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material aristotélico</w:t>
      </w:r>
      <w:r w:rsidR="00FD5E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xtraído </w:t>
      </w:r>
      <w:r w:rsidR="00FD5E6D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e autores como Gil de Roma, a quien menciona </w:t>
      </w:r>
      <w:r w:rsidR="00D468AB" w:rsidRPr="00A31B56">
        <w:rPr>
          <w:rFonts w:ascii="Times New Roman" w:hAnsi="Times New Roman" w:cs="Times New Roman"/>
          <w:sz w:val="24"/>
          <w:szCs w:val="24"/>
          <w:lang w:val="es-ES"/>
        </w:rPr>
        <w:t>tres veces (188a, 191a, 193b).</w:t>
      </w:r>
    </w:p>
    <w:p w:rsidR="00FD5E6D" w:rsidRPr="00A31B56" w:rsidRDefault="00FD5E6D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Conclusión</w:t>
      </w:r>
    </w:p>
    <w:p w:rsidR="00FD5E6D" w:rsidRPr="00A31B56" w:rsidRDefault="00FD5E6D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l propósito de este estudio no ha sido 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alabar a esos autores humanistas que van </w:t>
      </w:r>
      <w:r w:rsidR="001A063C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d </w:t>
      </w:r>
      <w:proofErr w:type="spellStart"/>
      <w:r w:rsidR="001A063C" w:rsidRPr="00A31B56">
        <w:rPr>
          <w:rFonts w:ascii="Times New Roman" w:hAnsi="Times New Roman" w:cs="Times New Roman"/>
          <w:i/>
          <w:sz w:val="24"/>
          <w:szCs w:val="24"/>
          <w:lang w:val="es-ES"/>
        </w:rPr>
        <w:t>fontes</w:t>
      </w:r>
      <w:proofErr w:type="spellEnd"/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y leen las obras de Aristóteles en su integridad y denostar a los escritores medievales de segunda clase que trabajan con fuentes secundarias.</w:t>
      </w:r>
      <w:r w:rsidR="00285055" w:rsidRPr="00467C13">
        <w:rPr>
          <w:rStyle w:val="Refdenotaalpie"/>
          <w:rFonts w:ascii="Times New Roman" w:hAnsi="Times New Roman" w:cs="Times New Roman"/>
          <w:sz w:val="24"/>
          <w:szCs w:val="24"/>
        </w:rPr>
        <w:footnoteReference w:id="18"/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Como muy bien demostraron </w:t>
      </w:r>
      <w:proofErr w:type="spellStart"/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Starn</w:t>
      </w:r>
      <w:r w:rsidR="00063B6E" w:rsidRPr="00A31B5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Talb</w:t>
      </w:r>
      <w:r w:rsidR="00063B6E" w:rsidRPr="00A31B56">
        <w:rPr>
          <w:rFonts w:ascii="Times New Roman" w:hAnsi="Times New Roman" w:cs="Times New Roman"/>
          <w:sz w:val="24"/>
          <w:szCs w:val="24"/>
          <w:lang w:val="es-ES"/>
        </w:rPr>
        <w:t>er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t</w:t>
      </w:r>
      <w:proofErr w:type="spellEnd"/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3B6E" w:rsidRPr="00A31B56">
        <w:rPr>
          <w:rFonts w:ascii="Times New Roman" w:hAnsi="Times New Roman" w:cs="Times New Roman"/>
          <w:sz w:val="24"/>
          <w:szCs w:val="24"/>
          <w:lang w:val="es-ES"/>
        </w:rPr>
        <w:t>en 1955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, los mayores genios del Renacimiento inglés echaba</w:t>
      </w:r>
      <w:r w:rsidR="0001495D" w:rsidRPr="00A31B5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mano de los florilegios</w:t>
      </w:r>
      <w:r w:rsidR="00063B6E">
        <w:rPr>
          <w:rStyle w:val="Refdenotaalpie"/>
          <w:rFonts w:ascii="Times New Roman" w:hAnsi="Times New Roman" w:cs="Times New Roman"/>
          <w:sz w:val="24"/>
          <w:szCs w:val="24"/>
        </w:rPr>
        <w:footnoteReference w:id="19"/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.  Para mí es más interesante ver cómo nuestros autores manejaban su Aristóteles.</w:t>
      </w:r>
    </w:p>
    <w:p w:rsidR="009F182A" w:rsidRPr="00A31B56" w:rsidRDefault="009F182A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F182A" w:rsidRPr="00A31B56" w:rsidRDefault="009F182A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La España del s. XV se puede contar entre las 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culturas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articiparon en lo qu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Fumaroli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alificó 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‘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retórica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de la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itaci</w:t>
      </w:r>
      <w:r w:rsidR="00072E74" w:rsidRPr="00A31B56">
        <w:rPr>
          <w:rFonts w:ascii="Times New Roman" w:hAnsi="Times New Roman" w:cs="Times New Roman"/>
          <w:sz w:val="24"/>
          <w:szCs w:val="24"/>
          <w:lang w:val="es-ES"/>
        </w:rPr>
        <w:t>one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’.</w:t>
      </w:r>
      <w:r w:rsidRPr="00467C13">
        <w:rPr>
          <w:rStyle w:val="Refdenotaalpie"/>
          <w:rFonts w:ascii="Times New Roman" w:hAnsi="Times New Roman" w:cs="Times New Roman"/>
          <w:sz w:val="24"/>
          <w:szCs w:val="24"/>
        </w:rPr>
        <w:footnoteReference w:id="20"/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Me parece que los escritores medievales disponían de un abanico de métodos para acercarse a la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uctoridade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utilizando (i) el texto original a primera mano (ii) a segunda mano vía un texto intermedio </w:t>
      </w:r>
      <w:r w:rsidR="0001495D" w:rsidRPr="00A31B56">
        <w:rPr>
          <w:rFonts w:ascii="Times New Roman" w:hAnsi="Times New Roman" w:cs="Times New Roman"/>
          <w:sz w:val="24"/>
          <w:szCs w:val="24"/>
          <w:lang w:val="es-ES"/>
        </w:rPr>
        <w:t>que lo cit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vía un epítome, o vía </w:t>
      </w:r>
      <w:r w:rsidR="00F344E2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un florilegio </w:t>
      </w:r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F344E2" w:rsidRPr="00A31B56">
        <w:rPr>
          <w:rFonts w:ascii="Times New Roman" w:hAnsi="Times New Roman" w:cs="Times New Roman"/>
          <w:sz w:val="24"/>
          <w:szCs w:val="24"/>
          <w:lang w:val="es-ES"/>
        </w:rPr>
        <w:t>o de autor o temático</w:t>
      </w:r>
      <w:r w:rsidR="0032183D" w:rsidRPr="00A31B5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363B87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A063C" w:rsidRPr="00A31B56" w:rsidRDefault="00AF3E77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Cartagena</w:t>
      </w:r>
      <w:r w:rsidR="00363B8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3B8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casi seguramente acudían al texto original de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proofErr w:type="spellStart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oseía otras obras aristotélicas traducidas por </w:t>
      </w:r>
      <w:proofErr w:type="spellStart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Bruni</w:t>
      </w:r>
      <w:proofErr w:type="spellEnd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, y es de s</w:t>
      </w:r>
      <w:r w:rsidR="00567742" w:rsidRPr="00A31B56">
        <w:rPr>
          <w:rFonts w:ascii="Times New Roman" w:hAnsi="Times New Roman" w:cs="Times New Roman"/>
          <w:sz w:val="24"/>
          <w:szCs w:val="24"/>
          <w:lang w:val="es-ES"/>
        </w:rPr>
        <w:t>uponer</w:t>
      </w:r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que tenía también su versión de la </w:t>
      </w:r>
      <w:proofErr w:type="spellStart"/>
      <w:r w:rsidR="00F01BA5" w:rsidRPr="00A31B56">
        <w:rPr>
          <w:rFonts w:ascii="Times New Roman" w:hAnsi="Times New Roman" w:cs="Times New Roman"/>
          <w:i/>
          <w:sz w:val="24"/>
          <w:szCs w:val="24"/>
          <w:lang w:val="es-ES"/>
        </w:rPr>
        <w:t>Etica</w:t>
      </w:r>
      <w:proofErr w:type="spellEnd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Cartagena</w:t>
      </w:r>
      <w:r w:rsidR="006055E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como es archisabido, rechazaba la versión </w:t>
      </w:r>
      <w:proofErr w:type="spellStart"/>
      <w:r w:rsidR="006055E5" w:rsidRPr="00A31B56">
        <w:rPr>
          <w:rFonts w:ascii="Times New Roman" w:hAnsi="Times New Roman" w:cs="Times New Roman"/>
          <w:sz w:val="24"/>
          <w:szCs w:val="24"/>
          <w:lang w:val="es-ES"/>
        </w:rPr>
        <w:t>bruniana</w:t>
      </w:r>
      <w:proofErr w:type="spellEnd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y habrá manejado la versión más vieja de </w:t>
      </w:r>
      <w:proofErr w:type="spellStart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Gross</w:t>
      </w:r>
      <w:r w:rsidR="000A3BFB" w:rsidRPr="00A31B5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teste</w:t>
      </w:r>
      <w:proofErr w:type="spellEnd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Moerbeke</w:t>
      </w:r>
      <w:proofErr w:type="spellEnd"/>
      <w:r w:rsidR="00F01BA5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A3BFB">
        <w:rPr>
          <w:rStyle w:val="Refdenotaalpie"/>
          <w:rFonts w:ascii="Times New Roman" w:hAnsi="Times New Roman" w:cs="Times New Roman"/>
          <w:sz w:val="24"/>
          <w:szCs w:val="24"/>
        </w:rPr>
        <w:footnoteReference w:id="21"/>
      </w:r>
      <w:r w:rsidR="00363B8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3B87" w:rsidRPr="00467C13">
        <w:rPr>
          <w:rFonts w:ascii="Times New Roman" w:hAnsi="Times New Roman" w:cs="Times New Roman"/>
          <w:sz w:val="24"/>
          <w:szCs w:val="24"/>
        </w:rPr>
        <w:t xml:space="preserve">Valera </w:t>
      </w:r>
      <w:proofErr w:type="spellStart"/>
      <w:r w:rsidR="00363B87" w:rsidRPr="00467C13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="00363B87" w:rsidRPr="00467C13">
        <w:rPr>
          <w:rFonts w:ascii="Times New Roman" w:hAnsi="Times New Roman" w:cs="Times New Roman"/>
          <w:sz w:val="24"/>
          <w:szCs w:val="24"/>
        </w:rPr>
        <w:t xml:space="preserve"> las </w:t>
      </w:r>
      <w:r w:rsidR="00363B87" w:rsidRPr="00567742">
        <w:rPr>
          <w:rFonts w:ascii="Times New Roman" w:hAnsi="Times New Roman" w:cs="Times New Roman"/>
          <w:i/>
          <w:sz w:val="24"/>
          <w:szCs w:val="24"/>
        </w:rPr>
        <w:t>AA</w:t>
      </w:r>
      <w:r w:rsidR="00363B87" w:rsidRPr="00467C13">
        <w:rPr>
          <w:rFonts w:ascii="Times New Roman" w:hAnsi="Times New Roman" w:cs="Times New Roman"/>
          <w:sz w:val="24"/>
          <w:szCs w:val="24"/>
        </w:rPr>
        <w:t xml:space="preserve">.  </w:t>
      </w:r>
      <w:r w:rsidR="001A063C" w:rsidRPr="00A31B56">
        <w:rPr>
          <w:rFonts w:ascii="Times New Roman" w:hAnsi="Times New Roman" w:cs="Times New Roman"/>
          <w:sz w:val="24"/>
          <w:szCs w:val="24"/>
          <w:lang w:val="es-ES"/>
        </w:rPr>
        <w:t>Chinchilla</w:t>
      </w:r>
      <w:r w:rsidR="00363B8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conoce a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="00363B8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vía Gil</w:t>
      </w:r>
      <w:r w:rsidR="000A3BF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traducido por Castrogeriz</w:t>
      </w:r>
      <w:r w:rsidR="00363B87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300B83" w:rsidRPr="00A31B56" w:rsidRDefault="00363B87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e nuestros escritores, Valera es el que más tiene el gusto por acumular </w:t>
      </w:r>
      <w:r w:rsidR="000A3BF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sentencias ajenas, hábito quizás promovido por el uso del </w:t>
      </w:r>
      <w:proofErr w:type="spellStart"/>
      <w:r w:rsidR="000A3BFB" w:rsidRPr="00A31B56">
        <w:rPr>
          <w:rFonts w:ascii="Times New Roman" w:hAnsi="Times New Roman" w:cs="Times New Roman"/>
          <w:sz w:val="24"/>
          <w:szCs w:val="24"/>
          <w:lang w:val="es-ES"/>
        </w:rPr>
        <w:t>codex</w:t>
      </w:r>
      <w:proofErr w:type="spellEnd"/>
      <w:r w:rsidR="000A3BFB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A3BFB" w:rsidRPr="00A31B56">
        <w:rPr>
          <w:rFonts w:ascii="Times New Roman" w:hAnsi="Times New Roman" w:cs="Times New Roman"/>
          <w:sz w:val="24"/>
          <w:szCs w:val="24"/>
          <w:lang w:val="es-ES"/>
        </w:rPr>
        <w:t>excerptorius</w:t>
      </w:r>
      <w:proofErr w:type="spellEnd"/>
      <w:r w:rsidR="00934E64" w:rsidRPr="00A31B56">
        <w:rPr>
          <w:rFonts w:ascii="Times New Roman" w:hAnsi="Times New Roman" w:cs="Times New Roman"/>
          <w:sz w:val="24"/>
          <w:szCs w:val="24"/>
          <w:lang w:val="es-ES"/>
        </w:rPr>
        <w:t>, libro de notas en que el alumno (y despu</w:t>
      </w:r>
      <w:r w:rsidR="007F7241" w:rsidRPr="00A31B56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934E64" w:rsidRPr="00A31B56">
        <w:rPr>
          <w:rFonts w:ascii="Times New Roman" w:hAnsi="Times New Roman" w:cs="Times New Roman"/>
          <w:sz w:val="24"/>
          <w:szCs w:val="24"/>
          <w:lang w:val="es-ES"/>
        </w:rPr>
        <w:t>s escritor)</w:t>
      </w:r>
      <w:r w:rsidR="007F7241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reunía bajo temas sentencias extraídas de sus lecturas</w:t>
      </w:r>
      <w:r w:rsidR="007F7241">
        <w:rPr>
          <w:rStyle w:val="Refdenotaalpie"/>
          <w:rFonts w:ascii="Times New Roman" w:hAnsi="Times New Roman" w:cs="Times New Roman"/>
          <w:sz w:val="24"/>
          <w:szCs w:val="24"/>
        </w:rPr>
        <w:footnoteReference w:id="22"/>
      </w:r>
      <w:r w:rsidR="000A3BFB"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7742" w:rsidRPr="00A31B56">
        <w:rPr>
          <w:rFonts w:ascii="Times New Roman" w:hAnsi="Times New Roman" w:cs="Times New Roman"/>
          <w:sz w:val="24"/>
          <w:szCs w:val="24"/>
          <w:lang w:val="es-ES"/>
        </w:rPr>
        <w:t>Conviene citar este</w:t>
      </w:r>
      <w:r w:rsidR="00300B83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asaje del </w:t>
      </w:r>
      <w:r w:rsidR="00300B83"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</w:t>
      </w:r>
      <w:r w:rsidR="00300B83" w:rsidRPr="00A31B56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300B83" w:rsidRPr="00A31B56" w:rsidRDefault="00300B83" w:rsidP="00300B8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ev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l rey curar mucho de su fama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is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éneca: Vuestro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fecho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 dichos la fama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rescib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por ende, ninguna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oss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evé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más curar.  E San Gregorio: Cruel es quien menosprecia su fama. 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Salamón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gram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s vales buen</w:t>
      </w:r>
      <w:proofErr w:type="gram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nonbre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que mucha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riquesa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186b).</w:t>
      </w:r>
    </w:p>
    <w:p w:rsidR="00363B87" w:rsidRPr="00A31B56" w:rsidRDefault="000A5881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Se trata del </w:t>
      </w:r>
      <w:r w:rsidR="00567742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stilo que Walter </w:t>
      </w:r>
      <w:proofErr w:type="spellStart"/>
      <w:r w:rsidR="00567742" w:rsidRPr="00A31B56">
        <w:rPr>
          <w:rFonts w:ascii="Times New Roman" w:hAnsi="Times New Roman" w:cs="Times New Roman"/>
          <w:sz w:val="24"/>
          <w:szCs w:val="24"/>
          <w:lang w:val="es-ES"/>
        </w:rPr>
        <w:t>Ong</w:t>
      </w:r>
      <w:proofErr w:type="spellEnd"/>
      <w:r w:rsidR="00567742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nominó “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rapsódico</w:t>
      </w:r>
      <w:r w:rsidR="00567742" w:rsidRPr="00A31B56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, o sea que zurce los fragmentos para hacer un tod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3"/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.  Se nota también en Valera la tendencia a alinear sus autoridades en secuencias, sin intro</w:t>
      </w:r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>ducir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su propia voz.  </w:t>
      </w:r>
      <w:proofErr w:type="gramStart"/>
      <w:r w:rsidRPr="00A31B56">
        <w:rPr>
          <w:rFonts w:ascii="Times New Roman" w:hAnsi="Times New Roman" w:cs="Times New Roman"/>
          <w:sz w:val="24"/>
          <w:szCs w:val="24"/>
          <w:lang w:val="es-ES"/>
        </w:rPr>
        <w:t>Otras escritores</w:t>
      </w:r>
      <w:proofErr w:type="gram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usaban la frase </w:t>
      </w:r>
      <w:r w:rsidR="00794D57" w:rsidRPr="00A31B56">
        <w:rPr>
          <w:rFonts w:ascii="Times New Roman" w:hAnsi="Times New Roman" w:cs="Times New Roman"/>
          <w:sz w:val="24"/>
          <w:szCs w:val="24"/>
          <w:lang w:val="es-ES"/>
        </w:rPr>
        <w:t>“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iuxt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illud</w:t>
      </w:r>
      <w:proofErr w:type="spellEnd"/>
      <w:r w:rsidR="00794D57" w:rsidRPr="00A31B56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94D5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(“al lado de esto” o bien “en apoyo de esto”)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entre cita y cita.</w:t>
      </w:r>
    </w:p>
    <w:p w:rsidR="00363B87" w:rsidRPr="00A31B56" w:rsidRDefault="00363B87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utiliza el texto original de </w:t>
      </w:r>
      <w:proofErr w:type="gramStart"/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proofErr w:type="gram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ero no reproduce sus palabras sino su sustancia.  A veces se </w:t>
      </w:r>
      <w:r w:rsidR="00794D57" w:rsidRPr="00A31B56">
        <w:rPr>
          <w:rFonts w:ascii="Times New Roman" w:hAnsi="Times New Roman" w:cs="Times New Roman"/>
          <w:sz w:val="24"/>
          <w:szCs w:val="24"/>
          <w:lang w:val="es-ES"/>
        </w:rPr>
        <w:t>limita 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remitir al lector al texto original.</w:t>
      </w:r>
    </w:p>
    <w:p w:rsidR="00285055" w:rsidRPr="00A31B56" w:rsidRDefault="00285055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Chinchilla</w:t>
      </w:r>
      <w:r w:rsidR="0045147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toma la estructura de la </w:t>
      </w:r>
      <w:r w:rsidR="00451477" w:rsidRPr="00A31B56">
        <w:rPr>
          <w:rFonts w:ascii="Times New Roman" w:hAnsi="Times New Roman" w:cs="Times New Roman"/>
          <w:i/>
          <w:sz w:val="24"/>
          <w:szCs w:val="24"/>
          <w:lang w:val="es-ES"/>
        </w:rPr>
        <w:t>Exho</w:t>
      </w:r>
      <w:r w:rsidR="008E016D" w:rsidRPr="00A31B56">
        <w:rPr>
          <w:rFonts w:ascii="Times New Roman" w:hAnsi="Times New Roman" w:cs="Times New Roman"/>
          <w:i/>
          <w:sz w:val="24"/>
          <w:szCs w:val="24"/>
          <w:lang w:val="es-ES"/>
        </w:rPr>
        <w:t>rt</w:t>
      </w:r>
      <w:r w:rsidR="00451477" w:rsidRPr="00A31B56">
        <w:rPr>
          <w:rFonts w:ascii="Times New Roman" w:hAnsi="Times New Roman" w:cs="Times New Roman"/>
          <w:i/>
          <w:sz w:val="24"/>
          <w:szCs w:val="24"/>
          <w:lang w:val="es-ES"/>
        </w:rPr>
        <w:t>ación</w:t>
      </w:r>
      <w:r w:rsidR="0045147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Gil, a quien sigue paso a paso.</w:t>
      </w:r>
    </w:p>
    <w:p w:rsidR="00285055" w:rsidRPr="00A31B56" w:rsidRDefault="00451477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La presencia de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mucho más reducida en el </w:t>
      </w:r>
      <w:proofErr w:type="spellStart"/>
      <w:r w:rsidR="00AF3E77" w:rsidRPr="00A31B56">
        <w:rPr>
          <w:rFonts w:ascii="Times New Roman" w:hAnsi="Times New Roman" w:cs="Times New Roman"/>
          <w:i/>
          <w:sz w:val="24"/>
          <w:szCs w:val="24"/>
          <w:lang w:val="es-ES"/>
        </w:rPr>
        <w:t>speculum</w:t>
      </w:r>
      <w:proofErr w:type="spellEnd"/>
      <w:r w:rsidR="00AF3E77"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AF3E77" w:rsidRPr="00A31B56">
        <w:rPr>
          <w:rFonts w:ascii="Times New Roman" w:hAnsi="Times New Roman" w:cs="Times New Roman"/>
          <w:i/>
          <w:sz w:val="24"/>
          <w:szCs w:val="24"/>
          <w:lang w:val="es-ES"/>
        </w:rPr>
        <w:t>principum</w:t>
      </w:r>
      <w:proofErr w:type="spellEnd"/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Cartagena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.  En el </w:t>
      </w:r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– a diferencia del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Memoriale</w:t>
      </w:r>
      <w:proofErr w:type="spellEnd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i/>
          <w:sz w:val="24"/>
          <w:szCs w:val="24"/>
          <w:lang w:val="es-ES"/>
        </w:rPr>
        <w:t>virtutum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– el Filósofo sirve como mina de sentencias (introducidas por ‘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’ y ‘ende’) o definiciones; la primera cita transcrita arriba y la última se refieren a secuencias más largas de la </w:t>
      </w:r>
      <w:r w:rsidR="00F70E67" w:rsidRPr="00A31B56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tica.</w:t>
      </w:r>
    </w:p>
    <w:p w:rsidR="007F7241" w:rsidRPr="00A31B56" w:rsidRDefault="007F7241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Tres de nuestros </w:t>
      </w:r>
      <w:r w:rsidR="0028505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scritores se autodenominan como compiladores (alias </w:t>
      </w:r>
      <w:proofErr w:type="spellStart"/>
      <w:r w:rsidR="00285055" w:rsidRPr="00A31B56">
        <w:rPr>
          <w:rFonts w:ascii="Times New Roman" w:hAnsi="Times New Roman" w:cs="Times New Roman"/>
          <w:sz w:val="24"/>
          <w:szCs w:val="24"/>
          <w:lang w:val="es-ES"/>
        </w:rPr>
        <w:t>copiladores</w:t>
      </w:r>
      <w:proofErr w:type="spellEnd"/>
      <w:r w:rsidR="00285055" w:rsidRPr="00A31B5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no utiliza el término:</w:t>
      </w:r>
    </w:p>
    <w:p w:rsidR="007F7241" w:rsidRPr="00467C13" w:rsidRDefault="007F7241" w:rsidP="007F72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con afanoso trabajo curé de actores qu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ell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trataron, no solamente leer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aun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copilar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 ayuntar su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ctoridade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…</w:t>
      </w:r>
      <w:r w:rsidR="002A16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F3E77">
        <w:rPr>
          <w:rFonts w:ascii="Times New Roman" w:hAnsi="Times New Roman" w:cs="Times New Roman"/>
          <w:sz w:val="24"/>
          <w:szCs w:val="24"/>
        </w:rPr>
        <w:t>(</w:t>
      </w:r>
      <w:r w:rsidR="002A1686" w:rsidRPr="00467C13">
        <w:rPr>
          <w:rFonts w:ascii="Times New Roman" w:hAnsi="Times New Roman" w:cs="Times New Roman"/>
          <w:sz w:val="24"/>
          <w:szCs w:val="24"/>
        </w:rPr>
        <w:t>Valera</w:t>
      </w:r>
      <w:r w:rsidR="00AF3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E77" w:rsidRPr="008A51CE">
        <w:rPr>
          <w:rFonts w:ascii="Times New Roman" w:hAnsi="Times New Roman" w:cs="Times New Roman"/>
          <w:i/>
          <w:sz w:val="24"/>
          <w:szCs w:val="24"/>
        </w:rPr>
        <w:t>Espejo</w:t>
      </w:r>
      <w:proofErr w:type="spellEnd"/>
      <w:r w:rsidR="00AF3E77">
        <w:rPr>
          <w:rFonts w:ascii="Times New Roman" w:hAnsi="Times New Roman" w:cs="Times New Roman"/>
          <w:sz w:val="24"/>
          <w:szCs w:val="24"/>
        </w:rPr>
        <w:t>, p.</w:t>
      </w:r>
      <w:r w:rsidR="002A1686" w:rsidRPr="00467C13">
        <w:rPr>
          <w:rFonts w:ascii="Times New Roman" w:hAnsi="Times New Roman" w:cs="Times New Roman"/>
          <w:sz w:val="24"/>
          <w:szCs w:val="24"/>
        </w:rPr>
        <w:t xml:space="preserve"> 89a</w:t>
      </w:r>
      <w:r w:rsidR="00794D57">
        <w:rPr>
          <w:rFonts w:ascii="Times New Roman" w:hAnsi="Times New Roman" w:cs="Times New Roman"/>
          <w:sz w:val="24"/>
          <w:szCs w:val="24"/>
        </w:rPr>
        <w:t>)</w:t>
      </w:r>
    </w:p>
    <w:p w:rsidR="007F7241" w:rsidRPr="00A31B56" w:rsidRDefault="007F7241" w:rsidP="007F72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delibré la presente obra componer … no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btorisad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mi flaco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juisio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ma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los claros ingenios de famosos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abtore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… por que en breve compendio e llano estilo serviros pueda</w:t>
      </w:r>
      <w:r w:rsidR="002A16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2A1686" w:rsidRPr="00A31B56">
        <w:rPr>
          <w:rFonts w:ascii="Times New Roman" w:hAnsi="Times New Roman" w:cs="Times New Roman"/>
          <w:sz w:val="24"/>
          <w:szCs w:val="24"/>
          <w:lang w:val="es-ES"/>
        </w:rPr>
        <w:t>Valera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F3E77" w:rsidRPr="00A31B56">
        <w:rPr>
          <w:rFonts w:ascii="Times New Roman" w:hAnsi="Times New Roman" w:cs="Times New Roman"/>
          <w:i/>
          <w:sz w:val="24"/>
          <w:szCs w:val="24"/>
          <w:lang w:val="es-ES"/>
        </w:rPr>
        <w:t>Doctrinal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, p.</w:t>
      </w:r>
      <w:r w:rsidR="002A16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173a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7F7241" w:rsidRPr="00A31B56" w:rsidRDefault="007F7241" w:rsidP="007F72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comoquier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que he muy poca familiaridad con estas leyes, … las recurrí superficialmente, y ayunté de ellas algunas … Y las puse en esta breve compilación</w:t>
      </w:r>
      <w:r w:rsidR="002A16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Cartagena, p.</w:t>
      </w:r>
      <w:r w:rsidR="002A16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66)</w:t>
      </w:r>
    </w:p>
    <w:p w:rsidR="007F7241" w:rsidRPr="00A31B56" w:rsidRDefault="007F7241" w:rsidP="00C7732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 algo de lo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qu’ellos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dixeron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or copiosas palabras e dulce elocuencia y en alto y elevado estilo, yo, un simple lego, siervo e vasallo vuestro, copilaré en breves capítulos</w:t>
      </w:r>
      <w:r w:rsidR="002A1686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(Chinchilla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p. </w:t>
      </w:r>
      <w:r w:rsidR="002A1686" w:rsidRPr="00A31B56">
        <w:rPr>
          <w:rFonts w:ascii="Times New Roman" w:hAnsi="Times New Roman" w:cs="Times New Roman"/>
          <w:sz w:val="24"/>
          <w:szCs w:val="24"/>
          <w:lang w:val="es-ES"/>
        </w:rPr>
        <w:t>200)</w:t>
      </w:r>
    </w:p>
    <w:p w:rsidR="00C77326" w:rsidRPr="00A31B56" w:rsidRDefault="00C77326" w:rsidP="00C7732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:rsidR="00285055" w:rsidRPr="00A31B56" w:rsidRDefault="00285055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>El efecto es el de un tópico de falsa humildad.</w:t>
      </w:r>
      <w:r w:rsidRPr="00467C13">
        <w:rPr>
          <w:rStyle w:val="Refdenotaalpie"/>
          <w:rFonts w:ascii="Times New Roman" w:hAnsi="Times New Roman" w:cs="Times New Roman"/>
          <w:sz w:val="24"/>
          <w:szCs w:val="24"/>
        </w:rPr>
        <w:footnoteReference w:id="24"/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 Pero también puede ser una forma de orgullo.  Cuando en el s. XIV Maestro Pedro escribe: </w:t>
      </w:r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>‘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ugné </w:t>
      </w:r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n estudiar con </w:t>
      </w:r>
      <w:proofErr w:type="spellStart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>grand</w:t>
      </w:r>
      <w:proofErr w:type="spellEnd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>femencia</w:t>
      </w:r>
      <w:proofErr w:type="spellEnd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muchos libros e ayunté razones </w:t>
      </w:r>
      <w:proofErr w:type="spellStart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>razones</w:t>
      </w:r>
      <w:proofErr w:type="spellEnd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 </w:t>
      </w:r>
      <w:proofErr w:type="spellStart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>abtoridades</w:t>
      </w:r>
      <w:proofErr w:type="spellEnd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de santos e sabios e </w:t>
      </w:r>
      <w:proofErr w:type="spellStart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>fiz</w:t>
      </w:r>
      <w:proofErr w:type="spellEnd"/>
      <w:r w:rsidR="00D35408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ste libro’ (p. 112)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no está exhibiendo su vergonzosa falta de originalidad sino su orgullosa erudición.  Y como los escritores que se han estudiado en las páginas precedentes, cuando </w:t>
      </w:r>
      <w:r w:rsidR="00CA6ECB" w:rsidRPr="00A31B56">
        <w:rPr>
          <w:rFonts w:ascii="Times New Roman" w:hAnsi="Times New Roman" w:cs="Times New Roman"/>
          <w:sz w:val="24"/>
          <w:szCs w:val="24"/>
          <w:lang w:val="es-ES"/>
        </w:rPr>
        <w:t>decía que compilaba, decía la verdad.</w:t>
      </w:r>
    </w:p>
    <w:p w:rsidR="007F7241" w:rsidRPr="00A31B56" w:rsidRDefault="007F7241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F7241" w:rsidRPr="00A31B56" w:rsidRDefault="007F7241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Todas las obras que se han estudiado en este artículo pueden verse como testimonios de la influencia de </w:t>
      </w:r>
      <w:r w:rsidR="00AF3E77" w:rsidRPr="00A31B56">
        <w:rPr>
          <w:rFonts w:ascii="Times New Roman" w:hAnsi="Times New Roman" w:cs="Times New Roman"/>
          <w:sz w:val="24"/>
          <w:szCs w:val="24"/>
          <w:lang w:val="es-ES"/>
        </w:rPr>
        <w:t>Aristóteles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en la España del s. XV y ofrecen un paralelo con las primeras 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lastRenderedPageBreak/>
        <w:t>traducciones de su obras al castellano, también fruto de este sigl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5"/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.  El papel que dese</w:t>
      </w:r>
      <w:r w:rsidR="00794D57" w:rsidRPr="00A31B56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peñaba el consejero de magnates coincidía con el del traductor: conectar al hombre de estado con la cultura de los antiguos.</w:t>
      </w:r>
    </w:p>
    <w:p w:rsidR="007F7241" w:rsidRPr="00A31B56" w:rsidRDefault="007F7241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7F7241" w:rsidRPr="00A31B56" w:rsidRDefault="007F7241" w:rsidP="00467C13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Más de un siglo después, otro consejero de príncipes, Pedro de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Ribadeneira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, invocaba al Estagirita y su comentador </w:t>
      </w:r>
      <w:r w:rsidR="00164385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para expresar la influencia que el hombre de letras ejercía </w:t>
      </w:r>
      <w:r w:rsidR="00606224"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(o buscaba ejercer) </w:t>
      </w:r>
      <w:r w:rsidR="00164385" w:rsidRPr="00A31B56">
        <w:rPr>
          <w:rFonts w:ascii="Times New Roman" w:hAnsi="Times New Roman" w:cs="Times New Roman"/>
          <w:sz w:val="24"/>
          <w:szCs w:val="24"/>
          <w:lang w:val="es-ES"/>
        </w:rPr>
        <w:t>sobre el hombre de estado:</w:t>
      </w:r>
    </w:p>
    <w:p w:rsidR="00CA6ECB" w:rsidRPr="00A31B56" w:rsidRDefault="00CA6ECB" w:rsidP="00467C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2B1CC7" w:rsidRPr="00A31B56" w:rsidRDefault="002B1CC7" w:rsidP="0016438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El eruditísimo y gravísimo cardenal Gabriel </w:t>
      </w:r>
      <w:proofErr w:type="spellStart"/>
      <w:r w:rsidRPr="00A31B56">
        <w:rPr>
          <w:rFonts w:ascii="Times New Roman" w:hAnsi="Times New Roman" w:cs="Times New Roman"/>
          <w:sz w:val="24"/>
          <w:szCs w:val="24"/>
          <w:lang w:val="es-ES"/>
        </w:rPr>
        <w:t>Paleoto</w:t>
      </w:r>
      <w:proofErr w:type="spellEnd"/>
      <w:r w:rsidRPr="00A31B56">
        <w:rPr>
          <w:rFonts w:ascii="Times New Roman" w:hAnsi="Times New Roman" w:cs="Times New Roman"/>
          <w:sz w:val="24"/>
          <w:szCs w:val="24"/>
          <w:lang w:val="es-ES"/>
        </w:rPr>
        <w:t xml:space="preserve"> prueba admirablemente la necesidad que tienen todos los príncipes de consejo […] La verdadera prudencia, no solo enseña a hacer por si lo que toca a cada uno por razón de su oficio, sino también a aprovecharse de los otros y pedirles consejo, lo cual es señal de ánimo dócil y blando y amigo de ser enseñado; y esta blandura y docilidad es parte de prudencia, como enseñan Aristóteles y Santo Tomá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6"/>
      </w:r>
      <w:r w:rsidRPr="00A31B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2B1CC7" w:rsidRPr="00A31B5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63" w:rsidRDefault="00C83163" w:rsidP="006E1A39">
      <w:pPr>
        <w:spacing w:after="0" w:line="240" w:lineRule="auto"/>
      </w:pPr>
      <w:r>
        <w:separator/>
      </w:r>
    </w:p>
  </w:endnote>
  <w:endnote w:type="continuationSeparator" w:id="0">
    <w:p w:rsidR="00C83163" w:rsidRDefault="00C83163" w:rsidP="006E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181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1CE" w:rsidRDefault="008A51C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E4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A51CE" w:rsidRDefault="008A51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63" w:rsidRDefault="00C83163" w:rsidP="006E1A39">
      <w:pPr>
        <w:spacing w:after="0" w:line="240" w:lineRule="auto"/>
      </w:pPr>
      <w:r>
        <w:separator/>
      </w:r>
    </w:p>
  </w:footnote>
  <w:footnote w:type="continuationSeparator" w:id="0">
    <w:p w:rsidR="00C83163" w:rsidRDefault="00C83163" w:rsidP="006E1A39">
      <w:pPr>
        <w:spacing w:after="0" w:line="240" w:lineRule="auto"/>
      </w:pPr>
      <w:r>
        <w:continuationSeparator/>
      </w:r>
    </w:p>
  </w:footnote>
  <w:footnote w:id="1">
    <w:p w:rsidR="008A51CE" w:rsidRPr="00A31B56" w:rsidRDefault="008A51CE" w:rsidP="00A31B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A31B56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 Juan de Gales, </w:t>
      </w:r>
      <w:proofErr w:type="spellStart"/>
      <w:r w:rsidRPr="00A31B56">
        <w:rPr>
          <w:rFonts w:ascii="Times New Roman" w:hAnsi="Times New Roman" w:cs="Times New Roman"/>
          <w:i/>
          <w:sz w:val="20"/>
          <w:szCs w:val="20"/>
          <w:lang w:val="es-ES"/>
        </w:rPr>
        <w:t>Breviloquium</w:t>
      </w:r>
      <w:proofErr w:type="spellEnd"/>
      <w:r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, parte 1, cap. 1 De </w:t>
      </w:r>
      <w:proofErr w:type="spellStart"/>
      <w:r w:rsidRPr="00A31B56">
        <w:rPr>
          <w:rFonts w:ascii="Times New Roman" w:hAnsi="Times New Roman" w:cs="Times New Roman"/>
          <w:sz w:val="20"/>
          <w:szCs w:val="20"/>
          <w:lang w:val="es-ES"/>
        </w:rPr>
        <w:t>prudentia</w:t>
      </w:r>
      <w:proofErr w:type="spellEnd"/>
      <w:r w:rsidR="00411738" w:rsidRPr="00A31B56">
        <w:rPr>
          <w:rFonts w:ascii="Times New Roman" w:hAnsi="Times New Roman" w:cs="Times New Roman"/>
          <w:sz w:val="20"/>
          <w:szCs w:val="20"/>
          <w:lang w:val="es-ES"/>
        </w:rPr>
        <w:t>. fol. 246r</w:t>
      </w:r>
      <w:r w:rsidR="006C10BA"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  &lt;</w:t>
      </w:r>
      <w:hyperlink r:id="rId1" w:history="1">
        <w:r w:rsidR="006C10BA" w:rsidRPr="00A31B56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http://bvpb.mcu.es/es/consulta/registro.cmd?id=449416</w:t>
        </w:r>
      </w:hyperlink>
      <w:r w:rsidR="006C10BA" w:rsidRPr="00A31B56">
        <w:rPr>
          <w:rFonts w:ascii="Times New Roman" w:hAnsi="Times New Roman" w:cs="Times New Roman"/>
          <w:sz w:val="20"/>
          <w:szCs w:val="20"/>
          <w:lang w:val="es-ES"/>
        </w:rPr>
        <w:t>&gt;</w:t>
      </w:r>
    </w:p>
  </w:footnote>
  <w:footnote w:id="2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Joan de </w:t>
      </w:r>
      <w:proofErr w:type="spellStart"/>
      <w:r w:rsidRPr="00A31B56">
        <w:rPr>
          <w:rFonts w:ascii="Times New Roman" w:hAnsi="Times New Roman" w:cs="Times New Roman"/>
          <w:lang w:val="es-ES"/>
        </w:rPr>
        <w:t>Gal.les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Breviloqui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ed. de </w:t>
      </w:r>
      <w:proofErr w:type="spellStart"/>
      <w:r w:rsidRPr="00A31B56">
        <w:rPr>
          <w:rFonts w:ascii="Times New Roman" w:hAnsi="Times New Roman" w:cs="Times New Roman"/>
          <w:lang w:val="es-ES"/>
        </w:rPr>
        <w:t>Norbert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lang w:val="es-ES"/>
        </w:rPr>
        <w:t>d</w:t>
      </w:r>
      <w:r w:rsidR="00870E6C" w:rsidRPr="00A31B56">
        <w:rPr>
          <w:rFonts w:ascii="Times New Roman" w:hAnsi="Times New Roman" w:cs="Times New Roman"/>
          <w:lang w:val="es-ES"/>
        </w:rPr>
        <w:t>’</w:t>
      </w:r>
      <w:r w:rsidRPr="00A31B56">
        <w:rPr>
          <w:rFonts w:ascii="Times New Roman" w:hAnsi="Times New Roman" w:cs="Times New Roman"/>
          <w:lang w:val="es-ES"/>
        </w:rPr>
        <w:t>Ordal</w:t>
      </w:r>
      <w:proofErr w:type="spellEnd"/>
      <w:r w:rsidRPr="00A31B56">
        <w:rPr>
          <w:rFonts w:ascii="Times New Roman" w:hAnsi="Times New Roman" w:cs="Times New Roman"/>
          <w:lang w:val="es-ES"/>
        </w:rPr>
        <w:t>, Barcelona, Barcino, 1930, p. 68.</w:t>
      </w:r>
    </w:p>
  </w:footnote>
  <w:footnote w:id="3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 Maestre Pedro, </w:t>
      </w:r>
      <w:r w:rsidRPr="00A31B56">
        <w:rPr>
          <w:rFonts w:ascii="Times New Roman" w:hAnsi="Times New Roman" w:cs="Times New Roman"/>
          <w:i/>
          <w:lang w:val="es-ES"/>
        </w:rPr>
        <w:t>Libro del consejo e de los consejeros</w:t>
      </w:r>
      <w:r w:rsidRPr="00A31B56">
        <w:rPr>
          <w:rFonts w:ascii="Times New Roman" w:hAnsi="Times New Roman" w:cs="Times New Roman"/>
          <w:lang w:val="es-ES"/>
        </w:rPr>
        <w:t xml:space="preserve">, ed. de Barry Taylor, San Millán de la Cogolla, </w:t>
      </w:r>
      <w:proofErr w:type="spellStart"/>
      <w:r w:rsidRPr="00A31B56">
        <w:rPr>
          <w:rFonts w:ascii="Times New Roman" w:hAnsi="Times New Roman" w:cs="Times New Roman"/>
          <w:lang w:val="es-ES"/>
        </w:rPr>
        <w:t>Cilengua</w:t>
      </w:r>
      <w:proofErr w:type="spellEnd"/>
      <w:r w:rsidRPr="00A31B56">
        <w:rPr>
          <w:rFonts w:ascii="Times New Roman" w:hAnsi="Times New Roman" w:cs="Times New Roman"/>
          <w:lang w:val="es-ES"/>
        </w:rPr>
        <w:t>, 2014, pp. 155-6; más ejemplos en la p. 68.</w:t>
      </w:r>
    </w:p>
  </w:footnote>
  <w:footnote w:id="4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Alonso de Cartagena, </w:t>
      </w:r>
      <w:r w:rsidRPr="00A31B56">
        <w:rPr>
          <w:rFonts w:ascii="Times New Roman" w:hAnsi="Times New Roman" w:cs="Times New Roman"/>
          <w:i/>
          <w:lang w:val="es-ES"/>
        </w:rPr>
        <w:t>Doctrinal de los caballeros</w:t>
      </w:r>
      <w:r w:rsidRPr="00A31B56">
        <w:rPr>
          <w:rFonts w:ascii="Times New Roman" w:hAnsi="Times New Roman" w:cs="Times New Roman"/>
          <w:lang w:val="es-ES"/>
        </w:rPr>
        <w:t xml:space="preserve">, en </w:t>
      </w:r>
      <w:r w:rsidRPr="00A31B56">
        <w:rPr>
          <w:rFonts w:ascii="Times New Roman" w:hAnsi="Times New Roman" w:cs="Times New Roman"/>
          <w:i/>
          <w:lang w:val="es-ES"/>
        </w:rPr>
        <w:t>Tratados militares</w:t>
      </w:r>
      <w:r w:rsidRPr="00A31B56">
        <w:rPr>
          <w:rFonts w:ascii="Times New Roman" w:hAnsi="Times New Roman" w:cs="Times New Roman"/>
          <w:lang w:val="es-ES"/>
        </w:rPr>
        <w:t xml:space="preserve">, ed. de Noel </w:t>
      </w:r>
      <w:proofErr w:type="spellStart"/>
      <w:r w:rsidRPr="00A31B56">
        <w:rPr>
          <w:rFonts w:ascii="Times New Roman" w:hAnsi="Times New Roman" w:cs="Times New Roman"/>
          <w:lang w:val="es-ES"/>
        </w:rPr>
        <w:t>Fallows</w:t>
      </w:r>
      <w:proofErr w:type="spellEnd"/>
      <w:r w:rsidRPr="00A31B56">
        <w:rPr>
          <w:rFonts w:ascii="Times New Roman" w:hAnsi="Times New Roman" w:cs="Times New Roman"/>
          <w:lang w:val="es-ES"/>
        </w:rPr>
        <w:t>, Madrid, Ministerio de Defensa, 2006, pp. 53-444.</w:t>
      </w:r>
    </w:p>
  </w:footnote>
  <w:footnote w:id="5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Diego de Valera, en </w:t>
      </w:r>
      <w:r w:rsidRPr="00A31B56">
        <w:rPr>
          <w:rFonts w:ascii="Times New Roman" w:hAnsi="Times New Roman" w:cs="Times New Roman"/>
          <w:i/>
          <w:lang w:val="es-ES"/>
        </w:rPr>
        <w:t>Prosistas castellanos del s. XV</w:t>
      </w:r>
      <w:r w:rsidRPr="00A31B56">
        <w:rPr>
          <w:rFonts w:ascii="Times New Roman" w:hAnsi="Times New Roman" w:cs="Times New Roman"/>
          <w:lang w:val="es-ES"/>
        </w:rPr>
        <w:t xml:space="preserve">, ed. de Mario </w:t>
      </w:r>
      <w:proofErr w:type="spellStart"/>
      <w:r w:rsidRPr="00A31B56">
        <w:rPr>
          <w:rFonts w:ascii="Times New Roman" w:hAnsi="Times New Roman" w:cs="Times New Roman"/>
          <w:lang w:val="es-ES"/>
        </w:rPr>
        <w:t>Penna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BAE, 116 (1959): </w:t>
      </w:r>
      <w:r w:rsidRPr="00A31B56">
        <w:rPr>
          <w:rFonts w:ascii="Times New Roman" w:hAnsi="Times New Roman" w:cs="Times New Roman"/>
          <w:i/>
          <w:lang w:val="es-ES"/>
        </w:rPr>
        <w:t>Espejo de verdadera nobleza</w:t>
      </w:r>
      <w:r w:rsidRPr="00A31B56">
        <w:rPr>
          <w:rFonts w:ascii="Times New Roman" w:hAnsi="Times New Roman" w:cs="Times New Roman"/>
          <w:lang w:val="es-ES"/>
        </w:rPr>
        <w:t xml:space="preserve"> pp.  89-116;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Breviloquio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de virtudes</w:t>
      </w:r>
      <w:r w:rsidRPr="00A31B56">
        <w:rPr>
          <w:rFonts w:ascii="Times New Roman" w:hAnsi="Times New Roman" w:cs="Times New Roman"/>
          <w:lang w:val="es-ES"/>
        </w:rPr>
        <w:t xml:space="preserve"> pp. 147-60; </w:t>
      </w:r>
      <w:r w:rsidRPr="00A31B56">
        <w:rPr>
          <w:rFonts w:ascii="Times New Roman" w:hAnsi="Times New Roman" w:cs="Times New Roman"/>
          <w:i/>
          <w:lang w:val="es-ES"/>
        </w:rPr>
        <w:t>Doctrinal de príncipes</w:t>
      </w:r>
      <w:r w:rsidRPr="00A31B56">
        <w:rPr>
          <w:rFonts w:ascii="Times New Roman" w:hAnsi="Times New Roman" w:cs="Times New Roman"/>
          <w:lang w:val="es-ES"/>
        </w:rPr>
        <w:t xml:space="preserve"> pp. 173-202; Andrea </w:t>
      </w:r>
      <w:proofErr w:type="spellStart"/>
      <w:r w:rsidRPr="00A31B56">
        <w:rPr>
          <w:rFonts w:ascii="Times New Roman" w:hAnsi="Times New Roman" w:cs="Times New Roman"/>
          <w:lang w:val="es-ES"/>
        </w:rPr>
        <w:t>Baldissera</w:t>
      </w:r>
      <w:proofErr w:type="spellEnd"/>
      <w:r w:rsidRPr="00A31B56">
        <w:rPr>
          <w:rFonts w:ascii="Times New Roman" w:hAnsi="Times New Roman" w:cs="Times New Roman"/>
          <w:lang w:val="es-ES"/>
        </w:rPr>
        <w:t>, “</w:t>
      </w:r>
      <w:proofErr w:type="gramStart"/>
      <w:r w:rsidRPr="00A31B56">
        <w:rPr>
          <w:rFonts w:ascii="Times New Roman" w:hAnsi="Times New Roman" w:cs="Times New Roman"/>
          <w:lang w:val="es-ES"/>
        </w:rPr>
        <w:t xml:space="preserve">La  </w:t>
      </w:r>
      <w:r w:rsidRPr="00A31B56">
        <w:rPr>
          <w:rFonts w:ascii="Times New Roman" w:hAnsi="Times New Roman" w:cs="Times New Roman"/>
          <w:i/>
          <w:lang w:val="es-ES"/>
        </w:rPr>
        <w:t>Exhortación</w:t>
      </w:r>
      <w:proofErr w:type="gramEnd"/>
      <w:r w:rsidRPr="00A31B56">
        <w:rPr>
          <w:rFonts w:ascii="Times New Roman" w:hAnsi="Times New Roman" w:cs="Times New Roman"/>
          <w:i/>
          <w:lang w:val="es-ES"/>
        </w:rPr>
        <w:t xml:space="preserve"> de la paz</w:t>
      </w:r>
      <w:r w:rsidRPr="00A31B56">
        <w:rPr>
          <w:rFonts w:ascii="Times New Roman" w:hAnsi="Times New Roman" w:cs="Times New Roman"/>
          <w:lang w:val="es-ES"/>
        </w:rPr>
        <w:t xml:space="preserve"> di Diego de Valera (</w:t>
      </w:r>
      <w:proofErr w:type="spellStart"/>
      <w:r w:rsidRPr="00A31B56">
        <w:rPr>
          <w:rFonts w:ascii="Times New Roman" w:hAnsi="Times New Roman" w:cs="Times New Roman"/>
          <w:lang w:val="es-ES"/>
        </w:rPr>
        <w:t>edizione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critica)”, en </w:t>
      </w:r>
      <w:r w:rsidRPr="00A31B56">
        <w:rPr>
          <w:rFonts w:ascii="Times New Roman" w:hAnsi="Times New Roman" w:cs="Times New Roman"/>
          <w:i/>
          <w:lang w:val="es-ES"/>
        </w:rPr>
        <w:t xml:space="preserve">Guerra e pace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nel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pensiero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del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Rinascimento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Atti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del XXV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Convegno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Internazionale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(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Chanciano-Pienza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14-17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luglio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2003)</w:t>
      </w:r>
      <w:r w:rsidRPr="00A31B56">
        <w:rPr>
          <w:rFonts w:ascii="Times New Roman" w:hAnsi="Times New Roman" w:cs="Times New Roman"/>
          <w:lang w:val="es-ES"/>
        </w:rPr>
        <w:t xml:space="preserve">, ed. de Luisa </w:t>
      </w:r>
      <w:proofErr w:type="spellStart"/>
      <w:r w:rsidRPr="00A31B56">
        <w:rPr>
          <w:rFonts w:ascii="Times New Roman" w:hAnsi="Times New Roman" w:cs="Times New Roman"/>
          <w:lang w:val="es-ES"/>
        </w:rPr>
        <w:t>Secchi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lang w:val="es-ES"/>
        </w:rPr>
        <w:t>Tarugi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lang w:val="es-ES"/>
        </w:rPr>
        <w:t>Firenze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Franco </w:t>
      </w:r>
      <w:proofErr w:type="spellStart"/>
      <w:r w:rsidRPr="00A31B56">
        <w:rPr>
          <w:rFonts w:ascii="Times New Roman" w:hAnsi="Times New Roman" w:cs="Times New Roman"/>
          <w:lang w:val="es-ES"/>
        </w:rPr>
        <w:t>Cesati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2005, pp. 467-91 (también cito la paginación de la edición de </w:t>
      </w:r>
      <w:proofErr w:type="spellStart"/>
      <w:r w:rsidRPr="00A31B56">
        <w:rPr>
          <w:rFonts w:ascii="Times New Roman" w:hAnsi="Times New Roman" w:cs="Times New Roman"/>
          <w:lang w:val="es-ES"/>
        </w:rPr>
        <w:t>Penna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pp. 77-87). </w:t>
      </w:r>
    </w:p>
  </w:footnote>
  <w:footnote w:id="6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Joan </w:t>
      </w:r>
      <w:proofErr w:type="spellStart"/>
      <w:r w:rsidRPr="00A31B56">
        <w:rPr>
          <w:rFonts w:ascii="Times New Roman" w:hAnsi="Times New Roman" w:cs="Times New Roman"/>
          <w:lang w:val="es-ES"/>
        </w:rPr>
        <w:t>Margarit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</w:t>
      </w:r>
      <w:r w:rsidRPr="00A31B56">
        <w:rPr>
          <w:rFonts w:ascii="Times New Roman" w:hAnsi="Times New Roman" w:cs="Times New Roman"/>
          <w:i/>
          <w:lang w:val="es-ES"/>
        </w:rPr>
        <w:t xml:space="preserve">Corona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regum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ed. de M. Isabel </w:t>
      </w:r>
      <w:proofErr w:type="spellStart"/>
      <w:r w:rsidRPr="00A31B56">
        <w:rPr>
          <w:rFonts w:ascii="Times New Roman" w:hAnsi="Times New Roman" w:cs="Times New Roman"/>
          <w:lang w:val="es-ES"/>
        </w:rPr>
        <w:t>Segarra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2 </w:t>
      </w:r>
      <w:proofErr w:type="spellStart"/>
      <w:r w:rsidRPr="00A31B56">
        <w:rPr>
          <w:rFonts w:ascii="Times New Roman" w:hAnsi="Times New Roman" w:cs="Times New Roman"/>
          <w:lang w:val="es-ES"/>
        </w:rPr>
        <w:t>vols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lang w:val="es-ES"/>
        </w:rPr>
        <w:t>Belcaire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lang w:val="es-ES"/>
        </w:rPr>
        <w:t>d</w:t>
      </w:r>
      <w:r w:rsidR="00870E6C" w:rsidRPr="00A31B56">
        <w:rPr>
          <w:rFonts w:ascii="Times New Roman" w:hAnsi="Times New Roman" w:cs="Times New Roman"/>
          <w:lang w:val="es-ES"/>
        </w:rPr>
        <w:t>’</w:t>
      </w:r>
      <w:r w:rsidRPr="00A31B56">
        <w:rPr>
          <w:rFonts w:ascii="Times New Roman" w:hAnsi="Times New Roman" w:cs="Times New Roman"/>
          <w:lang w:val="es-ES"/>
        </w:rPr>
        <w:t>Empordà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lang w:val="es-ES"/>
        </w:rPr>
        <w:t>Vitel.la</w:t>
      </w:r>
      <w:proofErr w:type="spellEnd"/>
      <w:r w:rsidRPr="00A31B56">
        <w:rPr>
          <w:rFonts w:ascii="Times New Roman" w:hAnsi="Times New Roman" w:cs="Times New Roman"/>
          <w:lang w:val="es-ES"/>
        </w:rPr>
        <w:t>. 2008</w:t>
      </w:r>
    </w:p>
  </w:footnote>
  <w:footnote w:id="7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Pedro de Chinchilla, </w:t>
      </w:r>
      <w:r w:rsidRPr="00A31B56">
        <w:rPr>
          <w:rFonts w:ascii="Times New Roman" w:hAnsi="Times New Roman" w:cs="Times New Roman"/>
          <w:i/>
          <w:lang w:val="es-ES"/>
        </w:rPr>
        <w:t>Carta y breve compendio</w:t>
      </w:r>
      <w:r w:rsidRPr="00A31B56">
        <w:rPr>
          <w:rFonts w:ascii="Times New Roman" w:hAnsi="Times New Roman" w:cs="Times New Roman"/>
          <w:lang w:val="es-ES"/>
        </w:rPr>
        <w:t xml:space="preserve"> y </w:t>
      </w:r>
      <w:r w:rsidRPr="00A31B56">
        <w:rPr>
          <w:rFonts w:ascii="Times New Roman" w:hAnsi="Times New Roman" w:cs="Times New Roman"/>
          <w:i/>
          <w:lang w:val="es-ES"/>
        </w:rPr>
        <w:t>Exhortación o información de buena y sana doctrina</w:t>
      </w:r>
      <w:r w:rsidRPr="00A31B56">
        <w:rPr>
          <w:rFonts w:ascii="Times New Roman" w:hAnsi="Times New Roman" w:cs="Times New Roman"/>
          <w:lang w:val="es-ES"/>
        </w:rPr>
        <w:t xml:space="preserve">, ed. de David Nogales Rincón, Valencia, </w:t>
      </w:r>
      <w:proofErr w:type="spellStart"/>
      <w:r w:rsidRPr="00A31B56">
        <w:rPr>
          <w:rFonts w:ascii="Times New Roman" w:hAnsi="Times New Roman" w:cs="Times New Roman"/>
          <w:lang w:val="es-ES"/>
        </w:rPr>
        <w:t>Universitat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A31B56">
        <w:rPr>
          <w:rFonts w:ascii="Times New Roman" w:hAnsi="Times New Roman" w:cs="Times New Roman"/>
          <w:lang w:val="es-ES"/>
        </w:rPr>
        <w:t>València</w:t>
      </w:r>
      <w:proofErr w:type="spellEnd"/>
      <w:r w:rsidRPr="00A31B56">
        <w:rPr>
          <w:rFonts w:ascii="Times New Roman" w:hAnsi="Times New Roman" w:cs="Times New Roman"/>
          <w:lang w:val="es-ES"/>
        </w:rPr>
        <w:t>, 2017.</w:t>
      </w:r>
    </w:p>
  </w:footnote>
  <w:footnote w:id="8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Aristóteles obviamente no habla de los torneos, pero sí contrasta la fortaleza de los atletas con la de los soldados del estado.  </w:t>
      </w:r>
    </w:p>
  </w:footnote>
  <w:footnote w:id="9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</w:t>
      </w:r>
      <w:r w:rsidR="00A57568" w:rsidRPr="00A31B56">
        <w:rPr>
          <w:rFonts w:ascii="Times New Roman" w:hAnsi="Times New Roman" w:cs="Times New Roman"/>
          <w:i/>
          <w:lang w:val="es-ES"/>
        </w:rPr>
        <w:t>El "Memorial de virtudes</w:t>
      </w:r>
      <w:proofErr w:type="gramStart"/>
      <w:r w:rsidR="00A57568" w:rsidRPr="00A31B56">
        <w:rPr>
          <w:rFonts w:ascii="Times New Roman" w:hAnsi="Times New Roman" w:cs="Times New Roman"/>
          <w:i/>
          <w:lang w:val="es-ES"/>
        </w:rPr>
        <w:t>" :</w:t>
      </w:r>
      <w:proofErr w:type="gramEnd"/>
      <w:r w:rsidR="00A57568" w:rsidRPr="00A31B56">
        <w:rPr>
          <w:rFonts w:ascii="Times New Roman" w:hAnsi="Times New Roman" w:cs="Times New Roman"/>
          <w:i/>
          <w:lang w:val="es-ES"/>
        </w:rPr>
        <w:t xml:space="preserve"> la </w:t>
      </w:r>
      <w:proofErr w:type="spellStart"/>
      <w:r w:rsidR="00A57568" w:rsidRPr="00A31B56">
        <w:rPr>
          <w:rFonts w:ascii="Times New Roman" w:hAnsi="Times New Roman" w:cs="Times New Roman"/>
          <w:i/>
          <w:lang w:val="es-ES"/>
        </w:rPr>
        <w:t>traducción</w:t>
      </w:r>
      <w:proofErr w:type="spellEnd"/>
      <w:r w:rsidR="00A57568" w:rsidRPr="00A31B56">
        <w:rPr>
          <w:rFonts w:ascii="Times New Roman" w:hAnsi="Times New Roman" w:cs="Times New Roman"/>
          <w:i/>
          <w:lang w:val="es-ES"/>
        </w:rPr>
        <w:t xml:space="preserve"> castellana del "</w:t>
      </w:r>
      <w:proofErr w:type="spellStart"/>
      <w:r w:rsidR="00A57568" w:rsidRPr="00A31B56">
        <w:rPr>
          <w:rFonts w:ascii="Times New Roman" w:hAnsi="Times New Roman" w:cs="Times New Roman"/>
          <w:i/>
          <w:lang w:val="es-ES"/>
        </w:rPr>
        <w:t>Memoriale</w:t>
      </w:r>
      <w:proofErr w:type="spellEnd"/>
      <w:r w:rsidR="00A57568" w:rsidRPr="00A31B56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A57568" w:rsidRPr="00A31B56">
        <w:rPr>
          <w:rFonts w:ascii="Times New Roman" w:hAnsi="Times New Roman" w:cs="Times New Roman"/>
          <w:i/>
          <w:lang w:val="es-ES"/>
        </w:rPr>
        <w:t>virtutum</w:t>
      </w:r>
      <w:proofErr w:type="spellEnd"/>
      <w:r w:rsidR="00A57568" w:rsidRPr="00A31B56">
        <w:rPr>
          <w:rFonts w:ascii="Times New Roman" w:hAnsi="Times New Roman" w:cs="Times New Roman"/>
          <w:i/>
          <w:lang w:val="es-ES"/>
        </w:rPr>
        <w:t xml:space="preserve">" de Alfonso de Cartagena, </w:t>
      </w:r>
      <w:r w:rsidR="00A57568" w:rsidRPr="00A31B56">
        <w:rPr>
          <w:rFonts w:ascii="Times New Roman" w:hAnsi="Times New Roman" w:cs="Times New Roman"/>
          <w:lang w:val="es-ES"/>
        </w:rPr>
        <w:t xml:space="preserve">ed. de Mar Campos </w:t>
      </w:r>
      <w:proofErr w:type="spellStart"/>
      <w:r w:rsidR="00A57568" w:rsidRPr="00A31B56">
        <w:rPr>
          <w:rFonts w:ascii="Times New Roman" w:hAnsi="Times New Roman" w:cs="Times New Roman"/>
          <w:lang w:val="es-ES"/>
        </w:rPr>
        <w:t>Souto</w:t>
      </w:r>
      <w:proofErr w:type="spellEnd"/>
      <w:r w:rsidR="00A57568" w:rsidRPr="00A31B56">
        <w:rPr>
          <w:rFonts w:ascii="Times New Roman" w:hAnsi="Times New Roman" w:cs="Times New Roman"/>
          <w:lang w:val="es-ES"/>
        </w:rPr>
        <w:t>, Burgos, Instituto Municipal de Cultura, 2004,</w:t>
      </w:r>
      <w:r w:rsidRPr="00A31B56">
        <w:rPr>
          <w:rFonts w:ascii="Times New Roman" w:hAnsi="Times New Roman" w:cs="Times New Roman"/>
          <w:lang w:val="es-ES"/>
        </w:rPr>
        <w:t xml:space="preserve"> p. 196</w:t>
      </w:r>
      <w:r w:rsidR="00A57568" w:rsidRPr="00A31B56">
        <w:rPr>
          <w:rFonts w:ascii="Times New Roman" w:hAnsi="Times New Roman" w:cs="Times New Roman"/>
          <w:lang w:val="es-ES"/>
        </w:rPr>
        <w:t>.</w:t>
      </w:r>
    </w:p>
  </w:footnote>
  <w:footnote w:id="10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Pace </w:t>
      </w:r>
      <w:proofErr w:type="spellStart"/>
      <w:r w:rsidRPr="00A31B56">
        <w:rPr>
          <w:rFonts w:ascii="Times New Roman" w:hAnsi="Times New Roman" w:cs="Times New Roman"/>
          <w:lang w:val="es-ES"/>
        </w:rPr>
        <w:t>Segarra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(I, 63), quien sigue a </w:t>
      </w:r>
      <w:proofErr w:type="spellStart"/>
      <w:r w:rsidR="00FC334F" w:rsidRPr="00A31B56">
        <w:rPr>
          <w:rFonts w:ascii="Times New Roman" w:hAnsi="Times New Roman" w:cs="Times New Roman"/>
          <w:lang w:val="es-ES"/>
        </w:rPr>
        <w:t>Tate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no encuentro la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Etica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e</w:t>
      </w:r>
      <w:r w:rsidR="00FC334F" w:rsidRPr="00A31B56">
        <w:rPr>
          <w:rFonts w:ascii="Times New Roman" w:hAnsi="Times New Roman" w:cs="Times New Roman"/>
          <w:lang w:val="es-ES"/>
        </w:rPr>
        <w:t xml:space="preserve">n el inventario de la biblioteca de </w:t>
      </w:r>
      <w:proofErr w:type="spellStart"/>
      <w:r w:rsidR="00FC334F" w:rsidRPr="00A31B56">
        <w:rPr>
          <w:rFonts w:ascii="Times New Roman" w:hAnsi="Times New Roman" w:cs="Times New Roman"/>
          <w:lang w:val="es-ES"/>
        </w:rPr>
        <w:t>Margarit</w:t>
      </w:r>
      <w:proofErr w:type="spellEnd"/>
      <w:r w:rsidR="00FC334F" w:rsidRPr="00A31B56">
        <w:rPr>
          <w:rFonts w:ascii="Times New Roman" w:hAnsi="Times New Roman" w:cs="Times New Roman"/>
          <w:lang w:val="es-ES"/>
        </w:rPr>
        <w:t xml:space="preserve">, en </w:t>
      </w:r>
      <w:r w:rsidR="00FC334F" w:rsidRPr="00A31B56">
        <w:rPr>
          <w:rFonts w:ascii="Times New Roman" w:hAnsi="Times New Roman" w:cs="Times New Roman"/>
          <w:i/>
          <w:lang w:val="es-ES"/>
        </w:rPr>
        <w:t>Documentos para la historia de la imprenta y librería en Barcelona (1474-1553),</w:t>
      </w:r>
      <w:r w:rsidR="00FC334F" w:rsidRPr="00A31B56">
        <w:rPr>
          <w:rFonts w:ascii="Times New Roman" w:hAnsi="Times New Roman" w:cs="Times New Roman"/>
          <w:lang w:val="es-ES"/>
        </w:rPr>
        <w:t xml:space="preserve"> ed. de José </w:t>
      </w:r>
      <w:proofErr w:type="spellStart"/>
      <w:r w:rsidR="00FC334F" w:rsidRPr="00A31B56">
        <w:rPr>
          <w:rFonts w:ascii="Times New Roman" w:hAnsi="Times New Roman" w:cs="Times New Roman"/>
          <w:lang w:val="es-ES"/>
        </w:rPr>
        <w:t>M.</w:t>
      </w:r>
      <w:r w:rsidR="00FC334F" w:rsidRPr="00A31B56">
        <w:rPr>
          <w:rFonts w:ascii="Times New Roman" w:hAnsi="Times New Roman" w:cs="Times New Roman"/>
          <w:vertAlign w:val="superscript"/>
          <w:lang w:val="es-ES"/>
        </w:rPr>
        <w:t>a</w:t>
      </w:r>
      <w:proofErr w:type="spellEnd"/>
      <w:r w:rsidR="00FC334F" w:rsidRPr="00A31B5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C334F" w:rsidRPr="00A31B56">
        <w:rPr>
          <w:rFonts w:ascii="Times New Roman" w:hAnsi="Times New Roman" w:cs="Times New Roman"/>
          <w:lang w:val="es-ES"/>
        </w:rPr>
        <w:t>Madurell</w:t>
      </w:r>
      <w:proofErr w:type="spellEnd"/>
      <w:r w:rsidR="00FC334F" w:rsidRPr="00A31B5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C334F" w:rsidRPr="00A31B56">
        <w:rPr>
          <w:rFonts w:ascii="Times New Roman" w:hAnsi="Times New Roman" w:cs="Times New Roman"/>
          <w:lang w:val="es-ES"/>
        </w:rPr>
        <w:t>Marimón</w:t>
      </w:r>
      <w:proofErr w:type="spellEnd"/>
      <w:r w:rsidR="00FC334F" w:rsidRPr="00A31B56">
        <w:rPr>
          <w:rFonts w:ascii="Times New Roman" w:hAnsi="Times New Roman" w:cs="Times New Roman"/>
          <w:lang w:val="es-ES"/>
        </w:rPr>
        <w:t xml:space="preserve"> y Jorge </w:t>
      </w:r>
      <w:proofErr w:type="spellStart"/>
      <w:r w:rsidR="00FC334F" w:rsidRPr="00A31B56">
        <w:rPr>
          <w:rFonts w:ascii="Times New Roman" w:hAnsi="Times New Roman" w:cs="Times New Roman"/>
          <w:lang w:val="es-ES"/>
        </w:rPr>
        <w:t>Rubió</w:t>
      </w:r>
      <w:proofErr w:type="spellEnd"/>
      <w:r w:rsidR="00FC334F" w:rsidRPr="00A31B56">
        <w:rPr>
          <w:rFonts w:ascii="Times New Roman" w:hAnsi="Times New Roman" w:cs="Times New Roman"/>
          <w:lang w:val="es-ES"/>
        </w:rPr>
        <w:t xml:space="preserve"> y Balaguer, Barcelona, Gremios de Editores, de Libreros y de Maestros Impresores, 1955, doc. 274 (pp. 488-500).</w:t>
      </w:r>
    </w:p>
  </w:footnote>
  <w:footnote w:id="11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Rodríguez-Velasco</w:t>
      </w:r>
    </w:p>
  </w:footnote>
  <w:footnote w:id="12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fr-FR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</w:t>
      </w:r>
      <w:r w:rsidR="00870E6C" w:rsidRPr="00A31B56">
        <w:rPr>
          <w:rFonts w:ascii="Times New Roman" w:hAnsi="Times New Roman" w:cs="Times New Roman"/>
          <w:i/>
          <w:lang w:val="es-ES"/>
        </w:rPr>
        <w:t xml:space="preserve">Les </w:t>
      </w:r>
      <w:proofErr w:type="spellStart"/>
      <w:r w:rsidR="00870E6C" w:rsidRPr="00A31B56">
        <w:rPr>
          <w:rFonts w:ascii="Times New Roman" w:hAnsi="Times New Roman" w:cs="Times New Roman"/>
          <w:i/>
          <w:lang w:val="es-ES"/>
        </w:rPr>
        <w:t>Auctoritates</w:t>
      </w:r>
      <w:proofErr w:type="spellEnd"/>
      <w:r w:rsidR="00870E6C" w:rsidRPr="00A31B56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870E6C" w:rsidRPr="00A31B56">
        <w:rPr>
          <w:rFonts w:ascii="Times New Roman" w:hAnsi="Times New Roman" w:cs="Times New Roman"/>
          <w:i/>
          <w:lang w:val="es-ES"/>
        </w:rPr>
        <w:t>Aristotelis</w:t>
      </w:r>
      <w:proofErr w:type="spellEnd"/>
      <w:r w:rsidR="00870E6C" w:rsidRPr="00A31B56">
        <w:rPr>
          <w:rFonts w:ascii="Times New Roman" w:hAnsi="Times New Roman" w:cs="Times New Roman"/>
          <w:i/>
          <w:lang w:val="es-ES"/>
        </w:rPr>
        <w:t xml:space="preserve">. </w:t>
      </w:r>
      <w:r w:rsidR="00870E6C" w:rsidRPr="00A31B56">
        <w:rPr>
          <w:rFonts w:ascii="Times New Roman" w:hAnsi="Times New Roman" w:cs="Times New Roman"/>
          <w:i/>
          <w:lang w:val="fr-FR"/>
        </w:rPr>
        <w:t xml:space="preserve">Un florilège médiéval. </w:t>
      </w:r>
      <w:r w:rsidRPr="00A31B56">
        <w:rPr>
          <w:rFonts w:ascii="Times New Roman" w:hAnsi="Times New Roman" w:cs="Times New Roman"/>
          <w:lang w:val="fr-FR"/>
        </w:rPr>
        <w:t>ed. de Jacqueline Hamesse</w:t>
      </w:r>
      <w:r w:rsidR="00870E6C" w:rsidRPr="00A31B56">
        <w:rPr>
          <w:rFonts w:ascii="Times New Roman" w:hAnsi="Times New Roman" w:cs="Times New Roman"/>
          <w:lang w:val="fr-FR"/>
        </w:rPr>
        <w:t>, Philosophes médiévaux, 17, Louvain, Publications universitaires, 1974.</w:t>
      </w:r>
    </w:p>
  </w:footnote>
  <w:footnote w:id="13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Emiliano Javier </w:t>
      </w:r>
      <w:proofErr w:type="spellStart"/>
      <w:r w:rsidRPr="00A31B56">
        <w:rPr>
          <w:rFonts w:ascii="Times New Roman" w:hAnsi="Times New Roman" w:cs="Times New Roman"/>
          <w:lang w:val="es-ES"/>
        </w:rPr>
        <w:t>Cuccia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“La recepción de las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Auctoritates</w:t>
      </w:r>
      <w:proofErr w:type="spellEnd"/>
      <w:r w:rsidRPr="00A31B56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Aristotelis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en la doctrina del sujeto de las virtudes morales de Juan </w:t>
      </w:r>
      <w:proofErr w:type="spellStart"/>
      <w:r w:rsidRPr="00A31B56">
        <w:rPr>
          <w:rFonts w:ascii="Times New Roman" w:hAnsi="Times New Roman" w:cs="Times New Roman"/>
          <w:lang w:val="es-ES"/>
        </w:rPr>
        <w:t>Duns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Escoto”, en </w:t>
      </w:r>
      <w:r w:rsidRPr="00A31B56">
        <w:rPr>
          <w:rFonts w:ascii="Times New Roman" w:hAnsi="Times New Roman" w:cs="Times New Roman"/>
          <w:i/>
          <w:lang w:val="es-ES"/>
        </w:rPr>
        <w:t>La compilación del saber en la Edad Media</w:t>
      </w:r>
      <w:r w:rsidRPr="00A31B56">
        <w:rPr>
          <w:rFonts w:ascii="Times New Roman" w:hAnsi="Times New Roman" w:cs="Times New Roman"/>
          <w:lang w:val="es-ES"/>
        </w:rPr>
        <w:t xml:space="preserve">, ed. de María José Muñoz, Patricia Cañizares, Cristina Martín, Porto, </w:t>
      </w:r>
      <w:proofErr w:type="spellStart"/>
      <w:r w:rsidRPr="00A31B56">
        <w:rPr>
          <w:rFonts w:ascii="Times New Roman" w:hAnsi="Times New Roman" w:cs="Times New Roman"/>
          <w:lang w:val="es-ES"/>
        </w:rPr>
        <w:t>Fédération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70E6C" w:rsidRPr="00A31B56">
        <w:rPr>
          <w:rFonts w:ascii="Times New Roman" w:hAnsi="Times New Roman" w:cs="Times New Roman"/>
          <w:lang w:val="es-ES"/>
        </w:rPr>
        <w:t>internationale</w:t>
      </w:r>
      <w:proofErr w:type="spellEnd"/>
      <w:r w:rsidR="00870E6C" w:rsidRPr="00A31B56">
        <w:rPr>
          <w:rFonts w:ascii="Times New Roman" w:hAnsi="Times New Roman" w:cs="Times New Roman"/>
          <w:lang w:val="es-ES"/>
        </w:rPr>
        <w:t xml:space="preserve"> </w:t>
      </w:r>
      <w:r w:rsidRPr="00A31B56">
        <w:rPr>
          <w:rFonts w:ascii="Times New Roman" w:hAnsi="Times New Roman" w:cs="Times New Roman"/>
          <w:lang w:val="es-ES"/>
        </w:rPr>
        <w:t xml:space="preserve">des </w:t>
      </w:r>
      <w:proofErr w:type="spellStart"/>
      <w:r w:rsidRPr="00A31B56">
        <w:rPr>
          <w:rFonts w:ascii="Times New Roman" w:hAnsi="Times New Roman" w:cs="Times New Roman"/>
          <w:lang w:val="es-ES"/>
        </w:rPr>
        <w:t>Instituts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lang w:val="es-ES"/>
        </w:rPr>
        <w:t>d</w:t>
      </w:r>
      <w:r w:rsidR="00870E6C" w:rsidRPr="00A31B56">
        <w:rPr>
          <w:rFonts w:ascii="Times New Roman" w:hAnsi="Times New Roman" w:cs="Times New Roman"/>
          <w:lang w:val="es-ES"/>
        </w:rPr>
        <w:t>’</w:t>
      </w:r>
      <w:r w:rsidRPr="00A31B56">
        <w:rPr>
          <w:rFonts w:ascii="Times New Roman" w:hAnsi="Times New Roman" w:cs="Times New Roman"/>
          <w:lang w:val="es-ES"/>
        </w:rPr>
        <w:t>Etudes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lang w:val="es-ES"/>
        </w:rPr>
        <w:t>Mediévales</w:t>
      </w:r>
      <w:proofErr w:type="spellEnd"/>
      <w:r w:rsidRPr="00A31B56">
        <w:rPr>
          <w:rFonts w:ascii="Times New Roman" w:hAnsi="Times New Roman" w:cs="Times New Roman"/>
          <w:lang w:val="es-ES"/>
        </w:rPr>
        <w:t>, 2013, pp. 181-94.</w:t>
      </w:r>
    </w:p>
  </w:footnote>
  <w:footnote w:id="14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fr-FR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fr-FR"/>
        </w:rPr>
        <w:t xml:space="preserve"> </w:t>
      </w:r>
      <w:r w:rsidRPr="00A31B56">
        <w:rPr>
          <w:rFonts w:ascii="Times New Roman" w:hAnsi="Times New Roman" w:cs="Times New Roman"/>
          <w:lang w:val="fr-FR"/>
        </w:rPr>
        <w:t xml:space="preserve">Jacqueline Hamesse, “Les manuscrits des </w:t>
      </w:r>
      <w:r w:rsidRPr="00A31B56">
        <w:rPr>
          <w:rFonts w:ascii="Times New Roman" w:hAnsi="Times New Roman" w:cs="Times New Roman"/>
          <w:i/>
          <w:lang w:val="fr-FR"/>
        </w:rPr>
        <w:t>Parvi flores</w:t>
      </w:r>
      <w:r w:rsidRPr="00A31B56">
        <w:rPr>
          <w:rFonts w:ascii="Times New Roman" w:hAnsi="Times New Roman" w:cs="Times New Roman"/>
          <w:lang w:val="fr-FR"/>
        </w:rPr>
        <w:t xml:space="preserve">: une nouvelle liste des témoins” en </w:t>
      </w:r>
      <w:r w:rsidRPr="00A31B56">
        <w:rPr>
          <w:rFonts w:ascii="Times New Roman" w:hAnsi="Times New Roman" w:cs="Times New Roman"/>
          <w:i/>
          <w:lang w:val="fr-FR"/>
        </w:rPr>
        <w:t>Scriptorium</w:t>
      </w:r>
      <w:r w:rsidRPr="00A31B56">
        <w:rPr>
          <w:rFonts w:ascii="Times New Roman" w:hAnsi="Times New Roman" w:cs="Times New Roman"/>
          <w:lang w:val="fr-FR"/>
        </w:rPr>
        <w:t>, 48 (1994), pp. 299-322.</w:t>
      </w:r>
    </w:p>
  </w:footnote>
  <w:footnote w:id="15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fr-FR"/>
        </w:rPr>
        <w:t xml:space="preserve"> </w:t>
      </w:r>
      <w:r w:rsidRPr="00A31B56">
        <w:rPr>
          <w:rFonts w:ascii="Times New Roman" w:hAnsi="Times New Roman" w:cs="Times New Roman"/>
          <w:lang w:val="fr-FR"/>
        </w:rPr>
        <w:t xml:space="preserve">María </w:t>
      </w:r>
      <w:r w:rsidRPr="00A31B56">
        <w:rPr>
          <w:rFonts w:ascii="Times New Roman" w:hAnsi="Times New Roman" w:cs="Times New Roman"/>
          <w:lang w:val="fr-FR"/>
        </w:rPr>
        <w:t xml:space="preserve">José Muñoz, </w:t>
      </w:r>
      <w:r w:rsidR="00870E6C" w:rsidRPr="00A31B56">
        <w:rPr>
          <w:rFonts w:ascii="Times New Roman" w:hAnsi="Times New Roman" w:cs="Times New Roman"/>
          <w:lang w:val="fr-FR"/>
        </w:rPr>
        <w:t>‘</w:t>
      </w:r>
      <w:r w:rsidRPr="00A31B56">
        <w:rPr>
          <w:rFonts w:ascii="Times New Roman" w:hAnsi="Times New Roman" w:cs="Times New Roman"/>
          <w:lang w:val="fr-FR"/>
        </w:rPr>
        <w:t>Los manuscritos de las AA conservados en España</w:t>
      </w:r>
      <w:r w:rsidR="00870E6C" w:rsidRPr="00A31B56">
        <w:rPr>
          <w:rFonts w:ascii="Times New Roman" w:hAnsi="Times New Roman" w:cs="Times New Roman"/>
          <w:lang w:val="fr-FR"/>
        </w:rPr>
        <w:t>’</w:t>
      </w:r>
      <w:r w:rsidRPr="00A31B56">
        <w:rPr>
          <w:rFonts w:ascii="Times New Roman" w:hAnsi="Times New Roman" w:cs="Times New Roman"/>
          <w:lang w:val="fr-FR"/>
        </w:rPr>
        <w:t xml:space="preserve">, </w:t>
      </w:r>
      <w:r w:rsidR="00870E6C" w:rsidRPr="00A31B56">
        <w:rPr>
          <w:rFonts w:ascii="Times New Roman" w:hAnsi="Times New Roman" w:cs="Times New Roman"/>
          <w:lang w:val="fr-FR"/>
        </w:rPr>
        <w:t xml:space="preserve">en </w:t>
      </w:r>
      <w:r w:rsidR="00870E6C" w:rsidRPr="00A31B56">
        <w:rPr>
          <w:rFonts w:ascii="Times New Roman" w:hAnsi="Times New Roman" w:cs="Times New Roman"/>
          <w:i/>
          <w:lang w:val="fr-FR"/>
        </w:rPr>
        <w:t xml:space="preserve">Les </w:t>
      </w:r>
      <w:r w:rsidR="00063B6E" w:rsidRPr="00A31B56">
        <w:rPr>
          <w:rFonts w:ascii="Times New Roman" w:hAnsi="Times New Roman" w:cs="Times New Roman"/>
          <w:i/>
          <w:lang w:val="fr-FR"/>
        </w:rPr>
        <w:t>“</w:t>
      </w:r>
      <w:r w:rsidR="00870E6C" w:rsidRPr="00A31B56">
        <w:rPr>
          <w:rFonts w:ascii="Times New Roman" w:hAnsi="Times New Roman" w:cs="Times New Roman"/>
          <w:i/>
          <w:lang w:val="fr-FR"/>
        </w:rPr>
        <w:t>Auctoritates Aristotelis</w:t>
      </w:r>
      <w:r w:rsidR="00063B6E" w:rsidRPr="00A31B56">
        <w:rPr>
          <w:rFonts w:ascii="Times New Roman" w:hAnsi="Times New Roman" w:cs="Times New Roman"/>
          <w:i/>
          <w:lang w:val="fr-FR"/>
        </w:rPr>
        <w:t>”</w:t>
      </w:r>
      <w:r w:rsidR="00870E6C" w:rsidRPr="00A31B56">
        <w:rPr>
          <w:rFonts w:ascii="Times New Roman" w:hAnsi="Times New Roman" w:cs="Times New Roman"/>
          <w:i/>
          <w:lang w:val="fr-FR"/>
        </w:rPr>
        <w:t>, leur utilisation et leur influence</w:t>
      </w:r>
      <w:r w:rsidR="00870E6C" w:rsidRPr="00A31B56">
        <w:rPr>
          <w:rFonts w:ascii="Times New Roman" w:hAnsi="Times New Roman" w:cs="Times New Roman"/>
          <w:lang w:val="fr-FR"/>
        </w:rPr>
        <w:t xml:space="preserve">, ed. de J. Hamessse y J. Meirinhos,  Barcelona, Fédération internationale des Instituts d’Études Médiévales, 2015.  </w:t>
      </w:r>
      <w:r w:rsidR="00870E6C" w:rsidRPr="00A31B56">
        <w:rPr>
          <w:rFonts w:ascii="Times New Roman" w:hAnsi="Times New Roman" w:cs="Times New Roman"/>
          <w:lang w:val="es-ES"/>
        </w:rPr>
        <w:t xml:space="preserve">pp. </w:t>
      </w:r>
      <w:r w:rsidRPr="00A31B56">
        <w:rPr>
          <w:rFonts w:ascii="Times New Roman" w:hAnsi="Times New Roman" w:cs="Times New Roman"/>
          <w:lang w:val="es-ES"/>
        </w:rPr>
        <w:t>39-59.</w:t>
      </w:r>
    </w:p>
  </w:footnote>
  <w:footnote w:id="16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I.  Ruiz </w:t>
      </w:r>
      <w:proofErr w:type="spellStart"/>
      <w:r w:rsidRPr="00A31B56">
        <w:rPr>
          <w:rFonts w:ascii="Times New Roman" w:hAnsi="Times New Roman" w:cs="Times New Roman"/>
          <w:lang w:val="es-ES"/>
        </w:rPr>
        <w:t>Arzálluz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</w:t>
      </w:r>
      <w:r w:rsidR="00063B6E" w:rsidRPr="00A31B56">
        <w:rPr>
          <w:rFonts w:ascii="Times New Roman" w:hAnsi="Times New Roman" w:cs="Times New Roman"/>
          <w:lang w:val="es-ES"/>
        </w:rPr>
        <w:t>“</w:t>
      </w:r>
      <w:r w:rsidRPr="00A31B56">
        <w:rPr>
          <w:rFonts w:ascii="Times New Roman" w:hAnsi="Times New Roman" w:cs="Times New Roman"/>
          <w:lang w:val="es-ES"/>
        </w:rPr>
        <w:t>El mundo intelectual del antiguo autor: las AA en la Celestina primitiva</w:t>
      </w:r>
      <w:r w:rsidR="00063B6E" w:rsidRPr="00A31B56">
        <w:rPr>
          <w:rFonts w:ascii="Times New Roman" w:hAnsi="Times New Roman" w:cs="Times New Roman"/>
          <w:lang w:val="es-ES"/>
        </w:rPr>
        <w:t>”</w:t>
      </w:r>
      <w:r w:rsidRPr="00A31B56">
        <w:rPr>
          <w:rFonts w:ascii="Times New Roman" w:hAnsi="Times New Roman" w:cs="Times New Roman"/>
          <w:lang w:val="es-ES"/>
        </w:rPr>
        <w:t xml:space="preserve">, </w:t>
      </w:r>
      <w:r w:rsidRPr="00A31B56">
        <w:rPr>
          <w:rFonts w:ascii="Times New Roman" w:hAnsi="Times New Roman" w:cs="Times New Roman"/>
          <w:i/>
          <w:lang w:val="es-ES"/>
        </w:rPr>
        <w:t>BRAE</w:t>
      </w:r>
      <w:r w:rsidRPr="00A31B56">
        <w:rPr>
          <w:rFonts w:ascii="Times New Roman" w:hAnsi="Times New Roman" w:cs="Times New Roman"/>
          <w:lang w:val="es-ES"/>
        </w:rPr>
        <w:t>, 76 (1996), pp. 265-283.</w:t>
      </w:r>
    </w:p>
  </w:footnote>
  <w:footnote w:id="17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</w:t>
      </w:r>
      <w:r w:rsidRPr="00A31B56">
        <w:rPr>
          <w:rFonts w:ascii="Times New Roman" w:hAnsi="Times New Roman" w:cs="Times New Roman"/>
          <w:i/>
          <w:lang w:val="es-ES"/>
        </w:rPr>
        <w:t>Animo</w:t>
      </w:r>
      <w:r w:rsidRPr="00A31B56">
        <w:rPr>
          <w:rFonts w:ascii="Times New Roman" w:hAnsi="Times New Roman" w:cs="Times New Roman"/>
          <w:lang w:val="es-ES"/>
        </w:rPr>
        <w:t xml:space="preserve"> es un error de copia por </w:t>
      </w:r>
      <w:r w:rsidRPr="00A31B56">
        <w:rPr>
          <w:rFonts w:ascii="Times New Roman" w:hAnsi="Times New Roman" w:cs="Times New Roman"/>
          <w:i/>
          <w:lang w:val="es-ES"/>
        </w:rPr>
        <w:t>medio</w:t>
      </w:r>
      <w:r w:rsidRPr="00A31B56">
        <w:rPr>
          <w:rFonts w:ascii="Times New Roman" w:hAnsi="Times New Roman" w:cs="Times New Roman"/>
          <w:lang w:val="es-ES"/>
        </w:rPr>
        <w:t xml:space="preserve">, como se colige de </w:t>
      </w:r>
      <w:r w:rsidR="0032183D" w:rsidRPr="00A31B56">
        <w:rPr>
          <w:rFonts w:ascii="Times New Roman" w:hAnsi="Times New Roman" w:cs="Times New Roman"/>
          <w:lang w:val="es-ES"/>
        </w:rPr>
        <w:t xml:space="preserve">la </w:t>
      </w:r>
      <w:r w:rsidRPr="00A31B56">
        <w:rPr>
          <w:rFonts w:ascii="Times New Roman" w:hAnsi="Times New Roman" w:cs="Times New Roman"/>
          <w:lang w:val="es-ES"/>
        </w:rPr>
        <w:t>fuente latina.</w:t>
      </w:r>
    </w:p>
  </w:footnote>
  <w:footnote w:id="18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Utilizo </w:t>
      </w:r>
      <w:r w:rsidRPr="00A31B56">
        <w:rPr>
          <w:rFonts w:ascii="Times New Roman" w:hAnsi="Times New Roman" w:cs="Times New Roman"/>
          <w:i/>
          <w:lang w:val="es-ES"/>
        </w:rPr>
        <w:t>autor</w:t>
      </w:r>
      <w:r w:rsidRPr="00A31B56">
        <w:rPr>
          <w:rFonts w:ascii="Times New Roman" w:hAnsi="Times New Roman" w:cs="Times New Roman"/>
          <w:lang w:val="es-ES"/>
        </w:rPr>
        <w:t xml:space="preserve"> para referirme a los </w:t>
      </w:r>
      <w:r w:rsidR="00870E6C" w:rsidRPr="00A31B56">
        <w:rPr>
          <w:rFonts w:ascii="Times New Roman" w:hAnsi="Times New Roman" w:cs="Times New Roman"/>
          <w:lang w:val="es-ES"/>
        </w:rPr>
        <w:t>‘</w:t>
      </w:r>
      <w:r w:rsidRPr="00A31B56">
        <w:rPr>
          <w:rFonts w:ascii="Times New Roman" w:hAnsi="Times New Roman" w:cs="Times New Roman"/>
          <w:lang w:val="es-ES"/>
        </w:rPr>
        <w:t>sabios y santos</w:t>
      </w:r>
      <w:r w:rsidR="00870E6C" w:rsidRPr="00A31B56">
        <w:rPr>
          <w:rFonts w:ascii="Times New Roman" w:hAnsi="Times New Roman" w:cs="Times New Roman"/>
          <w:lang w:val="es-ES"/>
        </w:rPr>
        <w:t>’</w:t>
      </w:r>
      <w:r w:rsidRPr="00A31B56">
        <w:rPr>
          <w:rFonts w:ascii="Times New Roman" w:hAnsi="Times New Roman" w:cs="Times New Roman"/>
          <w:lang w:val="es-ES"/>
        </w:rPr>
        <w:t xml:space="preserve"> de la tradición pagana-cristiana y </w:t>
      </w:r>
      <w:r w:rsidRPr="00A31B56">
        <w:rPr>
          <w:rFonts w:ascii="Times New Roman" w:hAnsi="Times New Roman" w:cs="Times New Roman"/>
          <w:i/>
          <w:lang w:val="es-ES"/>
        </w:rPr>
        <w:t>escritor</w:t>
      </w:r>
      <w:r w:rsidRPr="00A31B56">
        <w:rPr>
          <w:rFonts w:ascii="Times New Roman" w:hAnsi="Times New Roman" w:cs="Times New Roman"/>
          <w:lang w:val="es-ES"/>
        </w:rPr>
        <w:t xml:space="preserve"> para el que adopta una posición de </w:t>
      </w:r>
      <w:proofErr w:type="spellStart"/>
      <w:r w:rsidRPr="00A31B56">
        <w:rPr>
          <w:rFonts w:ascii="Times New Roman" w:hAnsi="Times New Roman" w:cs="Times New Roman"/>
          <w:lang w:val="es-ES"/>
        </w:rPr>
        <w:t>subalternidad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para con los autores.</w:t>
      </w:r>
    </w:p>
  </w:footnote>
  <w:footnote w:id="19">
    <w:p w:rsidR="00063B6E" w:rsidRPr="00A31B56" w:rsidRDefault="00063B6E" w:rsidP="00A31B56">
      <w:pPr>
        <w:pStyle w:val="Textonotapie"/>
        <w:rPr>
          <w:rFonts w:ascii="Times New Roman" w:hAnsi="Times New Roman" w:cs="Times New Roman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</w:rPr>
        <w:t xml:space="preserve"> DeWitt T. Starnes y Ernest William Talbert, </w:t>
      </w:r>
      <w:r w:rsidRPr="00A31B56">
        <w:rPr>
          <w:rFonts w:ascii="Times New Roman" w:hAnsi="Times New Roman" w:cs="Times New Roman"/>
          <w:i/>
        </w:rPr>
        <w:t>Classical myth and legend in Renaissance dictionaries: a study of Renaissance dictionaries in their relation to the classical learning of contemporary English writers</w:t>
      </w:r>
      <w:r w:rsidRPr="00A31B56">
        <w:rPr>
          <w:rFonts w:ascii="Times New Roman" w:hAnsi="Times New Roman" w:cs="Times New Roman"/>
        </w:rPr>
        <w:t>, Chapel Hill, University of North Carolina Press, [1955].</w:t>
      </w:r>
    </w:p>
  </w:footnote>
  <w:footnote w:id="20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fr-FR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fr-FR"/>
        </w:rPr>
        <w:t xml:space="preserve"> </w:t>
      </w:r>
      <w:r w:rsidR="00063B6E" w:rsidRPr="00A31B56">
        <w:rPr>
          <w:rFonts w:ascii="Times New Roman" w:hAnsi="Times New Roman" w:cs="Times New Roman"/>
          <w:i/>
          <w:lang w:val="fr-FR"/>
        </w:rPr>
        <w:t>L'Âge de l'éloquence : rhétorique et “res literaria” de la Renaissance au seuil de l'époque classique</w:t>
      </w:r>
      <w:r w:rsidR="00063B6E" w:rsidRPr="00A31B56">
        <w:rPr>
          <w:rFonts w:ascii="Times New Roman" w:hAnsi="Times New Roman" w:cs="Times New Roman"/>
          <w:lang w:val="fr-FR"/>
        </w:rPr>
        <w:t>, Genève,  Droz, 1980</w:t>
      </w:r>
      <w:r w:rsidRPr="00A31B56">
        <w:rPr>
          <w:rFonts w:ascii="Times New Roman" w:hAnsi="Times New Roman" w:cs="Times New Roman"/>
          <w:lang w:val="fr-FR"/>
        </w:rPr>
        <w:t>, pp. 445, 603-8</w:t>
      </w:r>
      <w:r w:rsidR="00063B6E" w:rsidRPr="00A31B56">
        <w:rPr>
          <w:rFonts w:ascii="Times New Roman" w:hAnsi="Times New Roman" w:cs="Times New Roman"/>
          <w:lang w:val="fr-FR"/>
        </w:rPr>
        <w:t>.</w:t>
      </w:r>
    </w:p>
  </w:footnote>
  <w:footnote w:id="21">
    <w:p w:rsidR="008A51CE" w:rsidRPr="00A31B56" w:rsidRDefault="008A51CE" w:rsidP="00A31B56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A31B56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 María </w:t>
      </w:r>
      <w:proofErr w:type="spellStart"/>
      <w:r w:rsidRPr="00A31B56">
        <w:rPr>
          <w:rFonts w:ascii="Times New Roman" w:hAnsi="Times New Roman" w:cs="Times New Roman"/>
          <w:sz w:val="20"/>
          <w:szCs w:val="20"/>
          <w:lang w:val="es-ES"/>
        </w:rPr>
        <w:t>Morrás</w:t>
      </w:r>
      <w:proofErr w:type="spellEnd"/>
      <w:r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, “Sic et non: en torno a Alfonso de Cartagena y los </w:t>
      </w:r>
      <w:proofErr w:type="spellStart"/>
      <w:r w:rsidRPr="00A31B56">
        <w:rPr>
          <w:rFonts w:ascii="Times New Roman" w:hAnsi="Times New Roman" w:cs="Times New Roman"/>
          <w:sz w:val="20"/>
          <w:szCs w:val="20"/>
          <w:lang w:val="es-ES"/>
        </w:rPr>
        <w:t>studia</w:t>
      </w:r>
      <w:proofErr w:type="spellEnd"/>
      <w:r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0"/>
          <w:szCs w:val="20"/>
          <w:lang w:val="es-ES"/>
        </w:rPr>
        <w:t>humanitatis</w:t>
      </w:r>
      <w:proofErr w:type="spellEnd"/>
      <w:r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”, en </w:t>
      </w:r>
      <w:proofErr w:type="spellStart"/>
      <w:r w:rsidRPr="00A31B56">
        <w:rPr>
          <w:rFonts w:ascii="Times New Roman" w:hAnsi="Times New Roman" w:cs="Times New Roman"/>
          <w:i/>
          <w:sz w:val="20"/>
          <w:szCs w:val="20"/>
          <w:lang w:val="es-ES"/>
        </w:rPr>
        <w:t>Euphrosyne</w:t>
      </w:r>
      <w:proofErr w:type="spellEnd"/>
      <w:r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A31B56">
        <w:rPr>
          <w:rFonts w:ascii="Times New Roman" w:hAnsi="Times New Roman" w:cs="Times New Roman"/>
          <w:sz w:val="20"/>
          <w:szCs w:val="20"/>
          <w:lang w:val="es-ES"/>
        </w:rPr>
        <w:t>ns</w:t>
      </w:r>
      <w:proofErr w:type="spellEnd"/>
      <w:r w:rsidRPr="00A31B56">
        <w:rPr>
          <w:rFonts w:ascii="Times New Roman" w:hAnsi="Times New Roman" w:cs="Times New Roman"/>
          <w:sz w:val="20"/>
          <w:szCs w:val="20"/>
          <w:lang w:val="es-ES"/>
        </w:rPr>
        <w:t xml:space="preserve"> 23 (1995), pp. 333-46.</w:t>
      </w:r>
    </w:p>
  </w:footnote>
  <w:footnote w:id="22">
    <w:p w:rsidR="007C58DA" w:rsidRPr="00A31B56" w:rsidRDefault="008A51CE" w:rsidP="00A31B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1B56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A31B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1B56">
        <w:rPr>
          <w:rFonts w:ascii="Times New Roman" w:hAnsi="Times New Roman" w:cs="Times New Roman"/>
          <w:sz w:val="20"/>
          <w:szCs w:val="20"/>
        </w:rPr>
        <w:t>Iveta</w:t>
      </w:r>
      <w:proofErr w:type="spellEnd"/>
      <w:r w:rsidR="00FC334F" w:rsidRPr="00A31B56">
        <w:rPr>
          <w:rFonts w:ascii="Times New Roman" w:hAnsi="Times New Roman" w:cs="Times New Roman"/>
          <w:sz w:val="20"/>
          <w:szCs w:val="20"/>
        </w:rPr>
        <w:t xml:space="preserve"> </w:t>
      </w:r>
      <w:r w:rsidR="00FC334F" w:rsidRPr="00A31B56">
        <w:rPr>
          <w:rFonts w:ascii="Times New Roman" w:hAnsi="Times New Roman" w:cs="Times New Roman"/>
          <w:sz w:val="20"/>
          <w:szCs w:val="20"/>
          <w:lang w:val="et-EE"/>
        </w:rPr>
        <w:t xml:space="preserve">Nakládalová, </w:t>
      </w:r>
      <w:r w:rsidR="00AB316D" w:rsidRPr="00A31B56">
        <w:rPr>
          <w:rFonts w:ascii="Times New Roman" w:hAnsi="Times New Roman" w:cs="Times New Roman"/>
          <w:sz w:val="20"/>
          <w:szCs w:val="20"/>
        </w:rPr>
        <w:t>“</w:t>
      </w:r>
      <w:r w:rsidR="007C58DA" w:rsidRPr="00A31B56">
        <w:rPr>
          <w:rFonts w:ascii="Times New Roman" w:hAnsi="Times New Roman" w:cs="Times New Roman"/>
          <w:sz w:val="20"/>
          <w:szCs w:val="20"/>
        </w:rPr>
        <w:t>S</w:t>
      </w:r>
      <w:r w:rsidR="00FC334F" w:rsidRPr="00A31B56">
        <w:rPr>
          <w:rFonts w:ascii="Times New Roman" w:hAnsi="Times New Roman" w:cs="Times New Roman"/>
          <w:sz w:val="20"/>
          <w:szCs w:val="20"/>
        </w:rPr>
        <w:t xml:space="preserve">ixteenth- and seventeenth-century Spanish collections of brief forms and the </w:t>
      </w:r>
      <w:proofErr w:type="spellStart"/>
      <w:r w:rsidR="00FC334F" w:rsidRPr="00A31B56">
        <w:rPr>
          <w:rFonts w:ascii="Times New Roman" w:hAnsi="Times New Roman" w:cs="Times New Roman"/>
          <w:i/>
          <w:sz w:val="20"/>
          <w:szCs w:val="20"/>
        </w:rPr>
        <w:t>ars</w:t>
      </w:r>
      <w:proofErr w:type="spellEnd"/>
      <w:r w:rsidR="00FC334F" w:rsidRPr="00A31B5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C334F" w:rsidRPr="00A31B56">
        <w:rPr>
          <w:rFonts w:ascii="Times New Roman" w:hAnsi="Times New Roman" w:cs="Times New Roman"/>
          <w:i/>
          <w:sz w:val="20"/>
          <w:szCs w:val="20"/>
        </w:rPr>
        <w:t>excerpendi</w:t>
      </w:r>
      <w:proofErr w:type="spellEnd"/>
      <w:r w:rsidR="00FC334F" w:rsidRPr="00A31B56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FC334F" w:rsidRPr="00A31B56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FC334F" w:rsidRPr="00A31B56">
        <w:rPr>
          <w:rFonts w:ascii="Times New Roman" w:hAnsi="Times New Roman" w:cs="Times New Roman"/>
          <w:sz w:val="20"/>
          <w:szCs w:val="20"/>
        </w:rPr>
        <w:t xml:space="preserve"> </w:t>
      </w:r>
      <w:r w:rsidR="007C58DA" w:rsidRPr="00A31B56">
        <w:rPr>
          <w:rFonts w:ascii="Times New Roman" w:hAnsi="Times New Roman" w:cs="Times New Roman"/>
          <w:i/>
          <w:sz w:val="20"/>
          <w:szCs w:val="20"/>
        </w:rPr>
        <w:t>Brief Forms in Medieval and Renaissance Hispanic Literature</w:t>
      </w:r>
      <w:r w:rsidR="007C58DA" w:rsidRPr="00A31B56">
        <w:rPr>
          <w:rFonts w:ascii="Times New Roman" w:hAnsi="Times New Roman" w:cs="Times New Roman"/>
          <w:sz w:val="20"/>
          <w:szCs w:val="20"/>
        </w:rPr>
        <w:t xml:space="preserve">, ed. de Barry Taylor y Alejandro </w:t>
      </w:r>
      <w:proofErr w:type="spellStart"/>
      <w:r w:rsidR="007C58DA" w:rsidRPr="00A31B56">
        <w:rPr>
          <w:rFonts w:ascii="Times New Roman" w:hAnsi="Times New Roman" w:cs="Times New Roman"/>
          <w:sz w:val="20"/>
          <w:szCs w:val="20"/>
        </w:rPr>
        <w:t>Coroleu</w:t>
      </w:r>
      <w:proofErr w:type="spellEnd"/>
      <w:r w:rsidR="007C58DA" w:rsidRPr="00A31B56">
        <w:rPr>
          <w:rFonts w:ascii="Times New Roman" w:hAnsi="Times New Roman" w:cs="Times New Roman"/>
          <w:sz w:val="20"/>
          <w:szCs w:val="20"/>
        </w:rPr>
        <w:t xml:space="preserve">, Newcastle-upon-Tyne, Cambridge Scholars Publishing, 2017, pp. </w:t>
      </w:r>
      <w:r w:rsidR="00756A8C" w:rsidRPr="00A31B56">
        <w:rPr>
          <w:rFonts w:ascii="Times New Roman" w:hAnsi="Times New Roman" w:cs="Times New Roman"/>
          <w:sz w:val="20"/>
          <w:szCs w:val="20"/>
        </w:rPr>
        <w:t>189-203.</w:t>
      </w:r>
    </w:p>
    <w:p w:rsidR="008A51CE" w:rsidRPr="00A31B56" w:rsidRDefault="008A51CE" w:rsidP="00A31B56">
      <w:pPr>
        <w:pStyle w:val="Textonotapie"/>
        <w:rPr>
          <w:rFonts w:ascii="Times New Roman" w:hAnsi="Times New Roman" w:cs="Times New Roman"/>
        </w:rPr>
      </w:pPr>
    </w:p>
  </w:footnote>
  <w:footnote w:id="23">
    <w:p w:rsidR="008A51CE" w:rsidRPr="00A31B56" w:rsidRDefault="008A51CE" w:rsidP="00A31B56">
      <w:pPr>
        <w:pStyle w:val="Textonotapie"/>
        <w:rPr>
          <w:rFonts w:ascii="Times New Roman" w:hAnsi="Times New Roman" w:cs="Times New Roman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</w:rPr>
        <w:t xml:space="preserve"> Walter J. Ong, </w:t>
      </w:r>
      <w:r w:rsidRPr="00A31B56">
        <w:rPr>
          <w:rFonts w:ascii="Times New Roman" w:hAnsi="Times New Roman" w:cs="Times New Roman"/>
          <w:i/>
        </w:rPr>
        <w:t>Rhetoric, Romance, and Technology</w:t>
      </w:r>
      <w:r w:rsidRPr="00A31B56">
        <w:rPr>
          <w:rFonts w:ascii="Times New Roman" w:hAnsi="Times New Roman" w:cs="Times New Roman"/>
        </w:rPr>
        <w:t>, Ithaca, Cornell University Press, 1971, caps 2 y 3.</w:t>
      </w:r>
    </w:p>
  </w:footnote>
  <w:footnote w:id="24">
    <w:p w:rsidR="008A51CE" w:rsidRPr="00A31B56" w:rsidRDefault="008A51CE" w:rsidP="00A31B56">
      <w:pPr>
        <w:pStyle w:val="Textonotapie"/>
        <w:rPr>
          <w:rFonts w:ascii="Times New Roman" w:hAnsi="Times New Roman" w:cs="Times New Roman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</w:rPr>
        <w:t xml:space="preserve"> Noel Hathaway, “</w:t>
      </w:r>
      <w:proofErr w:type="spellStart"/>
      <w:r w:rsidRPr="00A31B56">
        <w:rPr>
          <w:rFonts w:ascii="Times New Roman" w:hAnsi="Times New Roman" w:cs="Times New Roman"/>
          <w:i/>
        </w:rPr>
        <w:t>Compilatio</w:t>
      </w:r>
      <w:proofErr w:type="spellEnd"/>
      <w:r w:rsidRPr="00A31B56">
        <w:rPr>
          <w:rFonts w:ascii="Times New Roman" w:hAnsi="Times New Roman" w:cs="Times New Roman"/>
        </w:rPr>
        <w:t xml:space="preserve">”: from plagiarism to compiling”, </w:t>
      </w:r>
      <w:proofErr w:type="spellStart"/>
      <w:r w:rsidRPr="00A31B56">
        <w:rPr>
          <w:rFonts w:ascii="Times New Roman" w:hAnsi="Times New Roman" w:cs="Times New Roman"/>
        </w:rPr>
        <w:t>en</w:t>
      </w:r>
      <w:proofErr w:type="spellEnd"/>
      <w:r w:rsidRPr="00A31B56">
        <w:rPr>
          <w:rFonts w:ascii="Times New Roman" w:hAnsi="Times New Roman" w:cs="Times New Roman"/>
        </w:rPr>
        <w:t xml:space="preserve"> </w:t>
      </w:r>
      <w:proofErr w:type="spellStart"/>
      <w:r w:rsidRPr="00A31B56">
        <w:rPr>
          <w:rFonts w:ascii="Times New Roman" w:hAnsi="Times New Roman" w:cs="Times New Roman"/>
          <w:i/>
        </w:rPr>
        <w:t>Viator</w:t>
      </w:r>
      <w:proofErr w:type="spellEnd"/>
      <w:r w:rsidRPr="00A31B56">
        <w:rPr>
          <w:rFonts w:ascii="Times New Roman" w:hAnsi="Times New Roman" w:cs="Times New Roman"/>
        </w:rPr>
        <w:t>, 20 (1989), pp. 19-44</w:t>
      </w:r>
    </w:p>
  </w:footnote>
  <w:footnote w:id="25">
    <w:p w:rsidR="00AB316D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Se trata de las traducciones de la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Etica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 por Carlos de Viana </w:t>
      </w:r>
      <w:r w:rsidR="00EE19B3" w:rsidRPr="00A31B56">
        <w:rPr>
          <w:rFonts w:ascii="Times New Roman" w:hAnsi="Times New Roman" w:cs="Times New Roman"/>
          <w:lang w:val="es-ES"/>
        </w:rPr>
        <w:t>(</w:t>
      </w:r>
      <w:proofErr w:type="spellStart"/>
      <w:r w:rsidR="00EE19B3" w:rsidRPr="00A31B56">
        <w:rPr>
          <w:rFonts w:ascii="Times New Roman" w:hAnsi="Times New Roman" w:cs="Times New Roman"/>
          <w:lang w:val="es-ES"/>
        </w:rPr>
        <w:t>Philobiblon</w:t>
      </w:r>
      <w:proofErr w:type="spellEnd"/>
      <w:r w:rsidR="00EE19B3" w:rsidRPr="00A31B56">
        <w:rPr>
          <w:rFonts w:ascii="Times New Roman" w:hAnsi="Times New Roman" w:cs="Times New Roman"/>
          <w:lang w:val="es-ES"/>
        </w:rPr>
        <w:t xml:space="preserve"> BETA </w:t>
      </w:r>
      <w:proofErr w:type="spellStart"/>
      <w:r w:rsidR="00EE19B3" w:rsidRPr="00A31B56">
        <w:rPr>
          <w:rFonts w:ascii="Times New Roman" w:hAnsi="Times New Roman" w:cs="Times New Roman"/>
          <w:lang w:val="es-ES"/>
        </w:rPr>
        <w:t>texid</w:t>
      </w:r>
      <w:proofErr w:type="spellEnd"/>
      <w:r w:rsidR="00EE19B3" w:rsidRPr="00A31B56">
        <w:rPr>
          <w:rFonts w:ascii="Times New Roman" w:hAnsi="Times New Roman" w:cs="Times New Roman"/>
          <w:lang w:val="es-ES"/>
        </w:rPr>
        <w:t xml:space="preserve"> 1401) </w:t>
      </w:r>
      <w:r w:rsidRPr="00A31B56">
        <w:rPr>
          <w:rFonts w:ascii="Times New Roman" w:hAnsi="Times New Roman" w:cs="Times New Roman"/>
          <w:lang w:val="es-ES"/>
        </w:rPr>
        <w:t xml:space="preserve">y Pedro </w:t>
      </w:r>
      <w:r w:rsidR="00EE19B3" w:rsidRPr="00A31B56">
        <w:rPr>
          <w:rFonts w:ascii="Times New Roman" w:hAnsi="Times New Roman" w:cs="Times New Roman"/>
          <w:lang w:val="es-ES"/>
        </w:rPr>
        <w:t xml:space="preserve">Díaz </w:t>
      </w:r>
      <w:r w:rsidRPr="00A31B56">
        <w:rPr>
          <w:rFonts w:ascii="Times New Roman" w:hAnsi="Times New Roman" w:cs="Times New Roman"/>
          <w:lang w:val="es-ES"/>
        </w:rPr>
        <w:t xml:space="preserve">de Toledo </w:t>
      </w:r>
      <w:r w:rsidR="00EE19B3" w:rsidRPr="00A31B56">
        <w:rPr>
          <w:rFonts w:ascii="Times New Roman" w:hAnsi="Times New Roman" w:cs="Times New Roman"/>
          <w:lang w:val="es-ES"/>
        </w:rPr>
        <w:t>(</w:t>
      </w:r>
      <w:proofErr w:type="spellStart"/>
      <w:r w:rsidR="00EE19B3" w:rsidRPr="00A31B56">
        <w:rPr>
          <w:rFonts w:ascii="Times New Roman" w:hAnsi="Times New Roman" w:cs="Times New Roman"/>
          <w:lang w:val="es-ES"/>
        </w:rPr>
        <w:t>texid</w:t>
      </w:r>
      <w:proofErr w:type="spellEnd"/>
      <w:r w:rsidR="00EE19B3" w:rsidRPr="00A31B56">
        <w:rPr>
          <w:rFonts w:ascii="Times New Roman" w:hAnsi="Times New Roman" w:cs="Times New Roman"/>
          <w:lang w:val="es-ES"/>
        </w:rPr>
        <w:t xml:space="preserve"> 1902) </w:t>
      </w:r>
      <w:r w:rsidRPr="00A31B56">
        <w:rPr>
          <w:rFonts w:ascii="Times New Roman" w:hAnsi="Times New Roman" w:cs="Times New Roman"/>
          <w:lang w:val="es-ES"/>
        </w:rPr>
        <w:t xml:space="preserve">y el </w:t>
      </w:r>
      <w:r w:rsidRPr="00A31B56">
        <w:rPr>
          <w:rFonts w:ascii="Times New Roman" w:hAnsi="Times New Roman" w:cs="Times New Roman"/>
          <w:i/>
          <w:lang w:val="es-ES"/>
        </w:rPr>
        <w:t xml:space="preserve">Compendio de la ética </w:t>
      </w:r>
      <w:proofErr w:type="spellStart"/>
      <w:r w:rsidRPr="00A31B56">
        <w:rPr>
          <w:rFonts w:ascii="Times New Roman" w:hAnsi="Times New Roman" w:cs="Times New Roman"/>
          <w:i/>
          <w:lang w:val="es-ES"/>
        </w:rPr>
        <w:t>Nicomaquea</w:t>
      </w:r>
      <w:proofErr w:type="spellEnd"/>
      <w:r w:rsidRPr="00A31B56">
        <w:rPr>
          <w:rFonts w:ascii="Times New Roman" w:hAnsi="Times New Roman" w:cs="Times New Roman"/>
          <w:lang w:val="es-ES"/>
        </w:rPr>
        <w:t>, ed. de Salvador Cuenca Almenar, Zaragoza, Prensas de la Universidad de Zaragoza, 2017</w:t>
      </w:r>
      <w:r w:rsidR="00EE19B3" w:rsidRPr="00A31B56">
        <w:rPr>
          <w:rFonts w:ascii="Times New Roman" w:hAnsi="Times New Roman" w:cs="Times New Roman"/>
          <w:lang w:val="es-ES"/>
        </w:rPr>
        <w:t xml:space="preserve"> (cf. </w:t>
      </w:r>
      <w:proofErr w:type="spellStart"/>
      <w:r w:rsidR="00EE19B3" w:rsidRPr="00A31B56">
        <w:rPr>
          <w:rFonts w:ascii="Times New Roman" w:hAnsi="Times New Roman" w:cs="Times New Roman"/>
          <w:lang w:val="es-ES"/>
        </w:rPr>
        <w:t>texid</w:t>
      </w:r>
      <w:proofErr w:type="spellEnd"/>
      <w:r w:rsidR="00EE19B3" w:rsidRPr="00A31B56">
        <w:rPr>
          <w:rFonts w:ascii="Times New Roman" w:hAnsi="Times New Roman" w:cs="Times New Roman"/>
          <w:lang w:val="es-ES"/>
        </w:rPr>
        <w:t xml:space="preserve"> 1294)</w:t>
      </w:r>
    </w:p>
    <w:p w:rsidR="008A51CE" w:rsidRPr="00A31B56" w:rsidRDefault="00AB316D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Fonts w:ascii="Times New Roman" w:hAnsi="Times New Roman" w:cs="Times New Roman"/>
          <w:lang w:val="es-ES"/>
        </w:rPr>
        <w:t xml:space="preserve"> &lt; http://bancroft.berkeley.edu/philobiblon/beta_en.html&gt;</w:t>
      </w:r>
      <w:r w:rsidR="008A51CE" w:rsidRPr="00A31B56">
        <w:rPr>
          <w:rFonts w:ascii="Times New Roman" w:hAnsi="Times New Roman" w:cs="Times New Roman"/>
          <w:lang w:val="es-ES"/>
        </w:rPr>
        <w:t>.</w:t>
      </w:r>
    </w:p>
  </w:footnote>
  <w:footnote w:id="26">
    <w:p w:rsidR="008A51CE" w:rsidRPr="00A31B56" w:rsidRDefault="008A51CE" w:rsidP="00A31B56">
      <w:pPr>
        <w:pStyle w:val="Textonotapie"/>
        <w:rPr>
          <w:rFonts w:ascii="Times New Roman" w:hAnsi="Times New Roman" w:cs="Times New Roman"/>
          <w:lang w:val="es-ES"/>
        </w:rPr>
      </w:pPr>
      <w:r w:rsidRPr="00A31B56">
        <w:rPr>
          <w:rStyle w:val="Refdenotaalpie"/>
          <w:rFonts w:ascii="Times New Roman" w:hAnsi="Times New Roman" w:cs="Times New Roman"/>
        </w:rPr>
        <w:footnoteRef/>
      </w:r>
      <w:r w:rsidRPr="00A31B56">
        <w:rPr>
          <w:rFonts w:ascii="Times New Roman" w:hAnsi="Times New Roman" w:cs="Times New Roman"/>
          <w:lang w:val="es-ES"/>
        </w:rPr>
        <w:t xml:space="preserve"> Pedro de </w:t>
      </w:r>
      <w:proofErr w:type="spellStart"/>
      <w:r w:rsidRPr="00A31B56">
        <w:rPr>
          <w:rFonts w:ascii="Times New Roman" w:hAnsi="Times New Roman" w:cs="Times New Roman"/>
          <w:lang w:val="es-ES"/>
        </w:rPr>
        <w:t>Ribadeneira</w:t>
      </w:r>
      <w:proofErr w:type="spellEnd"/>
      <w:r w:rsidRPr="00A31B56">
        <w:rPr>
          <w:rFonts w:ascii="Times New Roman" w:hAnsi="Times New Roman" w:cs="Times New Roman"/>
          <w:lang w:val="es-ES"/>
        </w:rPr>
        <w:t xml:space="preserve">, </w:t>
      </w:r>
      <w:r w:rsidRPr="00A31B56">
        <w:rPr>
          <w:rFonts w:ascii="Times New Roman" w:hAnsi="Times New Roman" w:cs="Times New Roman"/>
          <w:i/>
          <w:lang w:val="es-ES"/>
        </w:rPr>
        <w:t>Tratado de la religión y virtudes que debe tener el príncipe cristiano para gobernar sus estados</w:t>
      </w:r>
      <w:r w:rsidRPr="00A31B56">
        <w:rPr>
          <w:rFonts w:ascii="Times New Roman" w:hAnsi="Times New Roman" w:cs="Times New Roman"/>
          <w:lang w:val="es-ES"/>
        </w:rPr>
        <w:t xml:space="preserve">, BAE, </w:t>
      </w:r>
      <w:proofErr w:type="gramStart"/>
      <w:r w:rsidRPr="00A31B56">
        <w:rPr>
          <w:rFonts w:ascii="Times New Roman" w:hAnsi="Times New Roman" w:cs="Times New Roman"/>
          <w:lang w:val="es-ES"/>
        </w:rPr>
        <w:t>60  (</w:t>
      </w:r>
      <w:proofErr w:type="gramEnd"/>
      <w:r w:rsidRPr="00A31B56">
        <w:rPr>
          <w:rFonts w:ascii="Times New Roman" w:hAnsi="Times New Roman" w:cs="Times New Roman"/>
          <w:lang w:val="es-ES"/>
        </w:rPr>
        <w:t xml:space="preserve">1868), capítulo XXIV, </w:t>
      </w:r>
      <w:r w:rsidR="00870E6C" w:rsidRPr="00A31B56">
        <w:rPr>
          <w:rFonts w:ascii="Times New Roman" w:hAnsi="Times New Roman" w:cs="Times New Roman"/>
          <w:lang w:val="es-ES"/>
        </w:rPr>
        <w:t>‘</w:t>
      </w:r>
      <w:r w:rsidRPr="00A31B56">
        <w:rPr>
          <w:rFonts w:ascii="Times New Roman" w:hAnsi="Times New Roman" w:cs="Times New Roman"/>
          <w:lang w:val="es-ES"/>
        </w:rPr>
        <w:t>De la necesidad que tiene el príncipe de consejo</w:t>
      </w:r>
      <w:r w:rsidR="00870E6C" w:rsidRPr="00A31B56">
        <w:rPr>
          <w:rFonts w:ascii="Times New Roman" w:hAnsi="Times New Roman" w:cs="Times New Roman"/>
          <w:lang w:val="es-ES"/>
        </w:rPr>
        <w:t>’</w:t>
      </w:r>
      <w:r w:rsidRPr="00A31B56">
        <w:rPr>
          <w:rFonts w:ascii="Times New Roman" w:hAnsi="Times New Roman" w:cs="Times New Roman"/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81"/>
    <w:rsid w:val="00000136"/>
    <w:rsid w:val="0001495D"/>
    <w:rsid w:val="00063B6E"/>
    <w:rsid w:val="00072E74"/>
    <w:rsid w:val="000874B5"/>
    <w:rsid w:val="00093BF5"/>
    <w:rsid w:val="000A3BFB"/>
    <w:rsid w:val="000A5881"/>
    <w:rsid w:val="000B120C"/>
    <w:rsid w:val="000B1890"/>
    <w:rsid w:val="000B438E"/>
    <w:rsid w:val="000D1AC0"/>
    <w:rsid w:val="00127D04"/>
    <w:rsid w:val="00143BE5"/>
    <w:rsid w:val="0015206E"/>
    <w:rsid w:val="00164385"/>
    <w:rsid w:val="001A063C"/>
    <w:rsid w:val="001A6D11"/>
    <w:rsid w:val="001D31FD"/>
    <w:rsid w:val="001D6881"/>
    <w:rsid w:val="00225B96"/>
    <w:rsid w:val="00242447"/>
    <w:rsid w:val="00273CB3"/>
    <w:rsid w:val="00285055"/>
    <w:rsid w:val="002A1686"/>
    <w:rsid w:val="002A432D"/>
    <w:rsid w:val="002B1CC7"/>
    <w:rsid w:val="002B6747"/>
    <w:rsid w:val="002C4A1F"/>
    <w:rsid w:val="002D6AE6"/>
    <w:rsid w:val="00300B83"/>
    <w:rsid w:val="0032183D"/>
    <w:rsid w:val="00363B87"/>
    <w:rsid w:val="00382122"/>
    <w:rsid w:val="003860D0"/>
    <w:rsid w:val="003D645A"/>
    <w:rsid w:val="003D7A57"/>
    <w:rsid w:val="003F1B12"/>
    <w:rsid w:val="00411738"/>
    <w:rsid w:val="004253C0"/>
    <w:rsid w:val="00451477"/>
    <w:rsid w:val="0045536E"/>
    <w:rsid w:val="00467C13"/>
    <w:rsid w:val="00480A14"/>
    <w:rsid w:val="004A4653"/>
    <w:rsid w:val="004B6029"/>
    <w:rsid w:val="004F05BE"/>
    <w:rsid w:val="004F1C1F"/>
    <w:rsid w:val="0051504E"/>
    <w:rsid w:val="0052161C"/>
    <w:rsid w:val="00552C26"/>
    <w:rsid w:val="00567742"/>
    <w:rsid w:val="005A3192"/>
    <w:rsid w:val="005E0534"/>
    <w:rsid w:val="006055E5"/>
    <w:rsid w:val="00606224"/>
    <w:rsid w:val="006826D2"/>
    <w:rsid w:val="006A1CB1"/>
    <w:rsid w:val="006C10BA"/>
    <w:rsid w:val="006E1A39"/>
    <w:rsid w:val="006F2E41"/>
    <w:rsid w:val="00715A4F"/>
    <w:rsid w:val="00756A8C"/>
    <w:rsid w:val="0077639C"/>
    <w:rsid w:val="0079069F"/>
    <w:rsid w:val="00794D57"/>
    <w:rsid w:val="007A2029"/>
    <w:rsid w:val="007A2B6E"/>
    <w:rsid w:val="007C4546"/>
    <w:rsid w:val="007C58DA"/>
    <w:rsid w:val="007E5670"/>
    <w:rsid w:val="007F6165"/>
    <w:rsid w:val="007F7241"/>
    <w:rsid w:val="0080034F"/>
    <w:rsid w:val="0083175A"/>
    <w:rsid w:val="00870E6C"/>
    <w:rsid w:val="00891CA7"/>
    <w:rsid w:val="008A51CE"/>
    <w:rsid w:val="008C528D"/>
    <w:rsid w:val="008E016D"/>
    <w:rsid w:val="008F008A"/>
    <w:rsid w:val="008F7BC9"/>
    <w:rsid w:val="00934E64"/>
    <w:rsid w:val="0097026A"/>
    <w:rsid w:val="00984E66"/>
    <w:rsid w:val="009C3CDF"/>
    <w:rsid w:val="009F182A"/>
    <w:rsid w:val="009F4EDE"/>
    <w:rsid w:val="00A31386"/>
    <w:rsid w:val="00A31B56"/>
    <w:rsid w:val="00A57568"/>
    <w:rsid w:val="00A96D83"/>
    <w:rsid w:val="00AB316D"/>
    <w:rsid w:val="00AB75BA"/>
    <w:rsid w:val="00AD4B35"/>
    <w:rsid w:val="00AF3E77"/>
    <w:rsid w:val="00B2285E"/>
    <w:rsid w:val="00BA656E"/>
    <w:rsid w:val="00BD7998"/>
    <w:rsid w:val="00C12A54"/>
    <w:rsid w:val="00C4012D"/>
    <w:rsid w:val="00C60FD9"/>
    <w:rsid w:val="00C673DF"/>
    <w:rsid w:val="00C757AC"/>
    <w:rsid w:val="00C77326"/>
    <w:rsid w:val="00C83163"/>
    <w:rsid w:val="00C965C1"/>
    <w:rsid w:val="00CA3B0C"/>
    <w:rsid w:val="00CA6ECB"/>
    <w:rsid w:val="00CE185E"/>
    <w:rsid w:val="00D21CBF"/>
    <w:rsid w:val="00D35408"/>
    <w:rsid w:val="00D468AB"/>
    <w:rsid w:val="00D46E2F"/>
    <w:rsid w:val="00D603DC"/>
    <w:rsid w:val="00D94936"/>
    <w:rsid w:val="00DE0CC1"/>
    <w:rsid w:val="00DE3755"/>
    <w:rsid w:val="00DE4EE5"/>
    <w:rsid w:val="00DF10E4"/>
    <w:rsid w:val="00DF4714"/>
    <w:rsid w:val="00E203FB"/>
    <w:rsid w:val="00E855B0"/>
    <w:rsid w:val="00E87EC0"/>
    <w:rsid w:val="00E91065"/>
    <w:rsid w:val="00E95DBF"/>
    <w:rsid w:val="00EC2052"/>
    <w:rsid w:val="00ED18B0"/>
    <w:rsid w:val="00ED78D1"/>
    <w:rsid w:val="00EE19B3"/>
    <w:rsid w:val="00F01BA5"/>
    <w:rsid w:val="00F344E2"/>
    <w:rsid w:val="00F4327E"/>
    <w:rsid w:val="00F47EFE"/>
    <w:rsid w:val="00F70E67"/>
    <w:rsid w:val="00FC334F"/>
    <w:rsid w:val="00FD5E6D"/>
    <w:rsid w:val="00FE307F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1A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A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A3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F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BE5"/>
  </w:style>
  <w:style w:type="paragraph" w:styleId="Piedepgina">
    <w:name w:val="footer"/>
    <w:basedOn w:val="Normal"/>
    <w:link w:val="PiedepginaCar"/>
    <w:uiPriority w:val="99"/>
    <w:unhideWhenUsed/>
    <w:rsid w:val="001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BE5"/>
  </w:style>
  <w:style w:type="character" w:styleId="Hipervnculo">
    <w:name w:val="Hyperlink"/>
    <w:basedOn w:val="Fuentedeprrafopredeter"/>
    <w:uiPriority w:val="99"/>
    <w:semiHidden/>
    <w:unhideWhenUsed/>
    <w:rsid w:val="006C1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vpb.mcu.es/es/consulta/registro.cmd?id=4494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05ED-C809-4937-BBF8-6B3D989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1</Words>
  <Characters>21071</Characters>
  <Application>Microsoft Office Word</Application>
  <DocSecurity>0</DocSecurity>
  <Lines>175</Lines>
  <Paragraphs>49</Paragraphs>
  <ScaleCrop>false</ScaleCrop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3T11:28:00Z</dcterms:created>
  <dcterms:modified xsi:type="dcterms:W3CDTF">2018-07-03T11:30:00Z</dcterms:modified>
</cp:coreProperties>
</file>